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46919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 </w:t>
      </w:r>
    </w:p>
    <w:p w14:paraId="6C208DD1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37ED6B6F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>t–ky–J HxI</w:t>
      </w:r>
    </w:p>
    <w:p w14:paraId="2A3F595E" w14:textId="77777777" w:rsidR="004A6EBC" w:rsidRPr="00D55C04" w:rsidRDefault="004A6EBC" w:rsidP="00C8383B">
      <w:pPr>
        <w:pStyle w:val="NoSpacing"/>
        <w:spacing w:line="264" w:lineRule="auto"/>
      </w:pPr>
    </w:p>
    <w:p w14:paraId="5B542F08" w14:textId="77777777" w:rsidR="00950F9C" w:rsidRPr="00D55C04" w:rsidRDefault="00950F9C" w:rsidP="00C8383B">
      <w:pPr>
        <w:pStyle w:val="NoSpacing"/>
        <w:spacing w:line="264" w:lineRule="auto"/>
      </w:pPr>
    </w:p>
    <w:p w14:paraId="479D3579" w14:textId="77777777" w:rsidR="00950F9C" w:rsidRPr="00D55C04" w:rsidRDefault="00950F9C" w:rsidP="00C8383B">
      <w:pPr>
        <w:pStyle w:val="NoSpacing"/>
        <w:spacing w:line="264" w:lineRule="auto"/>
      </w:pPr>
    </w:p>
    <w:p w14:paraId="75194E8D" w14:textId="77777777" w:rsidR="00950F9C" w:rsidRPr="00D55C04" w:rsidRDefault="00950F9C" w:rsidP="00C8383B">
      <w:pPr>
        <w:pStyle w:val="NoSpacing"/>
        <w:spacing w:line="264" w:lineRule="auto"/>
      </w:pPr>
    </w:p>
    <w:p w14:paraId="66E77121" w14:textId="77777777" w:rsidR="00543A3B" w:rsidRPr="00D55C04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57EBED35" w14:textId="77777777" w:rsidR="00543A3B" w:rsidRPr="00D55C04" w:rsidRDefault="00402B6E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>rrçI</w:t>
      </w:r>
      <w:r w:rsidR="00E145F3"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 </w:t>
      </w:r>
      <w:r w:rsidR="00543A3B"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10F7EB84" w14:textId="77777777" w:rsidR="00950F9C" w:rsidRPr="00D55C04" w:rsidRDefault="00950F9C" w:rsidP="00C8383B">
      <w:pPr>
        <w:pStyle w:val="NoSpacing"/>
        <w:spacing w:line="264" w:lineRule="auto"/>
      </w:pPr>
    </w:p>
    <w:p w14:paraId="1212D197" w14:textId="77777777" w:rsidR="00950F9C" w:rsidRPr="00D55C04" w:rsidRDefault="00950F9C" w:rsidP="00C8383B">
      <w:pPr>
        <w:pStyle w:val="NoSpacing"/>
        <w:spacing w:line="264" w:lineRule="auto"/>
      </w:pPr>
    </w:p>
    <w:p w14:paraId="76FF4EE4" w14:textId="77777777" w:rsidR="00135901" w:rsidRPr="00D55C04" w:rsidRDefault="00135901" w:rsidP="00C8383B">
      <w:pPr>
        <w:pStyle w:val="NoSpacing"/>
        <w:spacing w:line="264" w:lineRule="auto"/>
      </w:pPr>
    </w:p>
    <w:p w14:paraId="3B827425" w14:textId="77777777" w:rsidR="00135901" w:rsidRPr="00D55C04" w:rsidRDefault="00135901" w:rsidP="00C8383B">
      <w:pPr>
        <w:pStyle w:val="NoSpacing"/>
        <w:spacing w:line="264" w:lineRule="auto"/>
      </w:pPr>
    </w:p>
    <w:p w14:paraId="16AE77E6" w14:textId="77777777" w:rsidR="00135901" w:rsidRPr="00D55C04" w:rsidRDefault="00135901" w:rsidP="00C8383B">
      <w:pPr>
        <w:pStyle w:val="NoSpacing"/>
        <w:spacing w:line="264" w:lineRule="auto"/>
      </w:pPr>
    </w:p>
    <w:p w14:paraId="3E3A7ED5" w14:textId="77777777" w:rsidR="00135901" w:rsidRPr="00D55C04" w:rsidRDefault="00135901" w:rsidP="00C8383B">
      <w:pPr>
        <w:pStyle w:val="NoSpacing"/>
        <w:spacing w:line="264" w:lineRule="auto"/>
      </w:pPr>
    </w:p>
    <w:p w14:paraId="652087C5" w14:textId="77777777" w:rsidR="001A35ED" w:rsidRPr="00D55C04" w:rsidRDefault="001A35ED" w:rsidP="00C8383B">
      <w:pPr>
        <w:pStyle w:val="NoSpacing"/>
        <w:spacing w:line="264" w:lineRule="auto"/>
      </w:pPr>
    </w:p>
    <w:p w14:paraId="2C057AF7" w14:textId="77777777" w:rsidR="001A35ED" w:rsidRPr="00D55C04" w:rsidRDefault="001A35ED" w:rsidP="00C8383B">
      <w:pPr>
        <w:pStyle w:val="NoSpacing"/>
        <w:spacing w:line="264" w:lineRule="auto"/>
      </w:pPr>
    </w:p>
    <w:p w14:paraId="694B2CDF" w14:textId="77777777" w:rsidR="001A35ED" w:rsidRPr="00D55C04" w:rsidRDefault="001A35ED" w:rsidP="00C8383B">
      <w:pPr>
        <w:pStyle w:val="NoSpacing"/>
        <w:spacing w:line="264" w:lineRule="auto"/>
      </w:pPr>
    </w:p>
    <w:p w14:paraId="04054A5F" w14:textId="77777777" w:rsidR="00937AF9" w:rsidRPr="00D55C04" w:rsidRDefault="00937AF9" w:rsidP="00C8383B">
      <w:pPr>
        <w:pStyle w:val="NoSpacing"/>
        <w:spacing w:line="264" w:lineRule="auto"/>
      </w:pPr>
    </w:p>
    <w:p w14:paraId="5A02CC71" w14:textId="77777777" w:rsidR="00937AF9" w:rsidRPr="00D55C04" w:rsidRDefault="00937AF9" w:rsidP="00C8383B">
      <w:pPr>
        <w:pStyle w:val="NoSpacing"/>
        <w:spacing w:line="264" w:lineRule="auto"/>
      </w:pPr>
    </w:p>
    <w:p w14:paraId="3869F227" w14:textId="77777777" w:rsidR="00937AF9" w:rsidRPr="00D55C04" w:rsidRDefault="00937AF9" w:rsidP="00C8383B">
      <w:pPr>
        <w:pStyle w:val="NoSpacing"/>
        <w:spacing w:line="264" w:lineRule="auto"/>
      </w:pPr>
    </w:p>
    <w:p w14:paraId="537B999C" w14:textId="77777777" w:rsidR="00135901" w:rsidRPr="00D55C04" w:rsidRDefault="00135901" w:rsidP="00C8383B">
      <w:pPr>
        <w:pStyle w:val="NoSpacing"/>
        <w:spacing w:line="264" w:lineRule="auto"/>
      </w:pPr>
    </w:p>
    <w:p w14:paraId="47C0CE89" w14:textId="77777777" w:rsidR="005E1757" w:rsidRPr="00D55C04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5E1757" w:rsidRPr="00D55C04" w:rsidSect="001A35E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D55C04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D55C04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4AC047F1" w14:textId="77777777" w:rsidR="005E1757" w:rsidRPr="00D55C04" w:rsidRDefault="005E1757" w:rsidP="005E1757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  <w:r w:rsidRPr="00D55C04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D55C04">
        <w:rPr>
          <w:rFonts w:cs="Arial"/>
          <w:b/>
          <w:bCs/>
          <w:sz w:val="40"/>
          <w:szCs w:val="40"/>
          <w:u w:val="single"/>
        </w:rPr>
        <w:t>Version Notes</w:t>
      </w:r>
    </w:p>
    <w:p w14:paraId="4D94D126" w14:textId="77777777" w:rsidR="005E1757" w:rsidRPr="00D55C04" w:rsidRDefault="005E1757" w:rsidP="005E1757">
      <w:pPr>
        <w:spacing w:after="0" w:line="240" w:lineRule="auto"/>
        <w:rPr>
          <w:sz w:val="32"/>
          <w:szCs w:val="32"/>
        </w:rPr>
      </w:pPr>
      <w:r w:rsidRPr="00D55C04">
        <w:rPr>
          <w:sz w:val="32"/>
          <w:szCs w:val="32"/>
        </w:rPr>
        <w:t>1</w:t>
      </w:r>
      <w:r w:rsidRPr="00D55C04">
        <w:rPr>
          <w:sz w:val="32"/>
          <w:szCs w:val="32"/>
          <w:vertAlign w:val="superscript"/>
        </w:rPr>
        <w:t>st</w:t>
      </w:r>
      <w:r w:rsidRPr="00D55C04">
        <w:rPr>
          <w:sz w:val="32"/>
          <w:szCs w:val="32"/>
        </w:rPr>
        <w:t xml:space="preserve"> Version Number 0.0 dated 31 Oct 2019</w:t>
      </w:r>
    </w:p>
    <w:p w14:paraId="61288E85" w14:textId="77777777" w:rsidR="005E1757" w:rsidRPr="00D55C04" w:rsidRDefault="005E1757" w:rsidP="005E1757">
      <w:pPr>
        <w:spacing w:after="0" w:line="240" w:lineRule="auto"/>
      </w:pPr>
    </w:p>
    <w:p w14:paraId="6BF07DD9" w14:textId="77777777" w:rsidR="005E1757" w:rsidRPr="00D55C04" w:rsidRDefault="005E1757" w:rsidP="005E1757">
      <w:pPr>
        <w:spacing w:after="0" w:line="240" w:lineRule="auto"/>
        <w:rPr>
          <w:b/>
          <w:sz w:val="32"/>
          <w:szCs w:val="32"/>
          <w:u w:val="single"/>
        </w:rPr>
      </w:pPr>
      <w:r w:rsidRPr="00D55C04">
        <w:rPr>
          <w:b/>
          <w:sz w:val="32"/>
          <w:szCs w:val="32"/>
          <w:u w:val="single"/>
        </w:rPr>
        <w:t>2nd and Current Version Number 1.0 dated 31st March 2020</w:t>
      </w:r>
    </w:p>
    <w:p w14:paraId="0418DF81" w14:textId="77777777" w:rsidR="005E1757" w:rsidRPr="00D55C04" w:rsidRDefault="005E1757" w:rsidP="005E1757">
      <w:pPr>
        <w:numPr>
          <w:ilvl w:val="0"/>
          <w:numId w:val="22"/>
        </w:numPr>
        <w:spacing w:after="0" w:line="240" w:lineRule="auto"/>
        <w:rPr>
          <w:rFonts w:cs="Arial"/>
          <w:sz w:val="28"/>
          <w:szCs w:val="28"/>
        </w:rPr>
      </w:pPr>
      <w:r w:rsidRPr="00D55C04">
        <w:rPr>
          <w:rFonts w:cs="Arial"/>
          <w:sz w:val="28"/>
          <w:szCs w:val="28"/>
        </w:rPr>
        <w:t>This Version replaces earlier version “1.0” dated 31</w:t>
      </w:r>
      <w:r w:rsidRPr="00D55C04">
        <w:rPr>
          <w:rFonts w:cs="Arial"/>
          <w:sz w:val="28"/>
          <w:szCs w:val="28"/>
          <w:vertAlign w:val="superscript"/>
        </w:rPr>
        <w:t>st</w:t>
      </w:r>
      <w:r w:rsidRPr="00D55C04">
        <w:rPr>
          <w:rFonts w:cs="Arial"/>
          <w:sz w:val="28"/>
          <w:szCs w:val="28"/>
        </w:rPr>
        <w:t xml:space="preserve"> Oct 2019.</w:t>
      </w:r>
    </w:p>
    <w:p w14:paraId="4942FA1B" w14:textId="77777777" w:rsidR="005E1757" w:rsidRPr="00D55C04" w:rsidRDefault="005E1757" w:rsidP="005E1757">
      <w:pPr>
        <w:spacing w:after="0" w:line="240" w:lineRule="auto"/>
        <w:rPr>
          <w:rFonts w:cs="Arial"/>
          <w:sz w:val="28"/>
          <w:szCs w:val="28"/>
        </w:rPr>
      </w:pPr>
    </w:p>
    <w:p w14:paraId="2981B806" w14:textId="77777777" w:rsidR="005E1757" w:rsidRPr="00D55C04" w:rsidRDefault="005E1757" w:rsidP="005E1757">
      <w:pPr>
        <w:numPr>
          <w:ilvl w:val="0"/>
          <w:numId w:val="22"/>
        </w:numPr>
        <w:spacing w:after="0" w:line="240" w:lineRule="auto"/>
        <w:rPr>
          <w:rFonts w:cs="Arial"/>
          <w:sz w:val="28"/>
          <w:szCs w:val="28"/>
        </w:rPr>
      </w:pPr>
      <w:r w:rsidRPr="00D55C04">
        <w:rPr>
          <w:rFonts w:cs="Arial"/>
          <w:sz w:val="28"/>
          <w:szCs w:val="28"/>
        </w:rPr>
        <w:t>We have made general corrections in this version.</w:t>
      </w:r>
    </w:p>
    <w:p w14:paraId="707D8C54" w14:textId="77777777" w:rsidR="005E1757" w:rsidRPr="00D55C04" w:rsidRDefault="005E1757" w:rsidP="005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5E1757" w:rsidRPr="00D55C04" w:rsidSect="00ED2F0E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B7D5DAA" w14:textId="77777777" w:rsidR="00C949FB" w:rsidRPr="00D55C04" w:rsidRDefault="00C949FB" w:rsidP="005001B3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 w:rsidRPr="00D55C04">
        <w:rPr>
          <w:rFonts w:ascii="Arial" w:hAnsi="Arial" w:cs="Arial"/>
          <w:color w:val="auto"/>
          <w:sz w:val="32"/>
          <w:szCs w:val="32"/>
          <w:u w:val="single"/>
        </w:rPr>
        <w:lastRenderedPageBreak/>
        <w:t>Table of Contents</w:t>
      </w:r>
    </w:p>
    <w:p w14:paraId="337F1302" w14:textId="77777777" w:rsidR="00A65792" w:rsidRPr="00D55C04" w:rsidRDefault="00A65792" w:rsidP="00A65792">
      <w:pPr>
        <w:rPr>
          <w:lang w:val="en-US" w:eastAsia="en-US" w:bidi="ar-SA"/>
        </w:rPr>
      </w:pPr>
    </w:p>
    <w:p w14:paraId="2D08FBCF" w14:textId="77777777" w:rsidR="005001B3" w:rsidRPr="00D55C04" w:rsidRDefault="00A70294" w:rsidP="005E1757">
      <w:pPr>
        <w:pStyle w:val="TOC1"/>
        <w:rPr>
          <w:rFonts w:cs="Mangal"/>
          <w:sz w:val="40"/>
          <w:szCs w:val="40"/>
          <w:lang w:val="en-US" w:eastAsia="en-US" w:bidi="ar-SA"/>
        </w:rPr>
      </w:pPr>
      <w:r w:rsidRPr="00D55C04">
        <w:rPr>
          <w:rFonts w:ascii="Arial" w:hAnsi="Arial"/>
        </w:rPr>
        <w:fldChar w:fldCharType="begin"/>
      </w:r>
      <w:r w:rsidR="00C949FB" w:rsidRPr="00D55C04">
        <w:instrText xml:space="preserve"> TOC \o "1-3" \h \z \u </w:instrText>
      </w:r>
      <w:r w:rsidRPr="00D55C04">
        <w:rPr>
          <w:rFonts w:ascii="Arial" w:hAnsi="Arial"/>
        </w:rPr>
        <w:fldChar w:fldCharType="separate"/>
      </w:r>
      <w:hyperlink w:anchor="_Toc472323839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</w:t>
        </w:r>
        <w:r w:rsidR="005001B3" w:rsidRPr="00D55C04">
          <w:rPr>
            <w:rFonts w:cs="Mangal"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8"/>
            <w:szCs w:val="48"/>
          </w:rPr>
          <w:t>K£rê jR¡ª¥pbzj ¤¤ZÀykzj sItyZxjxI rrçI Kx¾I</w:t>
        </w:r>
        <w:r w:rsidR="005001B3" w:rsidRPr="00D55C04">
          <w:rPr>
            <w:webHidden/>
            <w:sz w:val="40"/>
            <w:szCs w:val="40"/>
          </w:rPr>
          <w:tab/>
        </w:r>
        <w:r w:rsidRPr="00D55C04">
          <w:rPr>
            <w:rFonts w:ascii="Arial" w:hAnsi="Arial"/>
            <w:webHidden/>
            <w:sz w:val="36"/>
            <w:szCs w:val="36"/>
          </w:rPr>
          <w:fldChar w:fldCharType="begin"/>
        </w:r>
        <w:r w:rsidR="005001B3" w:rsidRPr="00D55C04">
          <w:rPr>
            <w:rFonts w:ascii="Arial" w:hAnsi="Arial"/>
            <w:webHidden/>
            <w:sz w:val="36"/>
            <w:szCs w:val="36"/>
          </w:rPr>
          <w:instrText xml:space="preserve"> PAGEREF _Toc472323839 \h </w:instrText>
        </w:r>
        <w:r w:rsidRPr="00D55C04">
          <w:rPr>
            <w:rFonts w:ascii="Arial" w:hAnsi="Arial"/>
            <w:webHidden/>
            <w:sz w:val="36"/>
            <w:szCs w:val="36"/>
          </w:rPr>
        </w:r>
        <w:r w:rsidRPr="00D55C04">
          <w:rPr>
            <w:rFonts w:ascii="Arial" w:hAnsi="Arial"/>
            <w:webHidden/>
            <w:sz w:val="36"/>
            <w:szCs w:val="36"/>
          </w:rPr>
          <w:fldChar w:fldCharType="separate"/>
        </w:r>
        <w:r w:rsidR="00E936A0">
          <w:rPr>
            <w:rFonts w:ascii="Arial" w:hAnsi="Arial"/>
            <w:webHidden/>
            <w:sz w:val="36"/>
            <w:szCs w:val="36"/>
          </w:rPr>
          <w:t>4</w:t>
        </w:r>
        <w:r w:rsidRPr="00D55C04">
          <w:rPr>
            <w:rFonts w:ascii="Arial" w:hAnsi="Arial"/>
            <w:webHidden/>
            <w:sz w:val="36"/>
            <w:szCs w:val="36"/>
          </w:rPr>
          <w:fldChar w:fldCharType="end"/>
        </w:r>
      </w:hyperlink>
    </w:p>
    <w:p w14:paraId="4CB103FF" w14:textId="77777777" w:rsidR="005001B3" w:rsidRPr="00D55C04" w:rsidRDefault="00A70294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0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1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öeai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0 \h </w:instrText>
        </w:r>
        <w:r w:rsidRPr="00D55C04">
          <w:rPr>
            <w:rFonts w:ascii="Arial" w:hAnsi="Arial"/>
            <w:b/>
            <w:webHidden/>
          </w:rPr>
        </w:r>
        <w:r w:rsidRPr="00D55C04">
          <w:rPr>
            <w:rFonts w:ascii="Arial" w:hAnsi="Arial"/>
            <w:b/>
            <w:webHidden/>
          </w:rPr>
          <w:fldChar w:fldCharType="separate"/>
        </w:r>
        <w:r w:rsidR="00E936A0">
          <w:rPr>
            <w:rFonts w:ascii="Arial" w:hAnsi="Arial"/>
            <w:b/>
            <w:webHidden/>
          </w:rPr>
          <w:t>4</w:t>
        </w:r>
        <w:r w:rsidRPr="00D55C04">
          <w:rPr>
            <w:rFonts w:ascii="Arial" w:hAnsi="Arial"/>
            <w:b/>
            <w:webHidden/>
          </w:rPr>
          <w:fldChar w:fldCharType="end"/>
        </w:r>
      </w:hyperlink>
    </w:p>
    <w:p w14:paraId="3DF338A3" w14:textId="77777777" w:rsidR="005001B3" w:rsidRPr="00D55C04" w:rsidRDefault="00A70294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1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2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bûyZzj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1 \h </w:instrText>
        </w:r>
        <w:r w:rsidRPr="00D55C04">
          <w:rPr>
            <w:rFonts w:ascii="Arial" w:hAnsi="Arial"/>
            <w:b/>
            <w:webHidden/>
          </w:rPr>
        </w:r>
        <w:r w:rsidRPr="00D55C04">
          <w:rPr>
            <w:rFonts w:ascii="Arial" w:hAnsi="Arial"/>
            <w:b/>
            <w:webHidden/>
          </w:rPr>
          <w:fldChar w:fldCharType="separate"/>
        </w:r>
        <w:r w:rsidR="00E936A0">
          <w:rPr>
            <w:rFonts w:ascii="Arial" w:hAnsi="Arial"/>
            <w:b/>
            <w:webHidden/>
          </w:rPr>
          <w:t>41</w:t>
        </w:r>
        <w:r w:rsidRPr="00D55C04">
          <w:rPr>
            <w:rFonts w:ascii="Arial" w:hAnsi="Arial"/>
            <w:b/>
            <w:webHidden/>
          </w:rPr>
          <w:fldChar w:fldCharType="end"/>
        </w:r>
      </w:hyperlink>
    </w:p>
    <w:p w14:paraId="36D08761" w14:textId="77777777" w:rsidR="005001B3" w:rsidRPr="00D55C04" w:rsidRDefault="00A70294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2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3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Z£Zzj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2 \h </w:instrText>
        </w:r>
        <w:r w:rsidRPr="00D55C04">
          <w:rPr>
            <w:rFonts w:ascii="Arial" w:hAnsi="Arial"/>
            <w:b/>
            <w:webHidden/>
          </w:rPr>
        </w:r>
        <w:r w:rsidRPr="00D55C04">
          <w:rPr>
            <w:rFonts w:ascii="Arial" w:hAnsi="Arial"/>
            <w:b/>
            <w:webHidden/>
          </w:rPr>
          <w:fldChar w:fldCharType="separate"/>
        </w:r>
        <w:r w:rsidR="00E936A0">
          <w:rPr>
            <w:rFonts w:ascii="Arial" w:hAnsi="Arial"/>
            <w:b/>
            <w:webHidden/>
          </w:rPr>
          <w:t>72</w:t>
        </w:r>
        <w:r w:rsidRPr="00D55C04">
          <w:rPr>
            <w:rFonts w:ascii="Arial" w:hAnsi="Arial"/>
            <w:b/>
            <w:webHidden/>
          </w:rPr>
          <w:fldChar w:fldCharType="end"/>
        </w:r>
      </w:hyperlink>
    </w:p>
    <w:p w14:paraId="78E6569F" w14:textId="77777777" w:rsidR="005001B3" w:rsidRPr="00D55C04" w:rsidRDefault="00A70294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3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4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PZ¡ªÁ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Pr="00D55C04">
          <w:rPr>
            <w:rFonts w:ascii="Arial" w:hAnsi="Arial"/>
            <w:b/>
            <w:webHidden/>
            <w:sz w:val="40"/>
            <w:szCs w:val="40"/>
          </w:rPr>
          <w:fldChar w:fldCharType="begin"/>
        </w:r>
        <w:r w:rsidR="005001B3" w:rsidRPr="00D55C04">
          <w:rPr>
            <w:rFonts w:ascii="Arial" w:hAnsi="Arial"/>
            <w:b/>
            <w:webHidden/>
            <w:sz w:val="40"/>
            <w:szCs w:val="40"/>
          </w:rPr>
          <w:instrText xml:space="preserve"> PAGEREF _Toc472323843 \h </w:instrText>
        </w:r>
        <w:r w:rsidRPr="00D55C04">
          <w:rPr>
            <w:rFonts w:ascii="Arial" w:hAnsi="Arial"/>
            <w:b/>
            <w:webHidden/>
            <w:sz w:val="40"/>
            <w:szCs w:val="40"/>
          </w:rPr>
        </w:r>
        <w:r w:rsidRPr="00D55C04">
          <w:rPr>
            <w:rFonts w:ascii="Arial" w:hAnsi="Arial"/>
            <w:b/>
            <w:webHidden/>
            <w:sz w:val="40"/>
            <w:szCs w:val="40"/>
          </w:rPr>
          <w:fldChar w:fldCharType="separate"/>
        </w:r>
        <w:r w:rsidR="00E936A0">
          <w:rPr>
            <w:rFonts w:ascii="Arial" w:hAnsi="Arial"/>
            <w:b/>
            <w:webHidden/>
            <w:sz w:val="40"/>
            <w:szCs w:val="40"/>
          </w:rPr>
          <w:t>103</w:t>
        </w:r>
        <w:r w:rsidRPr="00D55C04">
          <w:rPr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37960F6B" w14:textId="77777777" w:rsidR="005001B3" w:rsidRPr="00D55C04" w:rsidRDefault="00A70294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4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5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eºi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Pr="00D55C04">
          <w:rPr>
            <w:rFonts w:ascii="Arial" w:hAnsi="Arial"/>
            <w:b/>
            <w:webHidden/>
            <w:sz w:val="40"/>
            <w:szCs w:val="40"/>
          </w:rPr>
          <w:fldChar w:fldCharType="begin"/>
        </w:r>
        <w:r w:rsidR="005001B3" w:rsidRPr="00D55C04">
          <w:rPr>
            <w:rFonts w:ascii="Arial" w:hAnsi="Arial"/>
            <w:b/>
            <w:webHidden/>
            <w:sz w:val="40"/>
            <w:szCs w:val="40"/>
          </w:rPr>
          <w:instrText xml:space="preserve"> PAGEREF _Toc472323844 \h </w:instrText>
        </w:r>
        <w:r w:rsidRPr="00D55C04">
          <w:rPr>
            <w:rFonts w:ascii="Arial" w:hAnsi="Arial"/>
            <w:b/>
            <w:webHidden/>
            <w:sz w:val="40"/>
            <w:szCs w:val="40"/>
          </w:rPr>
        </w:r>
        <w:r w:rsidRPr="00D55C04">
          <w:rPr>
            <w:rFonts w:ascii="Arial" w:hAnsi="Arial"/>
            <w:b/>
            <w:webHidden/>
            <w:sz w:val="40"/>
            <w:szCs w:val="40"/>
          </w:rPr>
          <w:fldChar w:fldCharType="separate"/>
        </w:r>
        <w:r w:rsidR="00E936A0">
          <w:rPr>
            <w:rFonts w:ascii="Arial" w:hAnsi="Arial"/>
            <w:b/>
            <w:webHidden/>
            <w:sz w:val="40"/>
            <w:szCs w:val="40"/>
          </w:rPr>
          <w:t>128</w:t>
        </w:r>
        <w:r w:rsidRPr="00D55C04">
          <w:rPr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12DA46E1" w14:textId="77777777" w:rsidR="005001B3" w:rsidRPr="00D55C04" w:rsidRDefault="00A70294">
      <w:pPr>
        <w:pStyle w:val="TOC2"/>
        <w:rPr>
          <w:rFonts w:ascii="Calibri" w:hAnsi="Calibri" w:cs="Mangal"/>
          <w:b/>
          <w:sz w:val="22"/>
          <w:szCs w:val="22"/>
          <w:lang w:val="en-US" w:eastAsia="en-US" w:bidi="ar-SA"/>
        </w:rPr>
      </w:pPr>
      <w:hyperlink w:anchor="_Toc472323845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6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 Kx¥¾ rrç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5 \h </w:instrText>
        </w:r>
        <w:r w:rsidRPr="00D55C04">
          <w:rPr>
            <w:rFonts w:ascii="Arial" w:hAnsi="Arial"/>
            <w:b/>
            <w:webHidden/>
          </w:rPr>
        </w:r>
        <w:r w:rsidRPr="00D55C04">
          <w:rPr>
            <w:rFonts w:ascii="Arial" w:hAnsi="Arial"/>
            <w:b/>
            <w:webHidden/>
          </w:rPr>
          <w:fldChar w:fldCharType="separate"/>
        </w:r>
        <w:r w:rsidR="00E936A0">
          <w:rPr>
            <w:rFonts w:ascii="Arial" w:hAnsi="Arial"/>
            <w:b/>
            <w:webHidden/>
          </w:rPr>
          <w:t>151</w:t>
        </w:r>
        <w:r w:rsidRPr="00D55C04">
          <w:rPr>
            <w:rFonts w:ascii="Arial" w:hAnsi="Arial"/>
            <w:b/>
            <w:webHidden/>
          </w:rPr>
          <w:fldChar w:fldCharType="end"/>
        </w:r>
      </w:hyperlink>
    </w:p>
    <w:p w14:paraId="5ADDD265" w14:textId="77777777" w:rsidR="00C949FB" w:rsidRPr="00D55C04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D55C0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ADD506D" w14:textId="77777777" w:rsidR="001A35ED" w:rsidRPr="00D55C04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D55C04" w:rsidSect="005E1757">
          <w:headerReference w:type="even" r:id="rId14"/>
          <w:footerReference w:type="even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67631001" w14:textId="77777777" w:rsidR="00681524" w:rsidRPr="00D55C0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E69EF39" w14:textId="77777777" w:rsidR="00681524" w:rsidRPr="00D55C0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>t–ky–J HxI</w:t>
      </w:r>
    </w:p>
    <w:p w14:paraId="210B3706" w14:textId="77777777" w:rsidR="00B855A8" w:rsidRPr="00D55C04" w:rsidRDefault="00531622" w:rsidP="00531622">
      <w:pPr>
        <w:pStyle w:val="Heading1"/>
      </w:pPr>
      <w:bookmarkStart w:id="0" w:name="_Toc472323839"/>
      <w:r w:rsidRPr="00D55C04">
        <w:t>K£rê jR¡ª¥pbzj ¤¤ZÀykzj sItyZxjxI rrçI Kx¾I</w:t>
      </w:r>
      <w:bookmarkEnd w:id="0"/>
    </w:p>
    <w:p w14:paraId="464AA870" w14:textId="77777777" w:rsidR="00531622" w:rsidRPr="00D55C04" w:rsidRDefault="00531622" w:rsidP="00AB4AC7">
      <w:pPr>
        <w:pStyle w:val="Heading2"/>
      </w:pPr>
      <w:bookmarkStart w:id="1" w:name="_Toc472323840"/>
      <w:r w:rsidRPr="00D55C04">
        <w:t>rrçKx¥¾ öeaiJ öeqïJ - ¥sxiiöÇögxÖYdyk¢eYI</w:t>
      </w:r>
      <w:bookmarkEnd w:id="1"/>
    </w:p>
    <w:p w14:paraId="392CA0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1</w:t>
      </w:r>
    </w:p>
    <w:p w14:paraId="00187F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I K¥kxZy ¥bp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 by¥q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˜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b—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—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˜I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46F0186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bz—P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 jZ§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I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14:paraId="03E55D4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d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</w:t>
      </w:r>
    </w:p>
    <w:p w14:paraId="1138017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qj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ª.ty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 ¥b—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i—d¡rõ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-Ëxsôx¥mø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a§ ¥sû—Zpõ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Kx ty </w:t>
      </w:r>
    </w:p>
    <w:p w14:paraId="2C9D5DE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§-¥p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rôy—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ø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„sëy—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pZy— </w:t>
      </w:r>
    </w:p>
    <w:p w14:paraId="2C27D2F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û—Zz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x© K—¥k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ED6019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2</w:t>
      </w:r>
    </w:p>
    <w:p w14:paraId="4308A55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˜ª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y—¤¤Zõ ¥Kqq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q¡ p—e¥Z </w:t>
      </w:r>
    </w:p>
    <w:p w14:paraId="3DBD16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K£—Ç¥Z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ZûM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jZ§ ¥K—qq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¡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ûP—i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i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y¥jx— </w:t>
      </w:r>
    </w:p>
    <w:p w14:paraId="1A0EBF8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¥i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My—ksJ s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42D57EA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fþ¡ bz˜±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¥p—qj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fþ¡ sïx—Zy </w:t>
      </w:r>
    </w:p>
    <w:p w14:paraId="136958E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˜±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¥Ê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Á sïx—Zy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Á ty ¥Z ZxI öex¥p—qj©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Á sïx—Zy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B84C6F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3</w:t>
      </w:r>
    </w:p>
    <w:p w14:paraId="3FD2209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Á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˜I hp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˜„qïxZõÇ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¥Æõx— h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s—sx bz±jZy s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±¦i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bz±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sõ 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—sy 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p—I ¥i 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B39FEE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¥²së¢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ªpx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d—I ey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7AF5A66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¥kxr—czdxI öeN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FDDB9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4</w:t>
      </w:r>
    </w:p>
    <w:p w14:paraId="71DE1AC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dx˜I öexPzd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py¥qû—rxI </w:t>
      </w:r>
    </w:p>
    <w:p w14:paraId="70B625D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Z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d±—öZxYx-iZz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sëbû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a§ </w:t>
      </w:r>
    </w:p>
    <w:p w14:paraId="16D6E2D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ªp 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px¥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pxs—s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ª bz±jZy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Jöex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—-sësõxq—dI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˜„qï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öex—Y </w:t>
      </w:r>
    </w:p>
    <w:p w14:paraId="4CC9AA2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˜±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y—¥Zx h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sõ— </w:t>
      </w:r>
    </w:p>
    <w:p w14:paraId="6F905AC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sëd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¥i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</w:p>
    <w:p w14:paraId="0FF847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 isë¡— ey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dyrð—KûI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Zbû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2E5BCD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5</w:t>
      </w:r>
    </w:p>
    <w:p w14:paraId="028B268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Ëp—d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Ëp—dz¥Z-</w:t>
      </w:r>
    </w:p>
    <w:p w14:paraId="2F51E46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sªpx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e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Põ¡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B3473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˜„sôx¥mø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bM—¥Zx ¥b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x </w:t>
      </w:r>
    </w:p>
    <w:p w14:paraId="3FBEE7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˜ „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d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9B5F65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p—dz¥Z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´§¥Z „d¡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¡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À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— 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õ—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dy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„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xØ—di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P±¡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öhxZ£—põsõ </w:t>
      </w:r>
    </w:p>
    <w:p w14:paraId="74B9470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´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¢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„´§¥Z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2E6609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6</w:t>
      </w:r>
    </w:p>
    <w:p w14:paraId="5B1519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¢ªp—I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dy cx—p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z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cxp—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„´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i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´§¥Z „e—kyi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¢—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„„´§¥Z „e—Z¢m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e—Z¢mjxØ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pöR— Cp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538A268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Z¢—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„„´§¥Z— iy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¥j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F608D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1.7</w:t>
      </w:r>
    </w:p>
    <w:p w14:paraId="7ABD6E6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öÉx— 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¥sx˜„</w:t>
      </w:r>
      <w:r w:rsidRPr="00D55C04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D55C04">
        <w:rPr>
          <w:rFonts w:ascii="Arial" w:hAnsi="Arial" w:cs="Arial"/>
          <w:b/>
          <w:bCs/>
          <w:sz w:val="32"/>
          <w:szCs w:val="32"/>
        </w:rPr>
        <w:t>1</w:t>
      </w:r>
      <w:r w:rsidRPr="00D55C04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D55C04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D55C04">
        <w:rPr>
          <w:rFonts w:ascii="BRH Malayalam Extra" w:hAnsi="BRH Malayalam Extra" w:cs="BRH Malayalam Extra"/>
          <w:sz w:val="40"/>
          <w:szCs w:val="40"/>
        </w:rPr>
        <w:t>¥ex˜„</w:t>
      </w:r>
      <w:r w:rsidRPr="00D55C04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D55C04">
        <w:rPr>
          <w:rFonts w:ascii="Arial" w:hAnsi="Arial" w:cs="Arial"/>
          <w:b/>
          <w:bCs/>
          <w:sz w:val="32"/>
          <w:szCs w:val="32"/>
        </w:rPr>
        <w:t>1</w:t>
      </w:r>
      <w:r w:rsidRPr="00D55C04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D55C04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D55C04">
        <w:rPr>
          <w:rFonts w:ascii="BRH Malayalam Extra" w:hAnsi="BRH Malayalam Extra" w:cs="BRH Malayalam Extra"/>
          <w:sz w:val="40"/>
          <w:szCs w:val="40"/>
        </w:rPr>
        <w:t>hõ—öiy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ÍÆ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b—öK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0423B7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hx A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Å—ªhe¡Ø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mJ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Æõ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¥b—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7F0256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˜I epjZõ-¥tx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J e—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2D81D8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KJ e—pjZy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ºhy—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7F1FC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8</w:t>
      </w:r>
    </w:p>
    <w:p w14:paraId="496895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4C4B6B6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§hyJ e—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</w:t>
      </w:r>
    </w:p>
    <w:p w14:paraId="04650A6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hy—J ep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hy—J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 söex—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334C775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K—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õx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sëõx— </w:t>
      </w:r>
    </w:p>
    <w:p w14:paraId="178B3CB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O§M¡m—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b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K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jxp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3A518D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k¡—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e—kypªM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FB6BA35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1275BF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3BE8D7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6072BF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EDFE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1.9</w:t>
      </w:r>
    </w:p>
    <w:p w14:paraId="26817F6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eZy—sëûx e¡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102943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id—¤¤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eZy—sëûx </w:t>
      </w:r>
    </w:p>
    <w:p w14:paraId="6AFD32C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—I epjZy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ëûx— </w:t>
      </w:r>
    </w:p>
    <w:p w14:paraId="0E9322D1" w14:textId="77777777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¡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£öe—s¢Z </w:t>
      </w:r>
    </w:p>
    <w:p w14:paraId="3DAB69E4" w14:textId="77777777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¥Z epyöZe¥Z </w:t>
      </w:r>
    </w:p>
    <w:p w14:paraId="740A31FB" w14:textId="77777777" w:rsidR="00BF1418" w:rsidRPr="00D55C04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¥ö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I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ZPâ—¥K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</w:t>
      </w:r>
    </w:p>
    <w:p w14:paraId="462C6870" w14:textId="77777777" w:rsidR="00BF1418" w:rsidRPr="00D55C04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qy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Zxixqx˜¥së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="009C0542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z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x© </w:t>
      </w:r>
    </w:p>
    <w:p w14:paraId="30AF6D13" w14:textId="77777777" w:rsidR="00BF1418" w:rsidRPr="00D55C04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—¥k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 - ¥p—qj© 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Á sïx—Zy - öeN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x </w:t>
      </w:r>
      <w:r w:rsidR="00BF1418" w:rsidRPr="00D55C04">
        <w:rPr>
          <w:rFonts w:ascii="BRH Malayalam Extra" w:hAnsi="BRH Malayalam Extra" w:cs="BRH Malayalam Extra"/>
          <w:b/>
          <w:i/>
          <w:sz w:val="40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54F84A51" w14:textId="77777777" w:rsidR="00BF1418" w:rsidRPr="00D55C04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—d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õx—Y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 Zbûx - B„´§¥Z— - iyöZ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xj—- e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ºh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</w:t>
      </w:r>
    </w:p>
    <w:p w14:paraId="5447EC27" w14:textId="77777777" w:rsidR="00757975" w:rsidRPr="00D55C04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ke—kypªM </w:t>
      </w:r>
      <w:r w:rsidR="00BF1418" w:rsidRPr="00D55C04">
        <w:rPr>
          <w:rFonts w:ascii="BRH Malayalam Extra" w:hAnsi="BRH Malayalam Extra" w:cs="BRH Malayalam Extra"/>
          <w:b/>
          <w:i/>
          <w:sz w:val="40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æxP—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3B6F2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1</w:t>
      </w:r>
    </w:p>
    <w:p w14:paraId="1123327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xp—¥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e¡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39AC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©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— e¡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hp—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3866A4A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p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„ÇJ öe ex—bjZy id¡rõ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b—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Y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z˜±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88ADD" w14:textId="77777777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„„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Zõx—t¡J ö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—¥ösx R¡¥txZy bz±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ö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e—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I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´§ZyJ </w:t>
      </w:r>
    </w:p>
    <w:p w14:paraId="2C843074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643A8C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K¢˜¤¤Zõ </w:t>
      </w:r>
    </w:p>
    <w:p w14:paraId="4CADF36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8601AA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2</w:t>
      </w:r>
    </w:p>
    <w:p w14:paraId="29EB36C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x¥t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„„K¢˜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FA186C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j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— 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BB436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x¥tZõx—t 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d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-</w:t>
      </w:r>
    </w:p>
    <w:p w14:paraId="55157D1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k—sû¤¤Zõ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˜„²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Mû sk—sûZz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p e£—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 </w:t>
      </w:r>
    </w:p>
    <w:p w14:paraId="346DB24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j¡—´§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— ¥bpzª g£tZzª pyqûqIh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¤¤p pªr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F5E1BF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3</w:t>
      </w:r>
    </w:p>
    <w:p w14:paraId="0863FDC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¥ex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ª g£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ª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q—Ih¡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</w:t>
      </w:r>
    </w:p>
    <w:p w14:paraId="7F0C229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B¥ex„qx˜Ç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x </w:t>
      </w:r>
    </w:p>
    <w:p w14:paraId="0F9816D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¥Pâ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ex— ¥bpzª g£tZzª pyqûqIh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1B0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qi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x </w:t>
      </w:r>
    </w:p>
    <w:p w14:paraId="33C4F3D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 M—Pâ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CAE9E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ª.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747C0D3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¥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ðZy—ª¥dx </w:t>
      </w:r>
    </w:p>
    <w:p w14:paraId="56150A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x— p£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y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50BBE8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44561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2.4</w:t>
      </w:r>
    </w:p>
    <w:p w14:paraId="64B21B9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x¤¤sô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py—¥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j¹Ó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i£—¥Pâb§-p£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yZõx—t </w:t>
      </w:r>
    </w:p>
    <w:p w14:paraId="1FD951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¹Ó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ky— p£Y°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ª </w:t>
      </w:r>
    </w:p>
    <w:p w14:paraId="6F1AD5C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s£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sôxa§ 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J ekx—¤¤O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387422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øz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 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£M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£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¦˜b§-öM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¦˜b§-öM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01A18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5</w:t>
      </w:r>
    </w:p>
    <w:p w14:paraId="049E2C9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sõxbõ—Zõx A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-QÉ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43210B9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-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—b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x— R¡¥txZy </w:t>
      </w:r>
    </w:p>
    <w:p w14:paraId="65C7B52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sõxbõ—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 pxa§s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Êxdõ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˜b§- bû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hy—ª pxa§sg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¥bx— </w:t>
      </w:r>
    </w:p>
    <w:p w14:paraId="397D12E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±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ªM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-pxM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-</w:t>
      </w:r>
    </w:p>
    <w:p w14:paraId="0E49EB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jx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¡kyZõx—t </w:t>
      </w:r>
    </w:p>
    <w:p w14:paraId="44D5A1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§¥j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ª¥Zx— p£YzZ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Lõ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2AA16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6</w:t>
      </w:r>
    </w:p>
    <w:p w14:paraId="622DA2E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yZõx—t eyZ£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C—r¡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zZõx—t ¤¤pqû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¥Zd— b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YzZ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CZõx—t e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õ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ªL§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ª bz±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±—k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p¡e— 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F94E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¦ j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58FDD4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7</w:t>
      </w:r>
    </w:p>
    <w:p w14:paraId="6B28963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j¥bKx—bqx±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—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Mõb§ </w:t>
      </w:r>
    </w:p>
    <w:p w14:paraId="0F181A1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x±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ªL§sªpx—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Q¥Éx—hyª -bz±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±—k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Kû—k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CE6B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—sô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dx˜eë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§-</w:t>
      </w:r>
    </w:p>
    <w:p w14:paraId="461B49C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„dx˜e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Í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De— RzpÇy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jx— R¡¥txZy ( )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 C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eë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¢—djx R¡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¢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1FEA2E9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s£—RZ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£¤¤ræ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609FB6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²¥j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x - p£—cxZû£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x -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br/>
        <w:t>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LõI - ¥Zd— - R¡¥tx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7FF2A49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</w:p>
    <w:p w14:paraId="13061A7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3.1</w:t>
      </w:r>
    </w:p>
    <w:p w14:paraId="6C315ED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§ 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„Zy—rç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rêx— 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—Zyrç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—„idõ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3D10D06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a§s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Dex—iöÇ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A—¥tx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¥jx˜ª-i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—-ie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j— </w:t>
      </w:r>
    </w:p>
    <w:p w14:paraId="4918A98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¥Z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pª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øI </w:t>
      </w:r>
    </w:p>
    <w:p w14:paraId="522DA31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sx¥i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i£—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y¥mð˜ 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ª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BD7C3B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2</w:t>
      </w:r>
    </w:p>
    <w:p w14:paraId="5F7CFD9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A¥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øI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1901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öZ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ê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°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F571F0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K£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—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D8D15" w14:textId="77777777" w:rsidR="009C0542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bz±j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c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±—ixYsõ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Zõx—t </w:t>
      </w:r>
    </w:p>
    <w:p w14:paraId="062A340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-Mª¥h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§-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m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C1B8C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ªY¡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F9138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3</w:t>
      </w:r>
    </w:p>
    <w:p w14:paraId="596F99F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ªh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p£—Zx Rxj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29730D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¥ex˜ªYû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3DE8F09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—¥exªYû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Mªhx˜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e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Z¡—KxJ sõ¡J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sx¥i„¥ex˜ªY¡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j—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3C2D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sz—j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öeZõ¥exªY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O§My—ksJ s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h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6FCC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qy—r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¢ª¤¤Mû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A8C91D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z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C3073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4</w:t>
      </w:r>
    </w:p>
    <w:p w14:paraId="3DF8D8C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L—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I d—tõZy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Í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e¡k¡—r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¤¤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-</w:t>
      </w:r>
    </w:p>
    <w:p w14:paraId="0EA0C6E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-i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Æ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Í—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dtõ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I </w:t>
      </w:r>
    </w:p>
    <w:p w14:paraId="48FC1EE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—ª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öÉx— 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¥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põ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ñõ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¢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3A759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5</w:t>
      </w:r>
    </w:p>
    <w:p w14:paraId="5CBDC40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˜„ÇJ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qz˜ª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±¡Z§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L—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715ED6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Z§ ±¡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I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„e— t¥Z </w:t>
      </w:r>
    </w:p>
    <w:p w14:paraId="1F4240D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b§-h—pZy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¤¤bû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ösë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4BBF6F9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R—ix¥d bcxZy e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ûz 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¸¢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A28159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p£—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L—m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ö°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z˜I iya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ED1551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6</w:t>
      </w:r>
    </w:p>
    <w:p w14:paraId="7FBA2A4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b±y—Y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Æõ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y¥öÉx—</w:t>
      </w:r>
      <w:r w:rsidR="009C054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¥sx—„id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R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öexpy—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x—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48DE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„id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i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„e—¥kx R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— A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£q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„Pây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x s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qx„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a§ s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q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F3D17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7</w:t>
      </w:r>
    </w:p>
    <w:p w14:paraId="5FB7D58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¥præ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b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2A87ED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 K£—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„h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öÉ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—k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ix— </w:t>
      </w:r>
    </w:p>
    <w:p w14:paraId="3BA262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öe j—Pâ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jx—d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j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j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öÉ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rõ Zûx— s¡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K£ræ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Hxr—cjJ ePõ¥Ç s¡eyeð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5FB87741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2C3DBD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-sëû¦r—cz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xr—c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fm—I </w:t>
      </w:r>
    </w:p>
    <w:p w14:paraId="6ED4CD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Æ¥së—d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4E2224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8</w:t>
      </w:r>
    </w:p>
    <w:p w14:paraId="224A215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¾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— exi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xp¡—K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s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a§ </w:t>
      </w:r>
    </w:p>
    <w:p w14:paraId="10EEB45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ô¥j—Z d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xp¡—KxJ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x— K¾¢j¥Z</w:t>
      </w:r>
      <w:r w:rsidR="009C054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9595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£tõ— sôj¥Z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¥Mx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2035B32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x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¥Zx˜J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p— P£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Z§ </w:t>
      </w:r>
    </w:p>
    <w:p w14:paraId="4727AB4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b±y—Yx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¥Zx˜J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i—p </w:t>
      </w:r>
    </w:p>
    <w:p w14:paraId="57E1914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¥bõxdy—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e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Z¡—Kx sõxË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91F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x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¥m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öexsõ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F482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xdy—J </w:t>
      </w:r>
    </w:p>
    <w:p w14:paraId="51E1074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¥jxdx—¥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jxdy—I bcx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0E1A86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k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G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- Zsôx˜ - Pâk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jz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¢e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së£Zz—jI- </w:t>
      </w:r>
    </w:p>
    <w:p w14:paraId="2C056CC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ya¡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xj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Í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t¥së—d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xP—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72BCCF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1</w:t>
      </w:r>
    </w:p>
    <w:p w14:paraId="1662E71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¤¤Mû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 „ex˜öKxib§-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Zy—rçi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727A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 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py—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¤¤srx pxMû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r¡ pb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b¡—É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¦ jx Z¢Y—¥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pzYx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b§-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bz˜±yZ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¾I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¦b¡—Ig¥kx 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Mûx D—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¡¥L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91F8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iy—¥Zx hpZy i¡L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AC98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© i¡L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Rx h¡—Ø¥Z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FA1C0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2</w:t>
      </w:r>
    </w:p>
    <w:p w14:paraId="7B627F3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sx¥i— ¤¤iöZxp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¾I öe j—PâZy ¤¤iöZxp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ty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M§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R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rçxe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i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ª.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sûx¥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Çky—±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¥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0CB7019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sûxt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k—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3C43ED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3</w:t>
      </w:r>
    </w:p>
    <w:p w14:paraId="7AABA12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p jJ ep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ë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xbx k—h¥Z </w:t>
      </w:r>
    </w:p>
    <w:p w14:paraId="255280A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z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Pâ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bz˜±yr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ögx˜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k¡—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x—t </w:t>
      </w:r>
    </w:p>
    <w:p w14:paraId="691F648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„„*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¶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¥j˜hõ </w:t>
      </w:r>
    </w:p>
    <w:p w14:paraId="745FAC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p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öex„„*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55B9D8C" w14:textId="77777777" w:rsidR="00920EBD" w:rsidRPr="00D55C04" w:rsidRDefault="00920EBD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</w:p>
    <w:p w14:paraId="76B7CDD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±—¥öZ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s£—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Z§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d±—¥öZ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b§-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Pây—É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45F891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4</w:t>
      </w:r>
    </w:p>
    <w:p w14:paraId="601C14B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¡by—¥Z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±—¥öZr¡ 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K£—Y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054BCD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s£—R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öp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s£—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py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b§-¤¤p˜r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i£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3DDDCC6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¢jxb§-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Z—¥d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cyj—I idxi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0F6DFF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öÍ—bjZy s¡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¥dx— A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AAC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¡—ræ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p— k¡¥Ê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0C0EC3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5</w:t>
      </w:r>
    </w:p>
    <w:p w14:paraId="443278A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¥t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 bz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M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(</w:t>
      </w:r>
      <w:r w:rsidRPr="00D55C04">
        <w:rPr>
          <w:rFonts w:ascii="Arial" w:hAnsi="Arial" w:cs="Arial"/>
          <w:b/>
          <w:sz w:val="28"/>
          <w:szCs w:val="28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 d ¥tx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(</w:t>
      </w:r>
      <w:r w:rsidRPr="00D55C04">
        <w:rPr>
          <w:rFonts w:ascii="Arial" w:hAnsi="Arial" w:cs="Arial"/>
          <w:b/>
          <w:sz w:val="28"/>
          <w:szCs w:val="28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iyZy— 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ª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5F4C1E5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¸¡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R—ixdsõ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j— R¡t¡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jË </w:t>
      </w:r>
    </w:p>
    <w:p w14:paraId="063426B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—¹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õ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¥dx—RxZx i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i¥dx—RxZx </w:t>
      </w:r>
    </w:p>
    <w:p w14:paraId="19BD84F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¥r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±—I R¡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Ëp— 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6A376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pxt¡—Z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J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813C26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4.6</w:t>
      </w:r>
    </w:p>
    <w:p w14:paraId="49165D4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„¥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 Rx—M£ty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 </w:t>
      </w:r>
    </w:p>
    <w:p w14:paraId="7A0682C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Éyrz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-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û—e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304E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A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ûey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i—¥² ö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ª </w:t>
      </w:r>
    </w:p>
    <w:p w14:paraId="486FBCDA" w14:textId="77777777" w:rsidR="009C0542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e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1ACD41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m—IhjZy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 iª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û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E51F2A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7</w:t>
      </w:r>
    </w:p>
    <w:p w14:paraId="08D6477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r s© iª¥Zõ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rûzW§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¤¤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-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rûzW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a§ </w:t>
      </w:r>
    </w:p>
    <w:p w14:paraId="1F80481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¡r— CöÉ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Kxi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ixix„p—p£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x—-¥töÉ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d—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xp—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75A8C7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bz¥±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¥Çx„sõ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sõ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BC9F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kx¥sûj—a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00EB6B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8</w:t>
      </w:r>
    </w:p>
    <w:p w14:paraId="3F84124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„„* h¢¥jx— 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e—kyiyZ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hxMx—j 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 jax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 M£t§Yx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p˜ Z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dxd¡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j—ax¥b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 Mi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Pr="00D55C04">
        <w:rPr>
          <w:rFonts w:ascii="BRH Malayalam Extra" w:hAnsi="BRH Malayalam Extra" w:cs="BRH Malayalam Extra"/>
          <w:sz w:val="40"/>
          <w:szCs w:val="40"/>
        </w:rPr>
        <w:br/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¥hõx p£¥Ò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A—d¡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y— </w:t>
      </w:r>
      <w:r w:rsidRPr="00D55C04">
        <w:rPr>
          <w:rFonts w:ascii="BRH Malayalam Extra" w:hAnsi="BRH Malayalam Extra" w:cs="BRH Malayalam Extra"/>
          <w:sz w:val="40"/>
          <w:szCs w:val="40"/>
        </w:rPr>
        <w:br/>
        <w:t>jax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±y—Yx Mi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DDD1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9</w:t>
      </w:r>
    </w:p>
    <w:p w14:paraId="36D6ECF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—Òõ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z—kx¥ex AexI d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E332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¥iÆ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b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„p— öKiy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DFE9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¤¤pZ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Pây—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Ç¡—I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 Ad¡— </w:t>
      </w:r>
    </w:p>
    <w:p w14:paraId="38ECDE5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Z¡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„¥Zõ—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1B8B1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h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Ø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jI - Qy—Éõxb§ - k¡¥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²y - kx—t ¥b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Cj—b§ - ¥b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x˜hõ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 - öZj—ösë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5B50F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1</w:t>
      </w:r>
    </w:p>
    <w:p w14:paraId="2E1A1F7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-iÆõ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xRx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„¥dõx˜„dõi¡ex—c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û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d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¥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„by—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öÆy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5440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„ög—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Z§öex—jY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px— </w:t>
      </w:r>
    </w:p>
    <w:p w14:paraId="057EFAA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 ib¡—bjdx A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36206F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¥j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—i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º— </w:t>
      </w:r>
    </w:p>
    <w:p w14:paraId="12B33EE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j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 öe¹x˜Zõ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181DF4C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6007E0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1B0F1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5.2</w:t>
      </w:r>
    </w:p>
    <w:p w14:paraId="2A1ECE5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7ADE58C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aõx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i—j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Pz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Rx—d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— b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¥sx¥i—d </w:t>
      </w:r>
    </w:p>
    <w:p w14:paraId="3F0102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bz—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by—¥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xI eaõx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4D9BA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y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x—d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aõx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ûx „²z¥rxi¦— j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1C54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¡— </w:t>
      </w:r>
    </w:p>
    <w:p w14:paraId="3D8950C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eqõ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7EC36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3</w:t>
      </w:r>
    </w:p>
    <w:p w14:paraId="1BE97D2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x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ûx s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y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— eqõZy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ûx„by—Zy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Aby—Zy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jxd¡— eq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y—Zy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677232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—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i£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dûx—t 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¥qx— </w:t>
      </w:r>
    </w:p>
    <w:p w14:paraId="23199DE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mð—ixdI id¡rõ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d¡— Kmð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© ix—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i£P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t—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 Kø£¤¤eëõ˜ 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bd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I 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j—I </w:t>
      </w:r>
    </w:p>
    <w:p w14:paraId="28CC341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-i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p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CF60EAC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9DB38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5.4</w:t>
      </w:r>
    </w:p>
    <w:p w14:paraId="2AFE049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-i¡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z </w:t>
      </w:r>
    </w:p>
    <w:p w14:paraId="6E03AD1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¤¤sp s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§ Z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40B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¤¤p 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„d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jZ§ </w:t>
      </w:r>
    </w:p>
    <w:p w14:paraId="02126C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-d—Ç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Çk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—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-</w:t>
      </w:r>
    </w:p>
    <w:p w14:paraId="17E7E82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Ç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C2EA8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Z—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ekx— hpZy </w:t>
      </w:r>
    </w:p>
    <w:p w14:paraId="6EAC284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p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D918FC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5</w:t>
      </w:r>
    </w:p>
    <w:p w14:paraId="3445551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— hpZy 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d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Z§ öe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j—I </w:t>
      </w:r>
    </w:p>
    <w:p w14:paraId="62DEACC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 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b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-b¡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397EC9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„„*Ãxd—i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 d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e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R—ixdJ öe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j—sõ dyrÜ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465C5EE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p—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sp s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xJ </w:t>
      </w:r>
    </w:p>
    <w:p w14:paraId="60B2B6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j—sõ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jZ§ Zx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sõ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˜J </w:t>
      </w:r>
    </w:p>
    <w:p w14:paraId="431F07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Z§ ekx—O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 ¥kx—¥tZ§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</w:t>
      </w:r>
    </w:p>
    <w:p w14:paraId="187F99F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xJ 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j—sõ e¡¥kx„d¡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õx˜sëx ( ) </w:t>
      </w:r>
    </w:p>
    <w:p w14:paraId="724259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sõ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˜J K¥kx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y¥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öeZy— Zyrç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7663A88D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4612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öe¹x˜¤¤Zõ - eqõZõ - d¢j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õR—i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dx„d¡— - e¡¥kxd¡p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õx˜sëx - 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¦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34633A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1</w:t>
      </w:r>
    </w:p>
    <w:p w14:paraId="1738AD9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¡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z Px˜„„*Ã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jx—ksðª¥c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J s¡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zi—R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x„ög—pzZ§ </w:t>
      </w:r>
    </w:p>
    <w:p w14:paraId="74675EF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x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ix 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Ã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CB38BB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örÜz—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û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¦ s¡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Yz </w:t>
      </w:r>
    </w:p>
    <w:p w14:paraId="4F03BEB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s¦eª¥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J sxög—pz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ô ¤¤p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¦—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© gy—h£Z-së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x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x </w:t>
      </w:r>
    </w:p>
    <w:p w14:paraId="5DB8B7D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Ã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örÜz—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û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2719DE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2</w:t>
      </w:r>
    </w:p>
    <w:p w14:paraId="2BC2945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— ix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k—¥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b—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¶Z¡—ªbqx±kx </w:t>
      </w:r>
    </w:p>
    <w:p w14:paraId="62C25C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x „öex˜e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p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k— Aiz¥j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Ò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„M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56DA2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¸M—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I e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Z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Ç—I </w:t>
      </w:r>
    </w:p>
    <w:p w14:paraId="7FFBDFA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±xe— diZy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¡b—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öZ¥jx—bqx±kx </w:t>
      </w:r>
    </w:p>
    <w:p w14:paraId="7CC039E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x „öex˜e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p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k— Aiz¥j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b±y—YxhyÒ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57A0EC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613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3</w:t>
      </w:r>
    </w:p>
    <w:p w14:paraId="268856E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e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„M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Z§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¥hx—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ixÆõ—Éy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 dzjÇ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 Z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79A40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J sûI b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— M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§j¡b—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¶Z¡—k±kx </w:t>
      </w:r>
    </w:p>
    <w:p w14:paraId="70971D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—R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õ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„hõ—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56799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x— A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x„„t—k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ky— </w:t>
      </w:r>
    </w:p>
    <w:p w14:paraId="4083E3A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—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„ræx±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ebõZ 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EC2893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4</w:t>
      </w:r>
    </w:p>
    <w:p w14:paraId="2816D84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sôx˜a§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Kdy—r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0F72DDD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I ek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„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b§-j¹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I eª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Z§ ¥Z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ydz—Zix-</w:t>
      </w:r>
    </w:p>
    <w:p w14:paraId="44B5BC6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hõxI ¥bû sp—¥d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§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¡¥L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d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0A7F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Í¡¥L—d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§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—c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¥bû </w:t>
      </w:r>
    </w:p>
    <w:p w14:paraId="2CC3C2A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¥d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—pZz öexZsþ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Æõ—Éyd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EAA2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Z§ Z£Zzj s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E—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r¡—YûÇy </w:t>
      </w:r>
    </w:p>
    <w:p w14:paraId="66A16F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dõ—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A38E452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9C12D4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8B1E37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12FD98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97935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5</w:t>
      </w:r>
    </w:p>
    <w:p w14:paraId="65FCA31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djZy sq¡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-ix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I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xp—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809501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i¡rê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sx kxö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i¡ry¥Zx„p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Z§ 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sx kxöZz˜J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¥ix— ps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8527F0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ösëzKx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M—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J ösë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5FE05FB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örÜz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K—txjdz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k—ö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x 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3DC431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p¥hõx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AA3C6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6</w:t>
      </w:r>
    </w:p>
    <w:p w14:paraId="6810E41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—Zy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-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6B0B8EC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e— 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böK—i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xsôx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exp—ª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3571B0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û—jxi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—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Ap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Mx—j©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Mxj—Z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Mxj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E44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sëyj—J Kxij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03C6179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d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¥dõ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445E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—b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jb§-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Z—j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A7BDD9B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F15FD8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F6C7D3" w14:textId="77777777" w:rsidR="005E1757" w:rsidRPr="00D55C04" w:rsidRDefault="005E1757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05CA1E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7</w:t>
      </w:r>
    </w:p>
    <w:p w14:paraId="0CBCC46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õK—txjdõx öKzYx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6D8C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—jx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K—txjdx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27779A8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K¢—U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„K—ª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„ Kx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¥qøx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326FB1B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—eëqfjx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Pâ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x˜ öKz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ª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Z§ </w:t>
      </w:r>
    </w:p>
    <w:p w14:paraId="020090D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jx—„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k—Yz sõxZ§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6AC080A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b§ bûy—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25447F" w:rsidRPr="0025447F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öZ—Nïz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dõI </w:t>
      </w:r>
    </w:p>
    <w:p w14:paraId="7613B77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y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¥dõx Ry—dzjxb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x— eyO§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õx</w:t>
      </w:r>
      <w:r w:rsidR="00920EBD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267A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Kz—Yx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¥sxi—sõ 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58FF9BF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—jx öKzY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610FC11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dyörÜz—Yzrû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±y—YxhyÒ - pbÇ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dõ—¥Ç - M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¥p¥hõx—-g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¡Z—jxJ-eyO§M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±õx-bq— P 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46EEE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1</w:t>
      </w:r>
    </w:p>
    <w:p w14:paraId="1EBC28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Æyk—Yõi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¥hõx tyk—YõI e¡dÇy </w:t>
      </w:r>
    </w:p>
    <w:p w14:paraId="33761C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Óy¥K—d </w:t>
      </w:r>
    </w:p>
    <w:p w14:paraId="5529DD3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j—¥Ç „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z˜ªRx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Æyk—YõI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— „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y¥K—d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21970B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pz—j¥Ç „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z˜ªRxjÇ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û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J ö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c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Ç— q¡öK 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6"/>
          <w:szCs w:val="40"/>
        </w:rPr>
        <w:lastRenderedPageBreak/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—d¡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506B4A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2</w:t>
      </w:r>
    </w:p>
    <w:p w14:paraId="4D4CB0F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g—Æip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b§Mªhx˜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e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Z¡—KxJ sõ¡ª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ip—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hx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c£¤¤Zõ— dyr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Kõ—I gÆïxZ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û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a§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¢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E1F8B" w14:textId="77777777" w:rsidR="009C0542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Æy id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p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-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b—Zy c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E7CDE3B" w14:textId="77777777" w:rsidR="009C0542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pxM§c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R¡r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6642E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9210D4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3</w:t>
      </w:r>
    </w:p>
    <w:p w14:paraId="64073E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R¡ræx˜I </w:t>
      </w:r>
    </w:p>
    <w:p w14:paraId="04F868D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˜¥së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psJ öe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CZõx—t </w:t>
      </w:r>
    </w:p>
    <w:p w14:paraId="48D9E47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-öe—s¢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¥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k—¥±xt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©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„¥²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—sõ </w:t>
      </w:r>
    </w:p>
    <w:p w14:paraId="6A1F124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„k¡—t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§YJ </w:t>
      </w:r>
    </w:p>
    <w:p w14:paraId="450C441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dy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k—¥±xt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©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C351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kx—tZy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DAC8E7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4</w:t>
      </w:r>
    </w:p>
    <w:p w14:paraId="1FE1408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Mû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a§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b—sy 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s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¥së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Zsôx˜Pâ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Rx—j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60DE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Æy id—sx ¥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-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pb—Zy </w:t>
      </w:r>
    </w:p>
    <w:p w14:paraId="0EFF547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s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Æy id—sx„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Z§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8505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Æy id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õx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B0FF8A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5</w:t>
      </w:r>
    </w:p>
    <w:p w14:paraId="2EC2AB5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b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7D33AA2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K¥kxZy </w:t>
      </w:r>
    </w:p>
    <w:p w14:paraId="4214796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 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26835F2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by—Zyksõ¡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qü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ê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18E748F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¥j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—i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7BE7231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ë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g—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õxbj—Zx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Z§ </w:t>
      </w:r>
    </w:p>
    <w:p w14:paraId="6D3A10C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by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x„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k—Yz sõxZ§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67A1AF6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0D3D76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6</w:t>
      </w:r>
    </w:p>
    <w:p w14:paraId="19FBF02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õZ§ K—ªYM£t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pxªöZ—Nïz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dõI </w:t>
      </w:r>
    </w:p>
    <w:p w14:paraId="7138B8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y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¥dõx Ry—dzjxÍ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ëûx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 </w:t>
      </w:r>
    </w:p>
    <w:p w14:paraId="27FF40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Æ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¤¤p q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65CAB7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˜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g—ÆïxZy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„Æû—dJ </w:t>
      </w:r>
    </w:p>
    <w:p w14:paraId="2C2A647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¥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i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 A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i—ræ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cõ—±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öÉ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5E30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Æõ—±I K¥k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574D31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7</w:t>
      </w:r>
    </w:p>
    <w:p w14:paraId="2DD1E44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d¡— Zûx 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i—dõ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d¡—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</w:t>
      </w:r>
    </w:p>
    <w:p w14:paraId="682E6A7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¡—iZ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jx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¥b—py </w:t>
      </w:r>
    </w:p>
    <w:p w14:paraId="57B7B47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¥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¥tõ—r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öÉ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 B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ekx˜¥P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zjxb§-</w:t>
      </w:r>
    </w:p>
    <w:p w14:paraId="3D942E6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ëûx„„ p—ª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¤¤p ö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8C3E23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8</w:t>
      </w:r>
    </w:p>
    <w:p w14:paraId="0DCAC49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b§-b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</w:p>
    <w:p w14:paraId="36E539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õ— 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Zj—Zy </w:t>
      </w:r>
    </w:p>
    <w:p w14:paraId="12E5C44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—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py </w:t>
      </w:r>
    </w:p>
    <w:p w14:paraId="13A8D5B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—Y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õx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 ¥sxi—sL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B2D6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ty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ÐZõx—t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p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9F8D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pxP—I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„d¡—ebxs¡Kx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§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BD7A25" w14:textId="77777777" w:rsidR="009C0542" w:rsidRPr="00D55C04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b— ( )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4703D64D" w14:textId="77777777" w:rsidR="009C0542" w:rsidRPr="00D55C04" w:rsidRDefault="009C0542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41215C" w14:textId="77777777" w:rsidR="009C0542" w:rsidRPr="00D55C04" w:rsidRDefault="009C0542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A9BB02" w14:textId="77777777" w:rsidR="00757975" w:rsidRPr="00D55C04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Arial" w:hAnsi="Arial" w:cs="Arial"/>
          <w:b/>
          <w:bCs/>
          <w:sz w:val="32"/>
          <w:szCs w:val="36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Z—d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-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rê—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CZõx—t-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¥kx—t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cõxj—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b§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p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-jR—ixdJ sõxZ§-K¥kxZy - öK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kx - ¥pb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4782DD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1</w:t>
      </w:r>
    </w:p>
    <w:p w14:paraId="2183837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U§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õ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öKx—iZy rW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O§dxZy— pb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j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x°xip— k¡¥Ê se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 R¡—¥tx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Kû—k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ö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J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*„„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õxJ </w:t>
      </w:r>
    </w:p>
    <w:p w14:paraId="4D568D4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QÉx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-s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-p—k¡¤¤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§põ—sy</w:t>
      </w:r>
      <w:r w:rsidR="009C054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7712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„szZõx—t 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© i—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D3BD4A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2</w:t>
      </w:r>
    </w:p>
    <w:p w14:paraId="5B5915E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P—¥r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sëûx 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ï k—Y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B257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7C88C6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ps¡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73164C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E831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*p£—¤¤Àõ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sëûx— i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Ëx Ry—Nªiy </w:t>
      </w:r>
    </w:p>
    <w:p w14:paraId="7EB8BE8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tõ—r i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 jb§-</w:t>
      </w:r>
    </w:p>
    <w:p w14:paraId="10716C4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Wx—jxJ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 C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Wx—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Z§ </w:t>
      </w:r>
    </w:p>
    <w:p w14:paraId="6A548F2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¤¤Yõ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9059CF2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62C375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F14DA7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3CB3BF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C8631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3</w:t>
      </w:r>
    </w:p>
    <w:p w14:paraId="378DD50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-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b§-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ez˜W§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324F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k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xpxt¡—ZyI </w:t>
      </w:r>
    </w:p>
    <w:p w14:paraId="601D2DD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x˜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5118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d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. </w:t>
      </w:r>
      <w:r w:rsidRPr="00D55C04">
        <w:rPr>
          <w:rFonts w:ascii="BRH Malayalam Extra" w:hAnsi="BRH Malayalam Extra" w:cs="BRH Malayalam Extra"/>
          <w:sz w:val="40"/>
          <w:szCs w:val="40"/>
        </w:rPr>
        <w:t>tyk—Yõ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õ— R¡¥txZõ²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82D981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Êx˜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0B1D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Nï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x—¥Y </w:t>
      </w:r>
    </w:p>
    <w:p w14:paraId="2F22D51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myL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5298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myLy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7AC0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tZõ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900B1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4</w:t>
      </w:r>
    </w:p>
    <w:p w14:paraId="3A9C395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ey— K£Çx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„sôx© ¥bûræ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ûræ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Ò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bûræ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</w:t>
      </w:r>
    </w:p>
    <w:p w14:paraId="164FAF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ÇkxjI öM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£—ÇZy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A00D1A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¤¤Yõ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x—pÀ§i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—eZy </w:t>
      </w:r>
    </w:p>
    <w:p w14:paraId="5C78C2B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¥sô 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—e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-</w:t>
      </w:r>
    </w:p>
    <w:p w14:paraId="1FD3FE9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2DBB616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E536C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5</w:t>
      </w:r>
    </w:p>
    <w:p w14:paraId="3173EA8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¥k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 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46FA17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Pâ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I b—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x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y—j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— </w:t>
      </w:r>
    </w:p>
    <w:p w14:paraId="0356737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r¡— dy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Z§ Zûræz—iZz ¥Z </w:t>
      </w:r>
    </w:p>
    <w:p w14:paraId="2699006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6B0B379" w14:textId="77777777" w:rsidR="0073164C" w:rsidRPr="00D55C04" w:rsidRDefault="00757975" w:rsidP="0073164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ô ¤¤p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„i¡rôx— Bt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Mxª.t—eZõ D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e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x—t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—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¡e— pe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˜J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Ç—I K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tx - „e—tZõx - </w:t>
      </w:r>
    </w:p>
    <w:p w14:paraId="53E21D2B" w14:textId="77777777" w:rsidR="00757975" w:rsidRPr="00D55C04" w:rsidRDefault="00757975" w:rsidP="0073164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cû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j¡ª - cz—j¥Z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ª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485F04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1</w:t>
      </w:r>
    </w:p>
    <w:p w14:paraId="415EF48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i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d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e—ËI öM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-jb§-py—Py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„sõx˜b§öM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dy—r§L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Zy—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õË </w:t>
      </w:r>
    </w:p>
    <w:p w14:paraId="72D8F0F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—Py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±Ëxe—Ë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p—Zy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Z§ ¥±xc¡—¥Kx 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Z§ ¥±xc¡—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i—pyöK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¥qx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g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zZ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07A0CD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2</w:t>
      </w:r>
    </w:p>
    <w:p w14:paraId="3EEA5B0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zZ—k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—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—-iªe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 ¥±xc¡—¥Kx „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t— 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</w:t>
      </w:r>
    </w:p>
    <w:p w14:paraId="3FB2246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¦e—¥pqy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tI Z£—Zzjs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eq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Pªi—© iyiz¥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="0073164C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2B8AF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I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117EEF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£—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ësõ— iyi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±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A—e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-</w:t>
      </w:r>
    </w:p>
    <w:p w14:paraId="4DC0D10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791EB9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3</w:t>
      </w:r>
    </w:p>
    <w:p w14:paraId="2AC22EA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yZy— ¥m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ësõ— iyiz¤¤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e—q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5301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E9381C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¥Ç˜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k—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¥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i¤¤pd—I K¡k¡¥Z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tõ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x „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x„Pâ— jxZy </w:t>
      </w:r>
    </w:p>
    <w:p w14:paraId="2BE6A6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—-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Pâ—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4A99FBE3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060FF2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9.4</w:t>
      </w:r>
    </w:p>
    <w:p w14:paraId="7428F37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Pâ— j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¥dx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Rzp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êx tk—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zª.r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 M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¦ Rzp—d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Zõ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Zy—-PâÉ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x </w:t>
      </w:r>
    </w:p>
    <w:p w14:paraId="621067C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—i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Zy—PâÉ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ªpx—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—hy-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Q¥Éx—hyªiyi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r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QÉ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Zy—PâÉ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Zy—PâÉ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iyiz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¤¤r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˜I K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K—¤¤jK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ªM—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A6A37C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5</w:t>
      </w:r>
    </w:p>
    <w:p w14:paraId="47EB8CA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i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jx—ZjxiïyjxjxZjxiïy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yi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dx—pzªj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O§M¡m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˜sûO§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i¡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M£—t§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p—bûzª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õxhy—-</w:t>
      </w:r>
    </w:p>
    <w:p w14:paraId="327F28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O§M¡my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ª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P—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sªp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iyiz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øy—ræ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O§M¡m—¥jx Rx¥j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5350D7A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ËK—¤¤jK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ªM—I iyi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yh—°x Rxj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</w:t>
      </w:r>
    </w:p>
    <w:p w14:paraId="5F6EAC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D64AB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—së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êz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EFC2DE9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A13A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6</w:t>
      </w:r>
    </w:p>
    <w:p w14:paraId="455160A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-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DF60FA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jR¡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yiz—¥Z </w:t>
      </w:r>
    </w:p>
    <w:p w14:paraId="43C2845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h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b§-jb§-¤¤p </w:t>
      </w:r>
    </w:p>
    <w:p w14:paraId="185B79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p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õxb§ jxp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yiz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50644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ey— s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—dxI </w:t>
      </w:r>
    </w:p>
    <w:p w14:paraId="0F232C7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õ¡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¢—tZy s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ûxh—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6EA28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xe— dtõZy sªp¥b</w:t>
      </w:r>
      <w:r w:rsidRPr="0025447F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="0025447F"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65F180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7</w:t>
      </w:r>
    </w:p>
    <w:p w14:paraId="192A64D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i—ªÆjZy </w:t>
      </w:r>
    </w:p>
    <w:p w14:paraId="0A6C70B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i—J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¡e— dtõZy </w:t>
      </w:r>
    </w:p>
    <w:p w14:paraId="7D2BFA2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d¡— </w:t>
      </w:r>
    </w:p>
    <w:p w14:paraId="1B29CC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£©aZy 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2D9C9B4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Ç—I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d R—t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6BFCC0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CZ—kI - eq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©a§ sõx˜b§ - j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d—¥s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a§sªM—I - Z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êz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—ªp¥b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öZj—ösë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A7BE2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1</w:t>
      </w:r>
    </w:p>
    <w:p w14:paraId="5DBB130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Z§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jx— ¥Z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fd— ¥Z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5A5B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¥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Mx—AªN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b¥Mx—AªN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B445EA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Kartika"/>
          <w:sz w:val="34"/>
          <w:szCs w:val="40"/>
        </w:rPr>
        <w:t>–-</w:t>
      </w:r>
      <w:r w:rsidRPr="00D55C04">
        <w:rPr>
          <w:rFonts w:ascii="BRH Malayalam Extra" w:hAnsi="BRH Malayalam Extra" w:cs="BRH Malayalam Extra"/>
          <w:sz w:val="40"/>
          <w:szCs w:val="40"/>
        </w:rPr>
        <w:t>i¥Mx—AªNi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I ¥Mxsë¡ i—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dxp—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Mpx— ¥Z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ög¢—jxb§ </w:t>
      </w:r>
    </w:p>
    <w:p w14:paraId="68F158B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N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i—I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— ¥Mx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N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I ¥Mx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Ni—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I d ¥Mxªi—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Zyk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˜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—e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q¡—ö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DE5F32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2</w:t>
      </w:r>
    </w:p>
    <w:p w14:paraId="49ACC96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—I öKzYxZy ¥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 öKz—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qy—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õ£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hY—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öÉ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¡tx˜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A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ûx© pÕy—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Õy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öKzYxZy iya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hõx˜I öKzYxZy iya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xp—-k¡¤¤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s—sx öKzYxZy </w:t>
      </w:r>
    </w:p>
    <w:p w14:paraId="04B71F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J sªpx˜hõ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03D7C7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J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</w:t>
      </w:r>
    </w:p>
    <w:p w14:paraId="51DD330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2DFB842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3</w:t>
      </w:r>
    </w:p>
    <w:p w14:paraId="250A015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e—s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—s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ª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0BE26EC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—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dy— Õ¡—Z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„dx˜öpsÜ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x˜¥eï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I ¥Z— </w:t>
      </w:r>
    </w:p>
    <w:p w14:paraId="08BF97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Y—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ja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¤¤p ¥j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K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—h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F0D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„b—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x ty ¥ZR—sx py¥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12B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380B3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4</w:t>
      </w:r>
    </w:p>
    <w:p w14:paraId="0B7EDAB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I öKz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Zb—h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b—b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 </w:t>
      </w:r>
    </w:p>
    <w:p w14:paraId="1C99D2D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Ã© c—¥À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¥sô ¥RõxZy—J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¥d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—iªe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d¡—eöMaõ 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b§-</w:t>
      </w:r>
    </w:p>
    <w:p w14:paraId="543A17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É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J sõ¡—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A3B2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Yx˜I bÉ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Kx—dxI öM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e— öMa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</w:t>
      </w:r>
    </w:p>
    <w:p w14:paraId="5EDD1A2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Éq¢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 h—p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yY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Æ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d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6340CD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5</w:t>
      </w:r>
    </w:p>
    <w:p w14:paraId="481447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¥RZõx—¤¤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p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—ik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¥hõx„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„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hõ—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xd¡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öKz—¥Zx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2C4F1D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¥±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hõ—J </w:t>
      </w:r>
    </w:p>
    <w:p w14:paraId="4D1722D6" w14:textId="77777777" w:rsidR="002C4F1D" w:rsidRPr="00D55C04" w:rsidRDefault="002C4F1D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BA0553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xdd¡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y—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˜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— </w:t>
      </w:r>
    </w:p>
    <w:p w14:paraId="20F2FBC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hp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˜„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k±Ç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24B1A30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q¡—öK¥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k¡—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C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j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C779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1</w:t>
      </w:r>
    </w:p>
    <w:p w14:paraId="789BE47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¤¤p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¥Æx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iy—öZ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¥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ix py—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986B6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K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55CC42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yöÉ—¥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¦ 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„sx—bj¥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2DDEA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.tz¥öÉ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bxj¡—rx s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r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 d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¥hõxZ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67744C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2</w:t>
      </w:r>
    </w:p>
    <w:p w14:paraId="289605F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—rç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û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x-Çky±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 ¥tõ—Zª.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„by—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¥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õby—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1E70C59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Zõx—t 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Pr="0025447F">
        <w:rPr>
          <w:rFonts w:ascii="BRH Malayalam Extra" w:hAnsi="BRH Malayalam Extra" w:cs="BRH Malayalam Extra"/>
          <w:sz w:val="40"/>
          <w:szCs w:val="40"/>
          <w:highlight w:val="green"/>
        </w:rPr>
        <w:t>Zbûy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759871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d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—ªÆ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x—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I ¤¤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70A0C85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— px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ªPx—„„ sx—b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332678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s—s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d—tõZy s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1FBB840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3</w:t>
      </w:r>
    </w:p>
    <w:p w14:paraId="77C511C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-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ªÆ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d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Çky—±I Z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d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5E46F3B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—Çky—±I 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000B1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ªp—a§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B6753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—Nï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¡— t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¡ öKZ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t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s¡ </w:t>
      </w:r>
    </w:p>
    <w:p w14:paraId="59BC264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KZ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—¥Y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û—²y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158DC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û—²yI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s¢ªj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2FED85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4</w:t>
      </w:r>
    </w:p>
    <w:p w14:paraId="4620C68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ty s¢ª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E8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x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öb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sxi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2C16C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x jR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õI 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p—b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172B88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ªPx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d—t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D93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ö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—I c¢ª.rx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Zõx—t </w:t>
      </w:r>
    </w:p>
    <w:p w14:paraId="3EA4A69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öe Põ—psû h¡psð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4D9745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3F46694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5</w:t>
      </w:r>
    </w:p>
    <w:p w14:paraId="0B429C8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 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qûx˜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cx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û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 ¥rx—„hy cxix—d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p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Zûx— eky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 py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—ix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I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xp—s¡J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i¡—rê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-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e—ky¥ixr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sõ </w:t>
      </w:r>
    </w:p>
    <w:p w14:paraId="157B633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õj—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r </w:t>
      </w:r>
    </w:p>
    <w:p w14:paraId="399A51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dûx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032CCF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R—ixd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67EEF28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6</w:t>
      </w:r>
    </w:p>
    <w:p w14:paraId="54DC1A1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¥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ix—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28CE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±—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t—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45110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 Zyr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Ç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sI h—pZJ </w:t>
      </w:r>
    </w:p>
    <w:p w14:paraId="74AB047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r ¥icx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Ãxd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õ— P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b—²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j—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Z BÃ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rÜj—Y </w:t>
      </w:r>
    </w:p>
    <w:p w14:paraId="5FD7620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*qõ—I e¡k¡r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Üj—Y C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x˜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C¥öÉx— </w:t>
      </w:r>
    </w:p>
    <w:p w14:paraId="64D7DD0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²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j—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479B3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ªöZ—Nï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Zsôx˜b§-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ªPx eky— P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Pk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7E19FA2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û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¥hõxa§-sªpx—hy¥k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-s¢ªj—I - h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d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tõ— - 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 - bx—t¡J - 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59F537C" w14:textId="77777777" w:rsidR="002C4F1D" w:rsidRPr="00D55C04" w:rsidRDefault="002C4F1D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528C4C" w14:textId="77777777" w:rsidR="00757975" w:rsidRPr="00D55C04" w:rsidRDefault="00757975" w:rsidP="00757975">
      <w:pPr>
        <w:pStyle w:val="NoSpacing"/>
      </w:pPr>
    </w:p>
    <w:p w14:paraId="55DD07B0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1B7CE11A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 -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p—Ç - EL§s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i - px¤¤Mû </w:t>
      </w:r>
    </w:p>
    <w:p w14:paraId="20D46715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¥hõx— - ¥b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¥b—p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R—dI - K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b¢Ò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0F8352CB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Æyk—Yõ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 e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xdy— - ögÖp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¥dx— py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y¥Zõ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 K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jx— ¥Z-pxk¡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Yx ¤¤p öKz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-GKx—bq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</w:p>
    <w:p w14:paraId="3C0BF822" w14:textId="77777777" w:rsidR="00757975" w:rsidRPr="00D55C04" w:rsidRDefault="00757975" w:rsidP="00757975">
      <w:pPr>
        <w:pStyle w:val="NoSpacing"/>
      </w:pPr>
    </w:p>
    <w:p w14:paraId="323B07A5" w14:textId="77777777" w:rsidR="00757975" w:rsidRPr="00D55C04" w:rsidRDefault="00757975" w:rsidP="00757975">
      <w:pPr>
        <w:pStyle w:val="NoSpacing"/>
      </w:pPr>
    </w:p>
    <w:p w14:paraId="1DA10FDF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6EAAA10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sûx¥tZõx—t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j˜„ÇJ 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kx - </w:t>
      </w:r>
    </w:p>
    <w:p w14:paraId="338B0FAA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tõ—r sI - Ze—sx P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K—ªYM£tz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Zy— ¥mxi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Zx - px—k¡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J - rU§a§ s—eëZyJ )</w:t>
      </w:r>
    </w:p>
    <w:p w14:paraId="78E4BD27" w14:textId="77777777" w:rsidR="00757975" w:rsidRPr="00D55C04" w:rsidRDefault="00757975" w:rsidP="00757975">
      <w:pPr>
        <w:pStyle w:val="NoSpacing"/>
      </w:pPr>
    </w:p>
    <w:p w14:paraId="7A397D8C" w14:textId="77777777" w:rsidR="00757975" w:rsidRPr="00D55C04" w:rsidRDefault="00757975" w:rsidP="00757975">
      <w:pPr>
        <w:pStyle w:val="NoSpacing"/>
      </w:pPr>
    </w:p>
    <w:p w14:paraId="0A9251C8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6th Kandam</w:t>
      </w:r>
    </w:p>
    <w:p w14:paraId="2A582B1E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- eky— PkZy) </w:t>
      </w:r>
    </w:p>
    <w:p w14:paraId="137ADFFD" w14:textId="77777777" w:rsidR="00757975" w:rsidRPr="00D55C04" w:rsidRDefault="00757975" w:rsidP="00757975">
      <w:pPr>
        <w:pStyle w:val="NoSpacing"/>
      </w:pPr>
    </w:p>
    <w:p w14:paraId="6BEFA85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641979ED" w14:textId="77777777" w:rsidR="0050481A" w:rsidRPr="00D55C04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öeaiJ öeqïJ sixeëJ ||</w:t>
      </w:r>
    </w:p>
    <w:p w14:paraId="40676A04" w14:textId="77777777" w:rsidR="00D65401" w:rsidRPr="00D55C04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5A5AEB07" w14:textId="77777777" w:rsidR="00F63A60" w:rsidRPr="00D55C04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CF741A2" w14:textId="77777777" w:rsidR="00363D6B" w:rsidRPr="00D55C04" w:rsidRDefault="00363D6B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363D6B" w:rsidRPr="00D55C04" w:rsidSect="00E178BF">
          <w:headerReference w:type="even" r:id="rId16"/>
          <w:headerReference w:type="default" r:id="rId17"/>
          <w:pgSz w:w="12240" w:h="15840"/>
          <w:pgMar w:top="1440" w:right="1325" w:bottom="1440" w:left="1440" w:header="720" w:footer="720" w:gutter="0"/>
          <w:cols w:space="720"/>
          <w:noEndnote/>
          <w:docGrid w:linePitch="299"/>
        </w:sectPr>
      </w:pPr>
    </w:p>
    <w:p w14:paraId="649DD8BD" w14:textId="77777777" w:rsidR="00F63A60" w:rsidRPr="00D55C04" w:rsidRDefault="00F63A60" w:rsidP="00F63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690B24A" w14:textId="77777777" w:rsidR="00F63A60" w:rsidRPr="00D55C04" w:rsidRDefault="00F63A60" w:rsidP="00F63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48147C60" w14:textId="77777777" w:rsidR="00F63A60" w:rsidRPr="00D55C04" w:rsidRDefault="00F63A60" w:rsidP="00AB4AC7">
      <w:pPr>
        <w:pStyle w:val="Heading2"/>
      </w:pPr>
      <w:bookmarkStart w:id="2" w:name="_Toc472323841"/>
      <w:r w:rsidRPr="00D55C04">
        <w:t>rrçKx¥¾ bûyZzjJ öeqïJ - ¥sxiiöÇögxÖYdyk¢eYI</w:t>
      </w:r>
      <w:bookmarkEnd w:id="2"/>
    </w:p>
    <w:p w14:paraId="54F45141" w14:textId="77777777" w:rsidR="00F63A60" w:rsidRPr="00D55C04" w:rsidRDefault="00F63A60" w:rsidP="00F63A6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.1.1</w:t>
      </w:r>
    </w:p>
    <w:p w14:paraId="3BDE176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1</w:t>
      </w:r>
    </w:p>
    <w:p w14:paraId="5234E7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¦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Põx—„„*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M£—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5292564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Pây—É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p-py—i¡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„dx—MZxjx„„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pyi¡—¥°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¥dõx—„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5305352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py—i¡¥°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¥dõx„ax—„„*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õI M£—t§YxZy </w:t>
      </w:r>
    </w:p>
    <w:p w14:paraId="09D575C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h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5D1363B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kz—Y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õ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y—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d¡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ªp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E59EA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¤¤bû eÙ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— 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Zb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43C7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Ùy—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908C3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2</w:t>
      </w:r>
    </w:p>
    <w:p w14:paraId="0860759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dû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b§-</w:t>
      </w:r>
    </w:p>
    <w:p w14:paraId="778C30F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p kxRx—„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k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˜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83F716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4EDADF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¹x—„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-k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7D6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DFA4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sõx„„*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— </w:t>
      </w:r>
    </w:p>
    <w:p w14:paraId="3316D38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Zy—¥a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BEA1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õ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54DB22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3</w:t>
      </w:r>
    </w:p>
    <w:p w14:paraId="70B789F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˜ Zûx kxj¥sð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p§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Zd— K¥kxZy </w:t>
      </w:r>
    </w:p>
    <w:p w14:paraId="4C3554E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— Zûx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</w:t>
      </w:r>
    </w:p>
    <w:p w14:paraId="3506D8F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62BF4F2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</w:t>
      </w:r>
    </w:p>
    <w:p w14:paraId="604C84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sõ— öK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294584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4</w:t>
      </w:r>
    </w:p>
    <w:p w14:paraId="400C8AD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b§-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sõ— Kyj¥Z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¥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83B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dp—KexmJ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FD66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Ë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dp—KexmJ </w:t>
      </w:r>
    </w:p>
    <w:p w14:paraId="3010AFE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öZj—ösëy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iy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—-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 ¥ZR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©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KexmJ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B38977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</w:p>
    <w:p w14:paraId="1516AD2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Zj—ösëy-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EA37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iy—Zx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£¤¤bû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D1D95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5</w:t>
      </w:r>
    </w:p>
    <w:p w14:paraId="4D8B683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-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—hy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sõ— </w:t>
      </w:r>
    </w:p>
    <w:p w14:paraId="7829299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© b—c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±§i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qû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 ¤F˜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qû—pxmJ öe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hp—¤¤Zõ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¶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E2D877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h—k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x B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 </w:t>
      </w:r>
    </w:p>
    <w:p w14:paraId="13B35CD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s¡—k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Üxp—i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x˜ªr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eqõ© K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õx— ¤¤p Kª¤¤i—¥dd 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Kx˜ªrô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˜©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zd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FC7D5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6</w:t>
      </w:r>
    </w:p>
    <w:p w14:paraId="0B60598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Zª¤¤p ¥Z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x˜Nï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x˜ªrô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˜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ð—ª.q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d—dû-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eky— bcxZõ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0A57665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Ç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û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5FEBAD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dõxI </w:t>
      </w:r>
    </w:p>
    <w:p w14:paraId="2853187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6DE237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I iy—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-</w:t>
      </w:r>
    </w:p>
    <w:p w14:paraId="630423D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E0AAA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7</w:t>
      </w:r>
    </w:p>
    <w:p w14:paraId="35FEB80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²y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¥sxi—Ò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¥sxix—jx„„*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²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²j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b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i©a—Zy </w:t>
      </w:r>
    </w:p>
    <w:p w14:paraId="07E7DB9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s—Ë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— Rd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4DEDB0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y—jx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RM—Z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 – ö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£¤¤bû - e—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cz© - p—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Çõ - K—P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486ADA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1</w:t>
      </w:r>
    </w:p>
    <w:p w14:paraId="4DC1E73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22D119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öey—j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˜„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¥dõx˜„dõ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CE3A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Rõrç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y—rçixdxJ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4B760BA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—öKxi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ªps¡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öbky¥öÉx—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-pk¡—Y B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ª-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-py¤¤qû˜ª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së— „i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s¡—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öhxZ£—¥põ¥hõx kÆõ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pyöe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ôx jx d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bõxi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dyªE—Pâ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bõ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AAAEAC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FDA29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2.2</w:t>
      </w:r>
    </w:p>
    <w:p w14:paraId="725373F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J 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˜</w:t>
      </w:r>
      <w:r w:rsidRPr="00D55C04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D55C04">
        <w:rPr>
          <w:rFonts w:ascii="Arial" w:hAnsi="Arial" w:cs="Arial"/>
          <w:b/>
          <w:bCs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D55C04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D55C04">
        <w:rPr>
          <w:rFonts w:ascii="BRH Malayalam Extra" w:hAnsi="BRH Malayalam Extra" w:cs="BRH Malayalam Extra"/>
          <w:sz w:val="40"/>
          <w:szCs w:val="40"/>
        </w:rPr>
        <w:t>„¥dõx˜„dõ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b¡t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J sZx—d¢döeëyYxI 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öb¡tõ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eë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93AC6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 </w:t>
      </w:r>
    </w:p>
    <w:p w14:paraId="6A49F3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p—bõZy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ty ¥Z Za§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e—Z¥j Zûx 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200778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3</w:t>
      </w:r>
    </w:p>
    <w:p w14:paraId="56F54C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e—Z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e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ky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öe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1B8F61F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—Ç qxK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¤¤°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6AEC56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ËxR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¦Ry—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 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d—J </w:t>
      </w:r>
    </w:p>
    <w:p w14:paraId="59D7FDD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-dx—c£ræisõdxc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-</w:t>
      </w:r>
    </w:p>
    <w:p w14:paraId="4E324A3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dx—c£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b—dxc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I </w:t>
      </w:r>
    </w:p>
    <w:p w14:paraId="7A561EC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E6DF3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0DA8E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16808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4DEBF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619D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4</w:t>
      </w:r>
    </w:p>
    <w:p w14:paraId="28E6D12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C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¥bx¥Rx—„hyq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39F2298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hyq¥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iyZõx—tx-hyq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 ¥tõ—Zb—-</w:t>
      </w:r>
    </w:p>
    <w:p w14:paraId="1A2FAC2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hyq¥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dõid¡— ¥i 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I 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xe—Zyª </w:t>
      </w:r>
    </w:p>
    <w:p w14:paraId="31ED4AE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õ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-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775EA8B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öR—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¥sxi—iNï-Ë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57ACAC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¶—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eëY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—k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k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¡¥së ¥bp 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„„ *eõx—j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C0D4A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5</w:t>
      </w:r>
    </w:p>
    <w:p w14:paraId="4AAA1D1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e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zj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x„„ *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Z¡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öÉ—J eõxj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ZûiyöÉx—j </w:t>
      </w:r>
    </w:p>
    <w:p w14:paraId="7B2C190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-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x„„</w:t>
      </w:r>
    </w:p>
    <w:p w14:paraId="65C941E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*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z˜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ªZûy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„„*eõx—jjZy </w:t>
      </w:r>
    </w:p>
    <w:p w14:paraId="74F1969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 ¥Z— ¥bp ¥sxi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i—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32A81E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6</w:t>
      </w:r>
    </w:p>
    <w:p w14:paraId="40C7837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„*qy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¥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 </w:t>
      </w:r>
    </w:p>
    <w:p w14:paraId="410B5DB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˜„sôx-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¶õ—p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¥sxi—ix-e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j—Çõ-Çky±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ty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eõx—j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C18495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öe¥r h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AC2907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Ü£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öeZy— ZyrçÇy ¥bpx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152CAA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gyhõ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²y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D8679F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x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˜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B00EBD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7</w:t>
      </w:r>
    </w:p>
    <w:p w14:paraId="4D656AE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k¢—a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„s¡—k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-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öe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—„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3162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— e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—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—</w:t>
      </w:r>
      <w:r w:rsidR="007D289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s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I ¥iL—m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—Pâ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tõx˜Ã¥dx </w:t>
      </w:r>
    </w:p>
    <w:p w14:paraId="4535C82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Ç—kZkx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öp—¥Z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b—ÇzhyªixªR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4BA4C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tõ—²yJ 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¥Z— A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FC693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öby—jx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b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pZjZy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15E1C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jx - px - HxR— - Bt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 - b—q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j - 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Z˜ - „²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288B32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1</w:t>
      </w:r>
    </w:p>
    <w:p w14:paraId="114D86C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¡—kxYxI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J e¡k— Bs-Ë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-Ð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„a— </w:t>
      </w:r>
    </w:p>
    <w:p w14:paraId="66396A0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y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R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q—Kï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Zx </w:t>
      </w:r>
    </w:p>
    <w:p w14:paraId="43A626B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¤¤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y—M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—bx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¤¤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—tx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R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2780C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sÜ¡ª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²yid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rê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E847E1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˜„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K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—s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Zy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BE6988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2</w:t>
      </w:r>
    </w:p>
    <w:p w14:paraId="1876D1F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 CZõ—ög¡p©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¤¤p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¥s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</w:t>
      </w:r>
    </w:p>
    <w:p w14:paraId="216166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cy—eZyk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J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icy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96622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„px—s£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J e¡¥kx—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Àû¥hõx </w:t>
      </w:r>
    </w:p>
    <w:p w14:paraId="143FB42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Y¡—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ekxY¡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ixt¡—Zy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-¸¡t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ixt¡—Zy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¸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AEE20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3</w:t>
      </w:r>
    </w:p>
    <w:p w14:paraId="4C63441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Í¡L—I K¡ªjxa§ ö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x—„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x Nx—kjZy </w:t>
      </w:r>
    </w:p>
    <w:p w14:paraId="17373CC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hõ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3D23A11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k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¥iõx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I R¡¥t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¤¤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¥hõ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Ø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hx—Z£p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¥kx—t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AE8DB4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2313BC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Ë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E832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öZy—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a§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öex—Zk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b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E8B3F5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4</w:t>
      </w:r>
    </w:p>
    <w:p w14:paraId="7F0AFA2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— „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C61F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˜J sõ¡sëx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e¡—¥kx„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õx˜J K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jx—ZjxiZûxj </w:t>
      </w:r>
    </w:p>
    <w:p w14:paraId="38B6536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5AABC7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a§ sI 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420CC22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0157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59B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ª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DC18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5</w:t>
      </w:r>
    </w:p>
    <w:p w14:paraId="33B505D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-kªÆ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 A—ªÆ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2AD65A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kx˜öMx-i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-i¡¥e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J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sôy© ¥i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„ªÆ¡—K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Zõ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öM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da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px Bkx˜öMx „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 „sôy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„ªÆ¡—KI hpZy </w:t>
      </w:r>
    </w:p>
    <w:p w14:paraId="112207D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p—kzjsz-i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-i¡¥e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J </w:t>
      </w:r>
    </w:p>
    <w:p w14:paraId="6192CD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rôy—© 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„ªÆ¡—K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57E9E74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¡¥kx„¥öM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d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¤¤aK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435B534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p—kzjsõ-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 „i¡rôy—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2197CB7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„ªÆ¡—KI hp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65CFA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zZy— - R¡t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xa§ - s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I öex—Zk¡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ÒZ¡—ª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 sI- 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¡¥kx„¥öM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¥rxW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7DB11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1</w:t>
      </w:r>
    </w:p>
    <w:p w14:paraId="2A47D0A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j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zj—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 ¥dxb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˜Ëzji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aZ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x tzj—Z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s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õxj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p—s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201C5A0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e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Ë—¥jZ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ïxË—¥j¤¤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¤¤bû </w:t>
      </w:r>
    </w:p>
    <w:p w14:paraId="7AB6A3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dp— k¡¥Ê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BB2C5B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2</w:t>
      </w:r>
    </w:p>
    <w:p w14:paraId="2459016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mx—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¢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s </w:t>
      </w:r>
    </w:p>
    <w:p w14:paraId="0596F40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sëx˜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¤¤hõ˜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yöÉ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ªj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Zõ—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¥sx˜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¥Kx </w:t>
      </w:r>
    </w:p>
    <w:p w14:paraId="0B1B975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j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ªj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Zõ—öK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M t¥ÇZ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8C6C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sëûi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b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ögpzb§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M ¤¤p tÇx—„¥pxPax p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x—„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—i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63FB88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4.3</w:t>
      </w:r>
    </w:p>
    <w:p w14:paraId="35962DB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e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My—k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¡—kxYxI gyh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R—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M tÇx„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5D6595A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ªhe¡Ø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£tõ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M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©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 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˜„ögpzb§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bûx Bt—ªZx¥pxPa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x </w:t>
      </w:r>
    </w:p>
    <w:p w14:paraId="1D2C353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i˜¥hõ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x„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§ Z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¡—kx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y—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¤¤bõ— </w:t>
      </w:r>
    </w:p>
    <w:p w14:paraId="440336C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is¡—kx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A5882E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4</w:t>
      </w:r>
    </w:p>
    <w:p w14:paraId="40A283E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öM— B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sz—dJ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b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¥së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õxie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j—¥bûx bxsõ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mx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z öZyJ </w:t>
      </w:r>
    </w:p>
    <w:p w14:paraId="35AB004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¥Ë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CöÉ—J smx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z </w:t>
      </w:r>
    </w:p>
    <w:p w14:paraId="7C3733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ixI öZ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ªj—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CB0884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py—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¥p¤¤bõ— </w:t>
      </w:r>
    </w:p>
    <w:p w14:paraId="4B699E4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DE90AF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5</w:t>
      </w:r>
    </w:p>
    <w:p w14:paraId="6055858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p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j—Zy q±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x A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— jR¥Ç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y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Z§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Òz—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Z§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—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</w:p>
    <w:p w14:paraId="4BF0A54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Devanagari Extra"/>
          <w:sz w:val="32"/>
          <w:szCs w:val="32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Æ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01335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 A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Zbe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Æ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kx— hpÇy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.tyJ së£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B1C54D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À—kI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r— DÀk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18EED48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ë£—Y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ªjR—ixd DÀk </w:t>
      </w:r>
    </w:p>
    <w:p w14:paraId="1D5D246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ªjR—ixd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À—k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495A1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 „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¡À—k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4 </w:t>
      </w:r>
    </w:p>
    <w:p w14:paraId="2E119DF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k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Ê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i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rx - ¥p—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is¡—kxYxI-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I-h—p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E6BBE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1</w:t>
      </w:r>
    </w:p>
    <w:p w14:paraId="52C2F08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ûx Adz—qx¥dx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 py ¤¤p s my—q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bûxb—q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Õ¥sõx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õ¡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sëx—„tzd—sõ </w:t>
      </w:r>
    </w:p>
    <w:p w14:paraId="1B91FE4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mx—i öKy¥j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Õ¥sõx—-</w:t>
      </w:r>
    </w:p>
    <w:p w14:paraId="4AD59D9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d—sõ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pz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mx—i öKyj¥Z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¤¤sõ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ë¥dx—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z </w:t>
      </w:r>
    </w:p>
    <w:p w14:paraId="000BD75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sx„¤¤a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¤¤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da— </w:t>
      </w:r>
    </w:p>
    <w:p w14:paraId="6150050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¡k— GZ¤¤bû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5DCFB9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5.2</w:t>
      </w:r>
    </w:p>
    <w:p w14:paraId="19AD8E0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i—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© öhxZ£—põx© </w:t>
      </w:r>
    </w:p>
    <w:p w14:paraId="322D794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R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x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dz—j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¤¤e—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¥kx„¥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dx˜©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¤¤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d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¤¤aK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s¡—RN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dxi—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Z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õ—i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öep Rx—j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ªj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¢ </w:t>
      </w:r>
    </w:p>
    <w:p w14:paraId="15928C7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—sõ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¢J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 C—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22435E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3</w:t>
      </w:r>
    </w:p>
    <w:p w14:paraId="3234DC5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x— pöR—sõ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£—Æõ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61EB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õ—sõ ex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e¡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˜ </w:t>
      </w:r>
    </w:p>
    <w:p w14:paraId="6D05514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së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00B37B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j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 „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4CF6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Mªhx— pªÆ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h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3B767D0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b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˜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BA7B41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p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öp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BB4867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¡—k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yöp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K—öpZ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79727D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4</w:t>
      </w:r>
    </w:p>
    <w:p w14:paraId="5CE169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by—¥d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Z© </w:t>
      </w:r>
    </w:p>
    <w:p w14:paraId="4E8A1B8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¥dx˜ª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—szZ§ ex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I e¡¤¤ræõ˜ </w:t>
      </w:r>
    </w:p>
    <w:p w14:paraId="234E16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Ò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Pxs¡—kxYxI dy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cx </w:t>
      </w:r>
    </w:p>
    <w:p w14:paraId="05D0889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 ekx—„hp©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by—¥d iÆõ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2C159E7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—„hp©a§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6D143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—sõ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by—¥d iÆõ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hp—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77AE86A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A¥Ë—d h¡Ø¥Z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¢ªR—I c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D6FD53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5</w:t>
      </w:r>
    </w:p>
    <w:p w14:paraId="465342D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¥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jb§ </w:t>
      </w:r>
    </w:p>
    <w:p w14:paraId="03393F2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¥jxdyª bz±yZpy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z˜±yZpy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ª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638825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ÜÉ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Ë öe—p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¥dx— </w:t>
      </w:r>
    </w:p>
    <w:p w14:paraId="00ED7F9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NJ K¡—m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ex </w:t>
      </w:r>
    </w:p>
    <w:p w14:paraId="32451DA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20902A7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diz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—„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Á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d öe—p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¡¤¤eëõ— 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q—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jR—ixd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B9506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*jZ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ò 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jZ—¥d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²yi—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õ— q¥j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£Zõ— q¥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14DB68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¤¤bû - öK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 C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K—öpZx - 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5D61137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R—ixd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öZ¥jx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033B62E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E104A4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7BB9D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6.1</w:t>
      </w:r>
    </w:p>
    <w:p w14:paraId="2695DBD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t—pyry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¥d jxR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-</w:t>
      </w:r>
    </w:p>
    <w:p w14:paraId="5E1F22C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—¥i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B858F5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t—pyª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DA050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Zx˜ öexZk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—d¡ög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 </w:t>
      </w:r>
    </w:p>
    <w:p w14:paraId="2FFEDAF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—i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R—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ë 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¥d jxR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F2238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p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e©a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„cy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q¥j˜Z§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d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EEAD85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6.2</w:t>
      </w:r>
    </w:p>
    <w:p w14:paraId="527B15D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kax—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û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I 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-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ï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02B45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 B¥e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õ¥Kx˜Ë¥Z </w:t>
      </w:r>
    </w:p>
    <w:p w14:paraId="1DCCA35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—R¥d jxR¥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i¥Kx˜Ë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bû </w:t>
      </w:r>
    </w:p>
    <w:p w14:paraId="4EA38D4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O§My—ks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s£RÇ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370F2D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¥bxtpyª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D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õ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bûx G¥Kx˜ËZI </w:t>
      </w:r>
    </w:p>
    <w:p w14:paraId="4F2094C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I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§j¡—Ë¥Z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¥d jxR¥ja§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Z§j¡—Ë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bû </w:t>
      </w:r>
    </w:p>
    <w:p w14:paraId="2FF816D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O§My—ksJ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- Ë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B90342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t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I P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xd—I ¥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62EA3E6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528A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6.3</w:t>
      </w:r>
    </w:p>
    <w:p w14:paraId="279AB89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õx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Ò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5A9340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b—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xª.t—eZõ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öZ§j¡—ËZI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3CE37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¥Z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¥d jxR¥jZ§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öeZy—rçyZI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öe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y—rç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ö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A—d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õ¡sëb§-jx—R¥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-</w:t>
      </w:r>
    </w:p>
    <w:p w14:paraId="75EEB1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2CDAB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6.4</w:t>
      </w:r>
    </w:p>
    <w:p w14:paraId="10D0786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p— k¡¥Ê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E—ZyM£tz¥Z </w:t>
      </w:r>
    </w:p>
    <w:p w14:paraId="28A8B96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¥d jxR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E—Zõxsõ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Mx—t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dyªE—ZyM£tzZI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¤¤qõ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I dyªE—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sõ— </w:t>
      </w:r>
    </w:p>
    <w:p w14:paraId="6BDE5D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Mx—t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¥À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¥d jxR¥jb§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I ex¥öZ—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mð—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zi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¥sk©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x˜Z§ öe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õx˜Z§ öe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xª.t—eZõ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põxp£—ÀI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 </w:t>
      </w:r>
    </w:p>
    <w:p w14:paraId="4CB77A4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§i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„„*p—ª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x¥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¥mð— izi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Ç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—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¥d jxR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35DA0B0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¢Zy—Kxi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x— ¤¤p e¡k¡—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E59E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x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-t—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Æxd—I P - 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¢© - e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§i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C0CCBF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1</w:t>
      </w:r>
    </w:p>
    <w:p w14:paraId="41F9C5B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— D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hjx—-</w:t>
      </w:r>
    </w:p>
    <w:p w14:paraId="262277B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„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—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idõÇ 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© px </w:t>
      </w:r>
    </w:p>
    <w:p w14:paraId="13575B7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¡—e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a§s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D59C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i¡ex—iöÇ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„ög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2D49BD7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õ—qïp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¡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¥²kxt¡—Zy-kqï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¡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I e¢ªp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²ª </w:t>
      </w:r>
    </w:p>
    <w:p w14:paraId="00F69BC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Nx—k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¥k—p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iõ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C4074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— iyi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E58EA2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2</w:t>
      </w:r>
    </w:p>
    <w:p w14:paraId="641C46C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¤¤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¥ax—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°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°ip— </w:t>
      </w:r>
    </w:p>
    <w:p w14:paraId="2BD3352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¥Ê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xj—dz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Àx </w:t>
      </w:r>
    </w:p>
    <w:p w14:paraId="60AAE73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p—Z§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xj—dz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°x© </w:t>
      </w:r>
    </w:p>
    <w:p w14:paraId="177619B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p—ZxÍx dx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yZõx—t dx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© </w:t>
      </w:r>
    </w:p>
    <w:p w14:paraId="28C4E29D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</w:p>
    <w:p w14:paraId="24365AC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tõ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p—ZxÍx põ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yZõx—t põ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© </w:t>
      </w:r>
    </w:p>
    <w:p w14:paraId="54466C6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p—b§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ªd¥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i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CB95D8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3</w:t>
      </w:r>
    </w:p>
    <w:p w14:paraId="5E468B3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²— AO§M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ª.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¡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E150A2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²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P—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Á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dy—-k¡°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i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zZõx—t </w:t>
      </w:r>
    </w:p>
    <w:p w14:paraId="5356ADA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ª¥tõ—rx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hjx—-d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„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Zy—-rç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öe—a¥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J öea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05A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J öeajZy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A9C60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4</w:t>
      </w:r>
    </w:p>
    <w:p w14:paraId="741E46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q¡Êsû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q¡I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p—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 Ky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Æõx— </w:t>
      </w:r>
    </w:p>
    <w:p w14:paraId="488AD9D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¥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¡—h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Z§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öex±—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¥Òb¡—-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-</w:t>
      </w:r>
    </w:p>
    <w:p w14:paraId="11D378A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pª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tp py R—jxi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861F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öR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õ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y—öÉ¥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 ps¡—hyJ </w:t>
      </w:r>
    </w:p>
    <w:p w14:paraId="3A62AB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e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666A3ED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BB8FA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E42EA8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4DEA2B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7.5</w:t>
      </w:r>
    </w:p>
    <w:p w14:paraId="5C1555D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¡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—Rpx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y—ª 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J öe¥P—Zx </w:t>
      </w:r>
    </w:p>
    <w:p w14:paraId="398A1F1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ö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§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K—ªi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k¡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02D8CD3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¡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I ¥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Zy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z˜©a§ sxmx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©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x B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jZ§ ¥öex±—Yzdx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y¥r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bõ dy d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öZ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ZZ§ ¥Zd—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52449DF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( ) ¤¤pd—iªe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2D6D5D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xi— - öc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 - „e— - q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x - öZzYy—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7)</w:t>
      </w:r>
    </w:p>
    <w:p w14:paraId="5799CB1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1</w:t>
      </w:r>
    </w:p>
    <w:p w14:paraId="421236D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À—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FCE69A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—qï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Kx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CB861E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h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seÙ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8905E7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hxZ£—põx-</w:t>
      </w:r>
    </w:p>
    <w:p w14:paraId="2583DD2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¢jx—Kxij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7312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s¡öe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569C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Àû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CA8C600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C0B06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8.2</w:t>
      </w:r>
    </w:p>
    <w:p w14:paraId="383B9D4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Kx—ij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„R¡tp¡J </w:t>
      </w:r>
    </w:p>
    <w:p w14:paraId="620CB7E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kxj¥sð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1CF80B5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„Kx—ijÇ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14:paraId="72D7A3B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-k—sõxb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„Kx—ij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e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E150A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 p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¥b—p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B10D5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3</w:t>
      </w:r>
    </w:p>
    <w:p w14:paraId="04594BF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„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70C45DF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Nx—k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„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564DC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t—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§</w:t>
      </w:r>
    </w:p>
    <w:p w14:paraId="61F3E02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së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-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3EA3B5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¦Z¡—öbpx©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z© </w:t>
      </w:r>
    </w:p>
    <w:p w14:paraId="2BF33AE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— bc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D2819B2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6E90B6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B28829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1E520D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3EAFA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8.4</w:t>
      </w:r>
    </w:p>
    <w:p w14:paraId="3BE5D8D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c£—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ösë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t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iz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²yk—gy¥h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p sõ B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„ky—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ûp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xI e¢Z¡—öb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xr—cz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—MÊ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R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¥eZû—sõ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q£O§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BBB651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öer—¤¤i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dû—p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F2353F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5</w:t>
      </w:r>
    </w:p>
    <w:p w14:paraId="695A095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Ë¡e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—ªZsû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 ¥dx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xt¡—Zsõ gtyJ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y sÜ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¥Í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YxI hx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—i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3E2464A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§-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xt¡—Zsõ gtyJ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y sÜÉ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 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„</w:t>
      </w:r>
    </w:p>
    <w:p w14:paraId="1536610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õZx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¥Ç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¥i—r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xdy— qx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x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234A41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6</w:t>
      </w:r>
    </w:p>
    <w:p w14:paraId="1887740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Óxdõqx—Z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Z§ e¢Z¡—öb§p-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Í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9EA9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¡e—i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-M¡mÞ¡—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©a§ s—I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329340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hk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a§ sIh—k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J e¡kz—r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²ª¥tõ—ZZ§ e¡k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s—I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D47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ûx—t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px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öhx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¥q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7A4B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Z§ e¦Z¡—öbpx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0EF5D67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Àûx - ¥b—p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 -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 - i—ög¡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© - jxd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08318DF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¡—Ò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020046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1</w:t>
      </w:r>
    </w:p>
    <w:p w14:paraId="1757100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ip— sõZy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— i¡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DF5F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¥Y—¥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¥Æ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d— K¥kxZy </w:t>
      </w:r>
    </w:p>
    <w:p w14:paraId="6CA1EB6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ªPx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Zy </w:t>
      </w:r>
    </w:p>
    <w:p w14:paraId="1ACFE29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34E9D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M¡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x jb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ª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sõ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õ¡a§s—ª¥Ra§ </w:t>
      </w:r>
    </w:p>
    <w:p w14:paraId="6CFAAF6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M§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Zõx—t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 ¤¤p </w:t>
      </w:r>
    </w:p>
    <w:p w14:paraId="68289A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õ¡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8B9197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2</w:t>
      </w:r>
    </w:p>
    <w:p w14:paraId="7013E51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—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sªp—sõ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iy—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bû eÙ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— 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Zb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y—jx </w:t>
      </w:r>
    </w:p>
    <w:p w14:paraId="4647A56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-dû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„d—pPây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Ã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yZ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Çy </w:t>
      </w:r>
    </w:p>
    <w:p w14:paraId="45A12D5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Ã—¥dxª R¡¥t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565DE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-k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-pxt¡—ZyI R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x˜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d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35CDF8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3</w:t>
      </w:r>
    </w:p>
    <w:p w14:paraId="0CF70C0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tyk—Yõ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õ— R¡¥txZõ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R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Êx˜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Z—i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ð</w:t>
      </w:r>
      <w:r w:rsidRPr="000B0586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0B0586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>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öZ— k¥i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rô—©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r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Z§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jb§ 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94B9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Æ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px— pyrê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708E683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—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403E4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4</w:t>
      </w:r>
    </w:p>
    <w:p w14:paraId="15A1E3D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ªe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b±y—Ysõ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sõ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zI </w:t>
      </w:r>
    </w:p>
    <w:p w14:paraId="7EAF665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 t—Çy qzª.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¥rx„p— k¡¥Ê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¾x px H¦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sõ prU§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-Yx±—-iPâ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Z§-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I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ª </w:t>
      </w:r>
    </w:p>
    <w:p w14:paraId="29F69F6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¥jx-k¡bx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j—sõ </w:t>
      </w:r>
    </w:p>
    <w:p w14:paraId="754F07D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-p—k¡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</w:t>
      </w:r>
    </w:p>
    <w:p w14:paraId="73ED9F5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Æ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¥rêx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U—i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rêx˜J </w:t>
      </w:r>
    </w:p>
    <w:p w14:paraId="7E07E3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Z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x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FB111D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¥rê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( ) sõ¢k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rêx˜ªöÆ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zZõx—t </w:t>
      </w:r>
    </w:p>
    <w:p w14:paraId="1706C79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I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7A24AF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I öM—aï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õZ§ ZI d py—ö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51B7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i—¥tdx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öeiz—¥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3AAF83F" w14:textId="77777777" w:rsidR="00762392" w:rsidRPr="00D55C04" w:rsidRDefault="00762392" w:rsidP="00E150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ssõ—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z—-tdõ¡ª - px e£a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õx-pyrõ¢—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¥rê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-rWû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102714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1</w:t>
      </w:r>
    </w:p>
    <w:p w14:paraId="45BFF22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Zûx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J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CZõö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b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¥dx˜ª g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9A1B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¢ Bsëx˜I 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 tsë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bö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öhy—k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D40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ky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 Kx¥¾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322F44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266C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—myL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myLy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E3E2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tZõ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135827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299EE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10.2</w:t>
      </w:r>
    </w:p>
    <w:p w14:paraId="77C2738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ey— K£Ç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„sôx©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—-ÇkxjI ö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£—ÇZy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Çky—±xj Zûx </w:t>
      </w:r>
    </w:p>
    <w:p w14:paraId="79D74A9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 ¥Zû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±—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öex±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356BFB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3</w:t>
      </w:r>
    </w:p>
    <w:p w14:paraId="420545A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Pz˜I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D¦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— RzpÇy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„p— d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—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— 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¤¤Mû— j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M¡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gk— </w:t>
      </w:r>
    </w:p>
    <w:p w14:paraId="5F4E6C7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¥px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A3E5AC" w14:textId="77777777" w:rsidR="00E150A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Ï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b¡—Igkz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p—Zz-</w:t>
      </w:r>
    </w:p>
    <w:p w14:paraId="50AEEC8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¢ªR—I bcxZy 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zZy— </w:t>
      </w:r>
    </w:p>
    <w:p w14:paraId="61B49F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p— së£YxZy ey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966545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4</w:t>
      </w:r>
    </w:p>
    <w:p w14:paraId="15BEE3D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Zb§-jËyLx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d—psëzªj iy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ey—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dyLx—Zx sõx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ªj— iy¥d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˜I iy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˜ 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t—-</w:t>
      </w:r>
    </w:p>
    <w:p w14:paraId="5736FB6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˜I K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b§-byp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ë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„„Çky—±I </w:t>
      </w:r>
    </w:p>
    <w:p w14:paraId="735791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c£—¤¤Zõ </w:t>
      </w:r>
    </w:p>
    <w:p w14:paraId="018461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õ¡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ëûx—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iy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bõ¡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t— </w:t>
      </w:r>
      <w:r w:rsidRPr="00D55C04">
        <w:rPr>
          <w:rFonts w:ascii="BRH Malayalam Extra" w:hAnsi="BRH Malayalam Extra" w:cs="BRH Malayalam Extra"/>
          <w:sz w:val="40"/>
          <w:szCs w:val="40"/>
        </w:rPr>
        <w:br/>
        <w:t>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b¡—IgkzI iy¥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E9A294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5</w:t>
      </w:r>
    </w:p>
    <w:p w14:paraId="0B2F4A3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x˜I iy¥dxZy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—I Zûx ±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bõxpxe£ay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303FCE3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—¥Y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¦b¡—IgªjxI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1AD7F05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-p—ösxp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92B64C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sx-d¤¤°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—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40C65B8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— pyqû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sõ— </w:t>
      </w:r>
    </w:p>
    <w:p w14:paraId="14B2CC4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 pyqû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ja§ </w:t>
      </w:r>
    </w:p>
    <w:p w14:paraId="2A52642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Q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5DA03A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6</w:t>
      </w:r>
    </w:p>
    <w:p w14:paraId="07CA76A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sÜxisõ iyd¡jxZ§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 ¥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õ—p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ZõKx—bq-</w:t>
      </w:r>
    </w:p>
    <w:p w14:paraId="7D35E65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bz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sõ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7D2680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—bqQ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pZJ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º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ëb—qQby </w:t>
      </w:r>
    </w:p>
    <w:p w14:paraId="7DECC47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Kx—isõ 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98B0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—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Qby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-¤¤s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J </w:t>
      </w:r>
    </w:p>
    <w:p w14:paraId="5D97732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ëxix—dx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 öeZy—rçyZõ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A1A8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ªM¡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¥kx—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H¦b¡—IgkzI iy¥dx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68497C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¢ªR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©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63CD5B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7</w:t>
      </w:r>
    </w:p>
    <w:p w14:paraId="46DF9DC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¥Z jRixd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¤¤p </w:t>
      </w:r>
    </w:p>
    <w:p w14:paraId="0BB5B6E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xd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öhxZ£p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DÀ—k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EE2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¡À—kxYy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¡À—k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À—¥kx „Ç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Zx©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k—YõI </w:t>
      </w:r>
    </w:p>
    <w:p w14:paraId="10FDC67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De— Rz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Zûx Myªp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72B30E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yöÉ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õ¢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öÉ—sõ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</w:t>
      </w:r>
    </w:p>
    <w:p w14:paraId="5A4AE2C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I öM—aï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õZ§ ZI d py—ö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i—¥tdx-c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öeiz—¥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ssõ—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5EBABB7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274BC5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92989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Ae—t¤¤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˜Z§ - eyZ£¥b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—I - ¥Z¤¤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dp—Q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§ - s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J - eº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F397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1</w:t>
      </w:r>
    </w:p>
    <w:p w14:paraId="4509710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Æ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164323D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— Lx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©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Z§ Lx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ê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28C1DA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Yx— pm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dx—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L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¥jx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FF4989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¥Ç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r¡— p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© dõ—L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58E745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© gx—t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„dû—p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˜b§ gxt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J </w:t>
      </w:r>
    </w:p>
    <w:p w14:paraId="551293E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x—jÇ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I 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¡bû—e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4C21F9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2</w:t>
      </w:r>
    </w:p>
    <w:p w14:paraId="6643205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I d—J s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 jis—ix¥dx d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x¥d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 jÒxs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3DDD0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p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d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bû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54A9A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Z£—YÀ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IZ£—Yêx A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d </w:t>
      </w:r>
    </w:p>
    <w:p w14:paraId="22FC9B1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 hy—dÀ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—IhyË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„p— d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öbx A—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jp—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— 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FD7C3FC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867E94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B2BA0C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9846B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11.3</w:t>
      </w:r>
    </w:p>
    <w:p w14:paraId="64DE752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¢ª¤¤Mû jp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D—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ªR—I bcxZ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p— së£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¥mø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 A—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B¥R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BRõ—I </w:t>
      </w:r>
    </w:p>
    <w:p w14:paraId="4542729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D—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¥Rx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I Z£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Àõ </w:t>
      </w:r>
    </w:p>
    <w:p w14:paraId="21325D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Z£¥Y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t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— bzªN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24463B2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£¥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6FB7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Æ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xd—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4F8D6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4</w:t>
      </w:r>
    </w:p>
    <w:p w14:paraId="393A51D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D—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d¢— A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Y 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x P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61F63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x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¡L—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¥Kx-</w:t>
      </w:r>
    </w:p>
    <w:p w14:paraId="022EE79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ûjx— </w:t>
      </w:r>
    </w:p>
    <w:p w14:paraId="5C7800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û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¡L—I MPâ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i¡L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2B5044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—I M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Æ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20ED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—hyk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Zõx—„„*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—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sy h±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Rx— j¹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L </w:t>
      </w:r>
    </w:p>
    <w:p w14:paraId="33B0B31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 ( ) d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U§ </w:t>
      </w:r>
    </w:p>
    <w:p w14:paraId="1CD3478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K§ Pª¥ix¥cx—„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dx— D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06B0B02" w14:textId="77777777" w:rsidR="00683837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Mxpx—¥Yx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¥Rx— b¡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2423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7020C0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iZ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p— djZy - t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Æxd— - 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öZ¥jx—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493FA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0A56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B0003C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05E5DF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08151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7DCA14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BE504F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1BC807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D5B2DF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3BF84C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B12293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882643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30AF68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C6052B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C11B09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370EFF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472799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C7060E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400906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A6FF06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283D7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D88FEC" w14:textId="77777777" w:rsidR="00762392" w:rsidRPr="00D55C04" w:rsidRDefault="00762392" w:rsidP="00762392">
      <w:pPr>
        <w:spacing w:after="0" w:line="240" w:lineRule="auto"/>
        <w:rPr>
          <w:lang w:val="en-US"/>
        </w:rPr>
      </w:pPr>
    </w:p>
    <w:p w14:paraId="251608C8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595BB566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¦ - ¥b—px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xJ i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a - ¥sërx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—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bûx Adz—qxdJ - e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kxt—pyr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J - </w:t>
      </w:r>
    </w:p>
    <w:p w14:paraId="2E4AF49B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sxÀ—k¥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ª - g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Æ©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sõx„öh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pöRJ - </w:t>
      </w:r>
    </w:p>
    <w:p w14:paraId="0C969D07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y¥k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px - GKx—bq )</w:t>
      </w:r>
    </w:p>
    <w:p w14:paraId="0912CA4C" w14:textId="77777777" w:rsidR="00762392" w:rsidRPr="00D55C04" w:rsidRDefault="00762392" w:rsidP="00762392">
      <w:pPr>
        <w:spacing w:after="0" w:line="240" w:lineRule="auto"/>
      </w:pPr>
    </w:p>
    <w:p w14:paraId="30E7744A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A651AF1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x - pyZõx—t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pxdx˜I -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x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¥hõ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3C76425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 kax—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R—ixdxj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pxP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2359BC0E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Ëp— eº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44902C0B" w14:textId="77777777" w:rsidR="00762392" w:rsidRPr="00D55C04" w:rsidRDefault="00762392" w:rsidP="00762392">
      <w:pPr>
        <w:spacing w:after="0" w:line="240" w:lineRule="auto"/>
      </w:pPr>
    </w:p>
    <w:p w14:paraId="69F67C5B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6th Kandam</w:t>
      </w:r>
    </w:p>
    <w:p w14:paraId="300DB183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¦ - 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dx˜I)</w:t>
      </w:r>
    </w:p>
    <w:p w14:paraId="185FAB22" w14:textId="77777777" w:rsidR="00762392" w:rsidRPr="00D55C04" w:rsidRDefault="00762392" w:rsidP="00762392">
      <w:pPr>
        <w:spacing w:after="0" w:line="240" w:lineRule="auto"/>
      </w:pPr>
    </w:p>
    <w:p w14:paraId="2935083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28865FD" w14:textId="77777777" w:rsidR="00F63A60" w:rsidRPr="00D55C04" w:rsidRDefault="00F63A60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bûyZzjJ öeqïJ sixeëJ ||</w:t>
      </w:r>
    </w:p>
    <w:p w14:paraId="75BD9677" w14:textId="77777777" w:rsidR="00F63A60" w:rsidRPr="00D55C04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0542414E" w14:textId="77777777" w:rsidR="00B96360" w:rsidRPr="00D55C04" w:rsidRDefault="00B963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B96360" w:rsidRPr="00D55C04" w:rsidSect="00F25A5A">
          <w:headerReference w:type="even" r:id="rId18"/>
          <w:headerReference w:type="default" r:id="rId19"/>
          <w:foot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9CFFA5E" w14:textId="77777777" w:rsidR="00E8651E" w:rsidRPr="00D55C04" w:rsidRDefault="00E8651E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AC4C85C" w14:textId="77777777" w:rsidR="00441D75" w:rsidRPr="00D55C04" w:rsidRDefault="00EF4FE5" w:rsidP="00441D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 xml:space="preserve">HxI diJ ekixÃ¥d, öqz itxMYeZ¥j diJ, </w:t>
      </w:r>
    </w:p>
    <w:p w14:paraId="0A472D98" w14:textId="77777777" w:rsidR="00EF4FE5" w:rsidRPr="00D55C04" w:rsidRDefault="00EF4FE5" w:rsidP="00441D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</w:t>
      </w:r>
      <w:r w:rsidR="00441D75" w:rsidRPr="00D55C04">
        <w:rPr>
          <w:rFonts w:ascii="BRH Malayalam Extra" w:hAnsi="BRH Malayalam Extra" w:cs="BRH Malayalam Extra"/>
          <w:b/>
          <w:sz w:val="40"/>
          <w:szCs w:val="40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t–ky–J HxI</w:t>
      </w:r>
    </w:p>
    <w:p w14:paraId="67ACCE39" w14:textId="77777777" w:rsidR="00EF4FE5" w:rsidRPr="00D55C04" w:rsidRDefault="00EF4FE5" w:rsidP="00AB4AC7">
      <w:pPr>
        <w:pStyle w:val="Heading2"/>
      </w:pPr>
      <w:bookmarkStart w:id="3" w:name="_Toc472323842"/>
      <w:r w:rsidRPr="00D55C04">
        <w:t>rrçKx¥¾ Z£ZzjJ öeqïJ - ¥sxiiöÇögxÖYdyk¢eYI</w:t>
      </w:r>
      <w:bookmarkEnd w:id="3"/>
    </w:p>
    <w:p w14:paraId="6B704EC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1</w:t>
      </w:r>
    </w:p>
    <w:p w14:paraId="4E8AFB9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Zû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e— p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¤¤p </w:t>
      </w:r>
    </w:p>
    <w:p w14:paraId="44E38F4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68FC571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kx—„R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x²z˜ö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3A594A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x—Rj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-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x²z˜ö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yrêy—jx©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243895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-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¡d—sëd¡¥Z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¥Zõ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</w:t>
      </w:r>
    </w:p>
    <w:p w14:paraId="23F9299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e—Çy g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së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8BE90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2</w:t>
      </w:r>
    </w:p>
    <w:p w14:paraId="31AEF3C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²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© py t—k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J së£—Yxty </w:t>
      </w:r>
    </w:p>
    <w:p w14:paraId="1FCA1D4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m—I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Z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2621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së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O§Mx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bû sp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t—kZy </w:t>
      </w:r>
    </w:p>
    <w:p w14:paraId="4D0B089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Kx—hy-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q¡ö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6689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 h—k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7CF6745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br/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i—ik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¥hõx„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„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Z </w:t>
      </w:r>
    </w:p>
    <w:p w14:paraId="15DA1C8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d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 eªj—p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b/>
          <w:sz w:val="28"/>
          <w:szCs w:val="28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É¥Z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B842DB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3</w:t>
      </w:r>
    </w:p>
    <w:p w14:paraId="48DBCAA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˜ªÆ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r¡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¤¤i˜Pâ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bû¥b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A79F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i—dz K¡k¡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fþ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˜b§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x˜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4E2567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ªÆ¡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 ¥dby—rç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0BF4D60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 öex„*eï¡—pË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 B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Æz¥jx— 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¥jx— ixª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¥Zr¡— </w:t>
      </w:r>
    </w:p>
    <w:p w14:paraId="4AC3EE3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tûZ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t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9575E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4</w:t>
      </w:r>
    </w:p>
    <w:p w14:paraId="55D8661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Z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x„„*ªÆõ—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69D2993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x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4D9B2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j </w:t>
      </w:r>
    </w:p>
    <w:p w14:paraId="6F468A9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ex—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F0D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Bt¡—Z¥jx 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Ç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Oxsz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õxNx—kj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¤¤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ksë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0740D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474FC4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5A386AF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pz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Pz˜ª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16C03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5</w:t>
      </w:r>
    </w:p>
    <w:p w14:paraId="67D7144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j¥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Æ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4131428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 cyrêy—jx-d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ª¥e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©a§ sIK—ª¥rZ§ </w:t>
      </w:r>
    </w:p>
    <w:p w14:paraId="19D310D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Æx¥Z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-ªÆû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dx¤¤hõ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„px—O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513AA88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 ¥txZx—k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ª¥e—b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b—Æõ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k¡e— Mx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xMûz˜ª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-j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k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Mx¥j—b¡b§-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25F3BD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6</w:t>
      </w:r>
    </w:p>
    <w:p w14:paraId="2A88C02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öe j—¥Pâ-b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s¡—Kx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L§sõx˜b§-</w:t>
      </w:r>
    </w:p>
    <w:p w14:paraId="5B3FEEA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Óy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˜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3EB38B1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L§ s¥bx„Z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a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bx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C701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Z¡—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s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K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t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„j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„d¡— ¹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õ¡-</w:t>
      </w:r>
    </w:p>
    <w:p w14:paraId="7195D23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À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„„*²z˜öÆ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Zõ— R¡¥txZy bx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©a§sI K—ª.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¥dõ cyrêy—j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x¥dõ jx©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© d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AD6A7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ë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 - 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É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ty - pz—j¥Ç 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zPz— - </w:t>
      </w:r>
    </w:p>
    <w:p w14:paraId="66DAD20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¡b§ö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 - 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õ¥Ç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ª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3B7BB6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1</w:t>
      </w:r>
    </w:p>
    <w:p w14:paraId="6A9DDB2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44ED349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—s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Mxª.t—e¥Zõ R¡¥txZy </w:t>
      </w:r>
    </w:p>
    <w:p w14:paraId="5B0690D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¥öÆ </w:t>
      </w:r>
    </w:p>
    <w:p w14:paraId="25F06799" w14:textId="77777777" w:rsidR="00E51E79" w:rsidRPr="00D55C04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öK—iZ B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— 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¤¤p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sõ </w:t>
      </w:r>
    </w:p>
    <w:p w14:paraId="12C30EFC" w14:textId="77777777" w:rsidR="00E51E79" w:rsidRPr="00D55C04" w:rsidRDefault="00E51E79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yNx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¥Ç ¥sx¥i—d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kx¹x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—-</w:t>
      </w:r>
    </w:p>
    <w:p w14:paraId="60228813" w14:textId="77777777" w:rsidR="000155B4" w:rsidRPr="00D55C04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-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¡—emx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„„*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—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a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7CB396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2</w:t>
      </w:r>
    </w:p>
    <w:p w14:paraId="3A6567C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s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y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¥Æ—õr ¥bû¥rx˜¥hõ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dõK£—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K£—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¡ </w:t>
      </w:r>
    </w:p>
    <w:p w14:paraId="5F4BFF5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Y—sÜ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8F543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¤¤pZbx—t R¡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ë¡kxRõ—sõ </w:t>
      </w:r>
    </w:p>
    <w:p w14:paraId="729FABB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728C23A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¡—emx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„„* ¥sxi—I </w:t>
      </w:r>
    </w:p>
    <w:p w14:paraId="05400F9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5A2D29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3</w:t>
      </w:r>
    </w:p>
    <w:p w14:paraId="5275062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 öMxp§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D55C04">
        <w:rPr>
          <w:rFonts w:ascii="BRH Malayalam Extra" w:hAnsi="BRH Malayalam Extra" w:cs="BRH Malayalam Extra"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˜dõx ¥öbx—YK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¡Z§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d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dû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j—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„„²z˜¥öÆ </w:t>
      </w:r>
    </w:p>
    <w:p w14:paraId="6E79DB3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dz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B86A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§¥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Yê—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dy ¥öbxYK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6F9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— pxs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t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¤¤Zª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C27DE6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e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¥j—-be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—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õªPx öe </w:t>
      </w:r>
    </w:p>
    <w:p w14:paraId="408BFA7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—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515B54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4</w:t>
      </w:r>
    </w:p>
    <w:p w14:paraId="3CD72D4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e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õb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 h—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px— ¥bp sp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5F1764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B5462E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2F64211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I öej—Pâ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e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 s©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559CD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5</w:t>
      </w:r>
    </w:p>
    <w:p w14:paraId="026F7E4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x—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dyZõx—t </w:t>
      </w:r>
    </w:p>
    <w:p w14:paraId="0A4C929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x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 ¥tõ—r s©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d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öe—Rx A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ªjR—ixdJ sõxa§ </w:t>
      </w:r>
    </w:p>
    <w:p w14:paraId="36A127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st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ðx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disÜ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50D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 sûc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 ty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CAB6FC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6</w:t>
      </w:r>
    </w:p>
    <w:p w14:paraId="27EB862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—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dyª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ªi¡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¥²˜ öpZeZ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¢ªpx—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jZõx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Kx ty Z¥bû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11853DE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s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û p¥q—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e¡d—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b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px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¹x— imyiø¡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j </w:t>
      </w:r>
    </w:p>
    <w:p w14:paraId="3FA3F32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© öMxp§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D55C04">
        <w:rPr>
          <w:rFonts w:ascii="BRH Malayalam Extra" w:hAnsi="BRH Malayalam Extra" w:cs="BRH Malayalam Extra"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öÆ De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3CFC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dd—I imyiø¡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py—ÉZy ( )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(Aa— - bb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©a§ - sû—cx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kx ty - py—ÉZy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00379A8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30099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3.1</w:t>
      </w:r>
    </w:p>
    <w:p w14:paraId="7DEC591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ªPx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¤¤Pâ—Zy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¤¤p </w:t>
      </w:r>
    </w:p>
    <w:p w14:paraId="6F23C0C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9A71C8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¤¤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d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dõx-d¡e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F6F7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—dõx¥d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-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°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¤¤k—kpybI </w:t>
      </w:r>
    </w:p>
    <w:p w14:paraId="2463258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„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-pxM§¥N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¤¤k˜ª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ÉZy— </w:t>
      </w:r>
    </w:p>
    <w:p w14:paraId="0AA49AD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„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 Zûx— R¡¥r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D422C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2</w:t>
      </w:r>
    </w:p>
    <w:p w14:paraId="5047513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¥b—p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¥bp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3567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dI 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¥Z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ëûx—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iÆû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yp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17EE0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-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°õxr—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j—¤¤sû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2D56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c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492F63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cy—¥Zª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yhõ—ZJ </w:t>
      </w:r>
    </w:p>
    <w:p w14:paraId="04FB7A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—¥md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¥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 e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 qK—mJ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eõx t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¥Z—Rs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EA33C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3</w:t>
      </w:r>
    </w:p>
    <w:p w14:paraId="17496B0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t—k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¢ex˜Z§ ö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769C116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y—h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öM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¥m—L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¥Æ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</w:t>
      </w:r>
    </w:p>
    <w:p w14:paraId="5C55AF0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—J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27B7E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d—sð¥Z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m§.¥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pÒ—¥d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-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pÒ—dxb§-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¢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Ày—rçÇ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ös—pm§.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C784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qyr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ë </w:t>
      </w:r>
    </w:p>
    <w:p w14:paraId="6527332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„d—±sO§M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E13E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4</w:t>
      </w:r>
    </w:p>
    <w:p w14:paraId="7B39A2F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¥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—±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O§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Òb—cC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</w:t>
      </w:r>
    </w:p>
    <w:p w14:paraId="6D2D7C4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sõ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öe—ZyrçyZJ </w:t>
      </w:r>
    </w:p>
    <w:p w14:paraId="0506740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Z¤¤sô— p£¥Ò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¤¤p </w:t>
      </w:r>
    </w:p>
    <w:p w14:paraId="639D491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öe—Zyr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„öe—Zyrçy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I Z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rÜx˜ö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¥Ò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—dx-i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„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408F0F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gt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I Z¤¤sô— gt¡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¥Ò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60FDFE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5</w:t>
      </w:r>
    </w:p>
    <w:p w14:paraId="2A0DB46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—dxI 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J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¥ÒZ§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ACDB2B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rçy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h¢¤¤i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õx¥d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XJ </w:t>
      </w:r>
    </w:p>
    <w:p w14:paraId="704D3F1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y—rç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µ¡e—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¥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ty ¥ic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¡e—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ºx—kÙ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¤¤sô— p£¥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I </w:t>
      </w:r>
    </w:p>
    <w:p w14:paraId="5E7B1D7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D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42647A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6</w:t>
      </w:r>
    </w:p>
    <w:p w14:paraId="3B97C15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—kÙy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47DFE6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y— Zyrç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k—Ùy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Kx—isõ </w:t>
      </w:r>
    </w:p>
    <w:p w14:paraId="73918E2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6502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px—kÙ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sÜxisõ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 ¥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õ—p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ZõKx—bqxkÙy-</w:t>
      </w:r>
    </w:p>
    <w:p w14:paraId="373D724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sõ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4B56220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—bqxkÙ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2633EC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pZJ eº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 </w:t>
      </w:r>
    </w:p>
    <w:p w14:paraId="746C3DE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—qxkÙy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Kx—isõ 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778F5F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GK—p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õkÙy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-¤¤s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¥sëxix—dx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 öeZy—rçyZõx </w:t>
      </w:r>
    </w:p>
    <w:p w14:paraId="5257F47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öqy—ªhp-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¥Z¥Rx—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134AD60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j—¹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I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3902492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L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iy—Z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27BD18E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708D6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R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r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¥Z—R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d—±sO§MI - gt¡q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LI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lastRenderedPageBreak/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£—¥Ò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¤¤p -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 D¤¤e—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 - Beë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4ECEF6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1</w:t>
      </w:r>
    </w:p>
    <w:p w14:paraId="30A8ED2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Çky—±xj Zûx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 ¥Zû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õ </w:t>
      </w:r>
    </w:p>
    <w:p w14:paraId="5B9DD2F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±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öex±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M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§ </w:t>
      </w:r>
    </w:p>
    <w:p w14:paraId="50B4497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„p— d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73495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—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— 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¤¤Mû j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i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x—-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xp—Zz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Ë¢ªR—I bcxZy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4D1C37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2</w:t>
      </w:r>
    </w:p>
    <w:p w14:paraId="2E4531F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p— së£YxZy ey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b§-jËyLx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F9A499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d—psëzªj iy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ey—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õx— </w:t>
      </w:r>
    </w:p>
    <w:p w14:paraId="4D06DC0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Lx—ZJ sõxb§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zªj— </w:t>
      </w:r>
    </w:p>
    <w:p w14:paraId="1B3504F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¥d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y¥dxZy j¢eq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px˜s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y¥d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ëûx—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5C0D3A1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0279AE6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Æûx—„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û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d°y </w:t>
      </w:r>
    </w:p>
    <w:p w14:paraId="1124E53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¡eye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û¦r—c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öeZy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F7B08A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3</w:t>
      </w:r>
    </w:p>
    <w:p w14:paraId="3E073DE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zª.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H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fm—I M£t§Y-</w:t>
      </w:r>
    </w:p>
    <w:p w14:paraId="36DE242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B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¥ddx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„ö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iy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-iöqy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R—sx „d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-i—d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ZR—sxd°y </w:t>
      </w:r>
    </w:p>
    <w:p w14:paraId="031DBB3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i£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—kypªM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¥Rx— </w:t>
      </w:r>
    </w:p>
    <w:p w14:paraId="26A41F0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b§ byp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ë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Çky—±I 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c£—¤¤Zõ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ª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46EE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4</w:t>
      </w:r>
    </w:p>
    <w:p w14:paraId="192CA37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mðjZy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087177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Kmð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˜I KmðjZy </w:t>
      </w:r>
    </w:p>
    <w:p w14:paraId="399D22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3852A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d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-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77C6F913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—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 Zsõxöqy—-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„Zy— dxp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</w:t>
      </w:r>
      <w:r w:rsidR="00D46B8C"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74E412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¤¤sd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025EA02" w14:textId="77777777" w:rsidR="00D46B8C" w:rsidRPr="00D55C04" w:rsidRDefault="00D46B8C" w:rsidP="000155B4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98EFFB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5</w:t>
      </w:r>
    </w:p>
    <w:p w14:paraId="0DF57AD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-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 Zsõxöqy—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iy—d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D7613B3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—I Zûx ±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55DE7718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eky— põ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¤¤Mû 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</w:t>
      </w:r>
    </w:p>
    <w:p w14:paraId="528BAEFB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¥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i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ªRx </w:t>
      </w:r>
    </w:p>
    <w:p w14:paraId="53C4B62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ªÆjZy d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Nï eky— põjZy </w:t>
      </w:r>
    </w:p>
    <w:p w14:paraId="3C8D411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ï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Ë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Nï </w:t>
      </w:r>
    </w:p>
    <w:p w14:paraId="12064B4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8185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6</w:t>
      </w:r>
    </w:p>
    <w:p w14:paraId="01E99D9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û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px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A506E2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„¥px—¥tb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.r¡—K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dõ—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-px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p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7A9E60A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 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p—ª.r¡KJ </w:t>
      </w:r>
    </w:p>
    <w:p w14:paraId="28EFB88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x-i¡b¢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b§ j—PâZy </w:t>
      </w:r>
    </w:p>
    <w:p w14:paraId="0F86A0E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dyLx—ZI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Yx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I dyLx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AD7AEE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py¥qû—rx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F5DF72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7</w:t>
      </w:r>
    </w:p>
    <w:p w14:paraId="52E0BE6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öÉ—sõ </w:t>
      </w:r>
    </w:p>
    <w:p w14:paraId="12F591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71CFF6D7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—ªp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jbõ¢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õ¢e—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 </w:t>
      </w:r>
    </w:p>
    <w:p w14:paraId="523D817A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ezY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1C9D0A67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—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4FA4C62B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j¢¥e—d ¥jxe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7F5334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£r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¥e—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§ j¢e—sõ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6183DD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8</w:t>
      </w:r>
    </w:p>
    <w:p w14:paraId="5B084FAB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j¢e—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y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© iy¥dx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Æy </w:t>
      </w:r>
    </w:p>
    <w:p w14:paraId="68E53DAB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öe¹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 öe—¹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 jbZy—eË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D7BAE3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Zõ—id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xsð£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x© jb§ </w:t>
      </w:r>
    </w:p>
    <w:p w14:paraId="4CD6B5A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—sð£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6403299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Zy—ky°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6098D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9</w:t>
      </w:r>
    </w:p>
    <w:p w14:paraId="5CD384E2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õ¢e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 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ös¡¥Px„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Z—„idõÇ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¹¥p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K¡—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öe—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DAE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Üj—Y-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û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¢e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öe—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—Zy 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j—¹¥pqs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144696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õ£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- si—ªÆ¥jj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¢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- ¤¤Rd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- 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y¥qû—rxI - 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¢e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û - iZy—ky°¥i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b§ - </w:t>
      </w:r>
    </w:p>
    <w:p w14:paraId="688DC80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ûyP—Zûxky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24076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1</w:t>
      </w:r>
    </w:p>
    <w:p w14:paraId="1E2085D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y©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dxdõZ§ </w:t>
      </w:r>
    </w:p>
    <w:p w14:paraId="60BB9E7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y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§ ¥Z˜„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²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„m—h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18BA08E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—dõb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õ—-i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3F4541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R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3F49FB53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ªjR—ixdJ </w:t>
      </w:r>
    </w:p>
    <w:p w14:paraId="143B6F41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©¥a˜b§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7CAC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C9A4C8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2</w:t>
      </w:r>
    </w:p>
    <w:p w14:paraId="26764E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ey— bÆõ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õ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23A2EA1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©a—Zy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s—Ë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Rdj-Zõ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i©a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¥Ëpx„„*m—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pxdx—mgî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ª-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yöZ—-</w:t>
      </w:r>
    </w:p>
    <w:p w14:paraId="3BFB865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ª¥tõ—Z-¸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r—Y¦ 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CA4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—Y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31AC3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3</w:t>
      </w:r>
    </w:p>
    <w:p w14:paraId="48A97A7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Zx-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qõ—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 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28CB62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° p£r—YI bcx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0B21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¥Z bcx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Q¥É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38DCE8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—d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¥j— </w:t>
      </w:r>
    </w:p>
    <w:p w14:paraId="0DD8451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 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i£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dûx—t </w:t>
      </w:r>
    </w:p>
    <w:p w14:paraId="3CE04F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©aZy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jxd¡— </w:t>
      </w:r>
    </w:p>
    <w:p w14:paraId="0462B61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ög¢ty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9EFFD1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4</w:t>
      </w:r>
    </w:p>
    <w:p w14:paraId="66CD8E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¾ </w:t>
      </w:r>
    </w:p>
    <w:p w14:paraId="76D2975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J s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dûx—t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Q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¥sû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804375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24CC364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Ç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 h—p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4A7584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I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d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£Zõ— R¡¥txZy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y—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B263D" w14:textId="77777777" w:rsidR="000155B4" w:rsidRPr="00D55C04" w:rsidRDefault="000155B4" w:rsidP="00D46B8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¥Rõ—d R¡¥t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û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J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c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Rõ—I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cxi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sx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D46B8C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R—ixd-ixt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p£r—Y¦-R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jxd¡— ög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õx-e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-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5) </w:t>
      </w:r>
    </w:p>
    <w:p w14:paraId="1D46D1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1</w:t>
      </w:r>
    </w:p>
    <w:p w14:paraId="40DEC43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 ¥Zû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x b—À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Z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¥jx </w:t>
      </w:r>
    </w:p>
    <w:p w14:paraId="3D1AEAE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Z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dxd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Zõ¡¥ex— </w:t>
      </w:r>
    </w:p>
    <w:p w14:paraId="4CB2166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¤¤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tõ—Zx pyq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ª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z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244A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Zûy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pÕ—j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FE52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£t—sð¥Z 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Zõ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267BF8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2</w:t>
      </w:r>
    </w:p>
    <w:p w14:paraId="012B38C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Z˜ sûb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bp— Zû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s¡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E97A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07D3F6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i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FF563E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z˜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kij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Zûx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J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CZy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4064B7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3</w:t>
      </w:r>
    </w:p>
    <w:p w14:paraId="608A028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x b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¥dx˜ªg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98FB6E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¢ Bsëx˜I 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 tsë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õ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Zûx ¥bp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968AF2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„* k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d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 „„*k—h¥Z „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eky—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4794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—I öeZy 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º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ª.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E952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d¡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j¡—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—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hõ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F2BED2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4</w:t>
      </w:r>
    </w:p>
    <w:p w14:paraId="7334D23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ëû¦r—c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¥hõx ¥tõ—r </w:t>
      </w:r>
    </w:p>
    <w:p w14:paraId="4C728AC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xr—czhõ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¥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-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tõ—exI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¥jx ¥icx—jx„„*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¥Z˜ 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I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¥b—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x¥ex— ¥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b—¤¤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6142269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öex±—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</w:t>
      </w:r>
    </w:p>
    <w:p w14:paraId="41CF61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iÆõ—I K¥kxZy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j—Zõ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BD09C0C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I 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ex˜±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Z— </w:t>
      </w:r>
    </w:p>
    <w:p w14:paraId="1CFF4CE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iÆõ—I K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0935296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s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zZy— - öe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C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b§¥hõx˜ - „Ç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- bq—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7815FA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94070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7.1</w:t>
      </w:r>
    </w:p>
    <w:p w14:paraId="581D34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txö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s¡—kx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-</w:t>
      </w:r>
    </w:p>
    <w:p w14:paraId="7365F3D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— s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9344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—q sxiy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kdûx—t </w:t>
      </w:r>
    </w:p>
    <w:p w14:paraId="7866B3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eëõ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dû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6F5829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Rx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639FDDC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sx—iy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P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dxdû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-së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70B1B7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7.2</w:t>
      </w:r>
    </w:p>
    <w:p w14:paraId="502982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x „Nx—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dû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-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—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d¡—Lõx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s¡—¥k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B—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ë¢˜rê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x—p£Ø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-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´§¥Z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z—©a§ sI </w:t>
      </w:r>
    </w:p>
    <w:p w14:paraId="6388823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˜ªræ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Zy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ix˜ª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7783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§jx—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„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ECC2E86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21A245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5B17DE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AF819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7.3</w:t>
      </w:r>
    </w:p>
    <w:p w14:paraId="540AF41D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ixsx˜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bc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4343E536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BD18F1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˜„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</w:t>
      </w:r>
    </w:p>
    <w:p w14:paraId="5772A499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—Zy qzª.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b§ </w:t>
      </w:r>
    </w:p>
    <w:p w14:paraId="6421739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</w:t>
      </w:r>
    </w:p>
    <w:p w14:paraId="725D86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xªj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d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8EFAB5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7.4</w:t>
      </w:r>
    </w:p>
    <w:p w14:paraId="6D8D963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¥Z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¡dx— </w:t>
      </w:r>
    </w:p>
    <w:p w14:paraId="6BC8220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pxj¡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BB744F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pxsõ—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R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¤¤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77CF52E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4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¥r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67ACE77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*qyr—I MijZ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k¢—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æ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ky—ræxZ§ </w:t>
      </w:r>
    </w:p>
    <w:p w14:paraId="6F39E32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p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-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dxp— b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ACC3E37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7B7EF3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2083F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C315CE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284D2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7.5</w:t>
      </w:r>
    </w:p>
    <w:p w14:paraId="1225091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-d—I K¥k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¥Rx— p£Y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¥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DB9AF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—Yz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p£—Yz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50D4D21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„„*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x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QÉ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 p—k¡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Kx—bq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© j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K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I öe j—RZy </w:t>
      </w:r>
    </w:p>
    <w:p w14:paraId="0F8DA15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¥i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qj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px„„*Ã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ky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¥öRx— j¢eq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77260C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( )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öR—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¥sxi—iNï© </w:t>
      </w:r>
    </w:p>
    <w:p w14:paraId="09F8005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¦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öZx—¥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21D7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q—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„„m—h¥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3FA039F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I - e—bõ¥Ç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ûxb—q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„Ã¥Ë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¥iÆõ—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-Lm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px - 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0DD72C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1</w:t>
      </w:r>
    </w:p>
    <w:p w14:paraId="4A8839C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²y K¥kxZy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K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</w:t>
      </w:r>
    </w:p>
    <w:p w14:paraId="671D045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-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 jb§ 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J eªj—²y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§jx—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„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929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õ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hõ—J </w:t>
      </w:r>
    </w:p>
    <w:p w14:paraId="582DA22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ªdx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õ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y—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d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h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69B21F8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J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dz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16FB5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2</w:t>
      </w:r>
    </w:p>
    <w:p w14:paraId="659902C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x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h—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b§ jR—ix¥dx tz¥jZ 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hõx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h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Ë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pxd—dûxk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rõ— ¥txZª.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BE21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¥t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p—Zz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I öe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„„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dx— </w:t>
      </w:r>
    </w:p>
    <w:p w14:paraId="74EE1BE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¥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£P—J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DB104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3</w:t>
      </w:r>
    </w:p>
    <w:p w14:paraId="3AFBC51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k¡ex˜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 jb§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gª.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b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Ox </w:t>
      </w:r>
    </w:p>
    <w:p w14:paraId="67C3E63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ªZ¥Z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s˜I¹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õix—d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6164431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Ëy Õ¡—Z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„dx˜öpsÜ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x˜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¥møx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5E6ECB8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öexP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i—së </w:t>
      </w:r>
    </w:p>
    <w:p w14:paraId="5B82014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Zõx—tx„„*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ôj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577224F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66C08A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4</w:t>
      </w:r>
    </w:p>
    <w:p w14:paraId="5995450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B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së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i—sÜ¥kxZ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¥öe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ed¡¤¤Àõ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õxid¡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ðx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-</w:t>
      </w:r>
    </w:p>
    <w:p w14:paraId="4E865DF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„*qy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— ¥bpzJ q¡Æxj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ZZ§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13CF6B3B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j— dzj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b§ -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z - 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ôj—J - </w:t>
      </w:r>
    </w:p>
    <w:p w14:paraId="1751672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8EE861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1</w:t>
      </w:r>
    </w:p>
    <w:p w14:paraId="619B6BD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px Bm—gîsõ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Tâ¡M£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eõx—jZx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eõx—j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hõ— </w:t>
      </w:r>
    </w:p>
    <w:p w14:paraId="2285BDA7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¥hõx„cy— </w:t>
      </w:r>
    </w:p>
    <w:p w14:paraId="7FC964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K§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i¥t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6C18722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jZõ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 q¡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0E0EA5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r—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—j¤¤sû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c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BA64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2</w:t>
      </w:r>
    </w:p>
    <w:p w14:paraId="3B780B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¤¤Çõ— exª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B Pâõ—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07529B6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âõÇy— Z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âõ—Zõ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0720FCF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I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Mx—„szZy— </w:t>
      </w:r>
    </w:p>
    <w:p w14:paraId="17953FD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ûx„ex˜sõ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ïp k±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—bj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óè </w:t>
      </w:r>
      <w:r w:rsidRPr="00D55C04">
        <w:rPr>
          <w:rFonts w:ascii="BRH Malayalam Extra" w:hAnsi="BRH Malayalam Extra" w:cs="BRH Malayalam Extra"/>
          <w:sz w:val="40"/>
          <w:szCs w:val="40"/>
        </w:rPr>
        <w:t>k¥±x—„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Z¥ix— dj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„sôx©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3BEBFB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3</w:t>
      </w:r>
    </w:p>
    <w:p w14:paraId="57CED568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p—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Z¥ix— </w:t>
      </w:r>
    </w:p>
    <w:p w14:paraId="34DDDA83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j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 ¥Zû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¡Z§Ly—b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Z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¥jx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˜„s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NxZ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¥Ëxe—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-bj—Zx sõx-</w:t>
      </w:r>
    </w:p>
    <w:p w14:paraId="3E14A45D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¥jx—e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c£¤¤Zõ—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bõxpxe£ay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Yûx—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38F2564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õPây—¥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3E4E1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4</w:t>
      </w:r>
    </w:p>
    <w:p w14:paraId="3EAAA63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j—J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-i¡—Z§L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-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33B75BD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˜ </w:t>
      </w:r>
    </w:p>
    <w:p w14:paraId="1C4BAC2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ôx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¶õ—p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p— </w:t>
      </w:r>
    </w:p>
    <w:p w14:paraId="1E18854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di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—¥Z 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h¥Z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sôy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öeZy— Zyrç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—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¥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¥a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õd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DBE9DB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9.5</w:t>
      </w:r>
    </w:p>
    <w:p w14:paraId="04B6091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dû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O§Mx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y— t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O§Mx—k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86ADD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¥k˜b§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Zy— i¥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ty— 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-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yh—°xJ 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p— e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„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„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r—czdxI </w:t>
      </w:r>
    </w:p>
    <w:p w14:paraId="07C8C53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öM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27ED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xr—cz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öeZy—rçx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tx—K£Z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E099A6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¥öe¥rõZõx—t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17480F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6</w:t>
      </w:r>
    </w:p>
    <w:p w14:paraId="5D85262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ræõ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5815818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4C161B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xªj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Nx—k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735CE4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x—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d—hsI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M—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d—hx t 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36368FB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¢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yrû—º¦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¦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3371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9E28F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(sûcy—Zy - ¤¤Ò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px - Pây—¥Ëx - t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¥põ¥d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74972B8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¥rõZõx—t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rU§P—Zûxky</w:t>
      </w:r>
      <w:r w:rsidRPr="00D55C0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D55C0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66DCE0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10.1</w:t>
      </w:r>
    </w:p>
    <w:p w14:paraId="1D85E9A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—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ªp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i—c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m—h¥Z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x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ªj—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¤¤Mû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—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ax— </w:t>
      </w:r>
    </w:p>
    <w:p w14:paraId="3560FF2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ey— bcxZy e£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sõx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9A5C7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J e£—PâZy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J q—i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r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jx„q£—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d—sx </w:t>
      </w:r>
    </w:p>
    <w:p w14:paraId="09C9B3F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A0AAB9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2</w:t>
      </w:r>
    </w:p>
    <w:p w14:paraId="26652F3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D16B1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£b—j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„hy s¥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-ihy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x—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—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—J 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 ¥i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±x—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s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±x—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sõ— </w:t>
      </w:r>
    </w:p>
    <w:p w14:paraId="0706DD0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ø—±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Lx-À—k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ª 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591BF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i—c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E91EFAD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A494B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3</w:t>
      </w:r>
    </w:p>
    <w:p w14:paraId="77EB0F2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kp— bõ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d¡—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P¥Ç„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¢e—I Px„„*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 P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0DB4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„e— </w:t>
      </w:r>
    </w:p>
    <w:p w14:paraId="0ED90EB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iZy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x—¤¤j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¥rx—„p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d¡— </w:t>
      </w:r>
    </w:p>
    <w:p w14:paraId="3816F0E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4A70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x—bq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1027D07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K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sõxp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2745B4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4</w:t>
      </w:r>
    </w:p>
    <w:p w14:paraId="24DEF05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¥öM„p— 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— 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B7E86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±—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bû t£b—¥jd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¸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jx— p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¸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b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x„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5B1E8C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p—b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j—ax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I </w:t>
      </w:r>
    </w:p>
    <w:p w14:paraId="13AF88A6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j—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¡À—¥krx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— jax 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kp—ÀI hp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501A0D1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õxp— bõ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D—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sõxp— bõZõ¡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274FB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5</w:t>
      </w:r>
    </w:p>
    <w:p w14:paraId="2CDF71A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t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bz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zZ—k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j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ª E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Rx—j¥Z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ª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-ª.ry—¥hõ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jx— </w:t>
      </w:r>
    </w:p>
    <w:p w14:paraId="1317C55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A—d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z jRûx˜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gÖPx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 Z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¤¤d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b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64354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11FAAB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x—dx-ip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I ¥b—px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Zûjx— </w:t>
      </w:r>
    </w:p>
    <w:p w14:paraId="58874C8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Yxs¡—k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h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99082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6</w:t>
      </w:r>
    </w:p>
    <w:p w14:paraId="17E9960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˜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k¡—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Æ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—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b—tk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xJ e¢˜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sõ— 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</w:p>
    <w:p w14:paraId="772E388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öqxYy—I 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x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öZ§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O§MxY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A872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õ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„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„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75FB85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Z¦ e—q¢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¥i—c¤¤sõ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p - Zsõx„¥px˜ - À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isõxp— bõ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Zz - Zy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eº—PZûxky</w:t>
      </w:r>
      <w:r w:rsidRPr="00D55C0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D55C0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308F6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1</w:t>
      </w:r>
    </w:p>
    <w:p w14:paraId="57FAC83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b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¡P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¥Y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j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Ë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¥Y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õ¢ ks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qûd— ps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öej¦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AE0102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q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û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qûd— ps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¦Zy—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0D8225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2</w:t>
      </w:r>
    </w:p>
    <w:p w14:paraId="4EA99D8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s˜I¹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C0DE41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Éx—„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AO§¥M—AO§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¥b˜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BF342B6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— Zû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h¢ky—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2EE1F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æ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60955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¡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sm—±§ix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¡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¥Z s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m—±§ix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.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 </w:t>
      </w:r>
    </w:p>
    <w:p w14:paraId="6720D5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19FDEC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3</w:t>
      </w:r>
    </w:p>
    <w:p w14:paraId="1D31EBDB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p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„d¡— Zûx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¥kx— </w:t>
      </w:r>
    </w:p>
    <w:p w14:paraId="1F3204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û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-d¡—i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õª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 p—s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R¡—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¦ px A—ª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—ª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õ¥ax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 </w:t>
      </w:r>
    </w:p>
    <w:p w14:paraId="5CEB468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48FE954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—d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9B1502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4</w:t>
      </w:r>
    </w:p>
    <w:p w14:paraId="525DE5E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sõx—-</w:t>
      </w:r>
    </w:p>
    <w:p w14:paraId="774AA08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x„„*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„d¡— ög¢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04FDE0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sõx˜dõsõ s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992BB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dx—k¢e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j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e— sy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õ¢ ks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012E05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— tûj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Wx— </w:t>
      </w:r>
    </w:p>
    <w:p w14:paraId="5DA1AE3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e— tûj¥Z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¡e— tû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EA6446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5</w:t>
      </w:r>
    </w:p>
    <w:p w14:paraId="6B9B44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rðx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3EABC32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Ü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b—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Í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E6A255A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7CF67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h—RZ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b—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b—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Í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74C76DC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4B78CA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Rõ—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40F0E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6</w:t>
      </w:r>
    </w:p>
    <w:p w14:paraId="00B46A0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s£R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Z§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¥Rõ—d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C—Rõ¥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dx—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24548FF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dx—-d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-së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iy—p eÒxa§ s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Kx—bqxd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© j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K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sëid¡— j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s˜I¹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5B2304F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Z§ </w:t>
      </w:r>
    </w:p>
    <w:p w14:paraId="69834D9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õdx—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© jR—Zy </w:t>
      </w:r>
    </w:p>
    <w:p w14:paraId="6D447CC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r¡—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777315A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Nï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Ç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-Lm¡— - 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¡k¡e— tûj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R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-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Rõ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513DA7B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B1568F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52766D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962291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8EEF7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B44EDA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41C1DB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B6E565" w14:textId="77777777" w:rsidR="000155B4" w:rsidRPr="00D55C04" w:rsidRDefault="000155B4" w:rsidP="000155B4">
      <w:pPr>
        <w:pStyle w:val="NoSpacing"/>
        <w:ind w:right="94"/>
        <w:rPr>
          <w:lang w:val="en-US"/>
        </w:rPr>
      </w:pPr>
    </w:p>
    <w:p w14:paraId="088B30AE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 Anuvaakams :- </w:t>
      </w:r>
    </w:p>
    <w:p w14:paraId="5ED746A5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a§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¤¤p—sªR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dxdy— - </w:t>
      </w:r>
    </w:p>
    <w:p w14:paraId="03BE1411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¤¤prê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õªPx - e£—a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õ - s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Æõx - C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r ¥Zû - </w:t>
      </w:r>
    </w:p>
    <w:p w14:paraId="2E1487C6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²yd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ªj—²y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qxJ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4A9883A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ib—s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ös¡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pKx—bq)</w:t>
      </w:r>
    </w:p>
    <w:p w14:paraId="56DBF5FB" w14:textId="77777777" w:rsidR="000155B4" w:rsidRPr="00D55C04" w:rsidRDefault="000155B4" w:rsidP="000155B4">
      <w:pPr>
        <w:pStyle w:val="NoSpacing"/>
        <w:ind w:right="94"/>
      </w:pPr>
    </w:p>
    <w:p w14:paraId="4F788103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CFA4055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b§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¤¤eZy— - i¡ºZy - </w:t>
      </w:r>
    </w:p>
    <w:p w14:paraId="0782DA78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öt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ix—Y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ªj—²y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4203DC0D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¡—rðx¥b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yr—ræyJ) </w:t>
      </w:r>
    </w:p>
    <w:p w14:paraId="291DA9E1" w14:textId="77777777" w:rsidR="000155B4" w:rsidRPr="00D55C04" w:rsidRDefault="000155B4" w:rsidP="000155B4">
      <w:pPr>
        <w:pStyle w:val="NoSpacing"/>
        <w:ind w:right="94"/>
      </w:pPr>
    </w:p>
    <w:p w14:paraId="720AD754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6th Kandam</w:t>
      </w:r>
    </w:p>
    <w:p w14:paraId="24F3B35E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Z§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r¡— bcxZy)</w:t>
      </w:r>
    </w:p>
    <w:p w14:paraId="3434EEBF" w14:textId="77777777" w:rsidR="000155B4" w:rsidRPr="00D55C04" w:rsidRDefault="000155B4" w:rsidP="000155B4">
      <w:pPr>
        <w:pStyle w:val="NoSpacing"/>
        <w:ind w:right="94"/>
      </w:pPr>
    </w:p>
    <w:p w14:paraId="6DB7E7C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344C28C" w14:textId="77777777" w:rsidR="000155B4" w:rsidRPr="00D55C04" w:rsidRDefault="000155B4" w:rsidP="007854BB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FE84050" w14:textId="77777777" w:rsidR="00EF4FE5" w:rsidRPr="00D55C04" w:rsidRDefault="00EF4FE5" w:rsidP="009D4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Z£ZzjJ öeqïJ sixeëJ ||</w:t>
      </w:r>
    </w:p>
    <w:p w14:paraId="4BF81388" w14:textId="77777777" w:rsidR="00EF4FE5" w:rsidRPr="00D55C04" w:rsidRDefault="00EF4FE5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0712136A" w14:textId="77777777" w:rsidR="008E0E8F" w:rsidRPr="00D55C04" w:rsidRDefault="008E0E8F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8E0E8F" w:rsidRPr="00D55C04" w:rsidSect="00F25A5A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7F762A" w14:textId="77777777" w:rsidR="00FF63D3" w:rsidRPr="00D55C04" w:rsidRDefault="008E0E8F" w:rsidP="00FF63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3E50CFD" w14:textId="77777777" w:rsidR="008E0E8F" w:rsidRPr="00D55C04" w:rsidRDefault="008E0E8F" w:rsidP="00FF63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</w:t>
      </w:r>
      <w:r w:rsidR="00FF63D3" w:rsidRPr="00D55C04">
        <w:rPr>
          <w:rFonts w:ascii="BRH Malayalam Extra" w:hAnsi="BRH Malayalam Extra" w:cs="BRH Malayalam Extra"/>
          <w:b/>
          <w:sz w:val="40"/>
          <w:szCs w:val="40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t–ky–J HxI</w:t>
      </w:r>
    </w:p>
    <w:p w14:paraId="453016AF" w14:textId="77777777" w:rsidR="008E0E8F" w:rsidRPr="00D55C04" w:rsidRDefault="008E0E8F" w:rsidP="00AB4AC7">
      <w:pPr>
        <w:pStyle w:val="Heading2"/>
      </w:pPr>
      <w:bookmarkStart w:id="4" w:name="_Toc472323843"/>
      <w:r w:rsidRPr="00D55C04">
        <w:t xml:space="preserve">rrçKx¥¾ </w:t>
      </w:r>
      <w:r w:rsidR="00920D13" w:rsidRPr="00D55C04">
        <w:t>PZ¡ªÁJ</w:t>
      </w:r>
      <w:r w:rsidR="00FF63D3" w:rsidRPr="00D55C04">
        <w:t xml:space="preserve"> </w:t>
      </w:r>
      <w:r w:rsidRPr="00D55C04">
        <w:t>öeqïJ - ¥sxiiöÇögxÖYdyk¢eYI</w:t>
      </w:r>
      <w:bookmarkEnd w:id="4"/>
    </w:p>
    <w:p w14:paraId="60E30A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1</w:t>
      </w:r>
    </w:p>
    <w:p w14:paraId="01062DD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6519F1D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W§hy— -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£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2F5EAEC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jR—ixdJ s£R¥Z 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cxbp— bõZy </w:t>
      </w:r>
    </w:p>
    <w:p w14:paraId="5E64C58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cxÆ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„p— bõZy 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 „s—Ih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p— bõZ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s—I¥hb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p—ª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5AFB1B8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ª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Z¥j—b¡b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Z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öMxt¡—KJ sõxa§ 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5B95B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2</w:t>
      </w:r>
    </w:p>
    <w:p w14:paraId="4A8C0DA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b—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79F4E76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Çky—¥±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—d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35F5B6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R—djZõ-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x-</w:t>
      </w:r>
    </w:p>
    <w:p w14:paraId="3C423C6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—djZõ-</w:t>
      </w:r>
    </w:p>
    <w:p w14:paraId="54135DC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600B35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tõ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pk¡—Y¦ </w:t>
      </w:r>
    </w:p>
    <w:p w14:paraId="63EDF97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B87F55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3</w:t>
      </w:r>
    </w:p>
    <w:p w14:paraId="69DAE8E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s¡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yjx˜J </w:t>
      </w:r>
    </w:p>
    <w:p w14:paraId="0E260D3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-</w:t>
      </w:r>
    </w:p>
    <w:p w14:paraId="64D6816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h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430092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4</w:t>
      </w:r>
    </w:p>
    <w:p w14:paraId="11DB7C0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j—Pâ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˜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</w:p>
    <w:p w14:paraId="2C32CDA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I öeZy— rçxejZy </w:t>
      </w:r>
    </w:p>
    <w:p w14:paraId="340730D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„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—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— 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xªb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ax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¡e— tûj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M£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</w:t>
      </w:r>
    </w:p>
    <w:p w14:paraId="12EA81E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£—bj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98638C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E386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0609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997C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1.5</w:t>
      </w:r>
    </w:p>
    <w:p w14:paraId="33FFC2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¥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—bj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-i¡—b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¥j˜Z§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ªe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û—eJ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ªe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â¡rÜ—sõ </w:t>
      </w:r>
    </w:p>
    <w:p w14:paraId="75D3688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ªöbsõ— 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Êxp¡bûx—sj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5CF59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Z§ ZI cõx—¥j-Pâ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¤¤pd—-iªe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460B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k¥Zx— - 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xpk¡—Y¦ MP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sûxt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¥hx— - t£bjq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mI - bûxöZ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920EFD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1</w:t>
      </w:r>
    </w:p>
    <w:p w14:paraId="7F9DFA3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x²z˜¥ö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544E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qy—r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s—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¡ d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</w:t>
      </w:r>
    </w:p>
    <w:p w14:paraId="7B8251C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z—Y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sZz p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I Zsôy—©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ªd </w:t>
      </w:r>
    </w:p>
    <w:p w14:paraId="518807A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qKï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öex¥p—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 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B3D4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z—khp© p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˜ª M£t§Y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¤¤p </w:t>
      </w:r>
    </w:p>
    <w:p w14:paraId="608BC1C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z˜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„„*khõ— M£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e— ps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61DC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sõxM£—tzZ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i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bdx—k¥gîx„sõ </w:t>
      </w:r>
    </w:p>
    <w:p w14:paraId="56021CE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sõx˜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A1AFB0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2</w:t>
      </w:r>
    </w:p>
    <w:p w14:paraId="681CBE6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P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D55C04">
        <w:rPr>
          <w:rFonts w:ascii="BRH Malayalam Extra" w:hAnsi="BRH Malayalam Extra" w:cs="BRH Malayalam Extra"/>
          <w:sz w:val="40"/>
          <w:szCs w:val="40"/>
        </w:rPr>
        <w:t>y—Éõx-¥¸õ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px </w:t>
      </w:r>
    </w:p>
    <w:p w14:paraId="31C0D86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Æyk—Yõ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3B75C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px˜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g—t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¡Ihõx—dxI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ty 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5A217B1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sZzpkz¥Kx p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˜ª M£t§Yx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˜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khõ— M£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e— ps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7C764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—dû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Zyrç—© 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ixªM¡—Kx AsôxZ§ </w:t>
      </w:r>
    </w:p>
    <w:p w14:paraId="2ED34A5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sõ¡J öe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I Zyrç—© M£t§YxZy </w:t>
      </w:r>
    </w:p>
    <w:p w14:paraId="7AD84B7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¤¤c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M£—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¥öÉ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6D4F0B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3</w:t>
      </w:r>
    </w:p>
    <w:p w14:paraId="4223BBD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˜„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¥ex˜„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hõ—öi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FEA81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ÍÆõ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Zõ—i¡P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1274D7C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t—Çzk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t—Çzdx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Æ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¥b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 s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78757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t—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t—Çzk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b§ </w:t>
      </w:r>
    </w:p>
    <w:p w14:paraId="0E327BF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Zy— i¥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˜I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41C9A9F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YM£tz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a§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˜I 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b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8B15C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4</w:t>
      </w:r>
    </w:p>
    <w:p w14:paraId="22CFE02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pk¡—¥Ydxsõ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Mx—t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¤¤bû b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D6A55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 kx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ix B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x— bb£¥ö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x B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°—I bb£¥öq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¤¤j— </w:t>
      </w:r>
    </w:p>
    <w:p w14:paraId="1492A3E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Ze—ZÒ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c¦ M£—t§YxZõ-</w:t>
      </w:r>
    </w:p>
    <w:p w14:paraId="58A764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¥jx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Y—I M£t§YxZy </w:t>
      </w:r>
    </w:p>
    <w:p w14:paraId="28D9DFA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ô—Zz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B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Ü£—Zxd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964F34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ô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Asë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0D6228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5</w:t>
      </w:r>
    </w:p>
    <w:p w14:paraId="71F70A7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¢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£—t§YxZõ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x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ûx A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—j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J sx—bjZy </w:t>
      </w:r>
    </w:p>
    <w:p w14:paraId="2D59D3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sI e—bõ¥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qKû—kz </w:t>
      </w:r>
    </w:p>
    <w:p w14:paraId="6A0330F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¤¤sô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i¡rôx— B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Mxª.t—eZõ De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j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177AE60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i¡rôy—©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0D8448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6</w:t>
      </w:r>
    </w:p>
    <w:p w14:paraId="63C9FE0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e— sxbj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—-</w:t>
      </w:r>
    </w:p>
    <w:p w14:paraId="57225C1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˜J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Ç—I K¥kx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CöÉx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ª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C3364C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Ó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pxsj-</w:t>
      </w:r>
    </w:p>
    <w:p w14:paraId="3AAED7C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098B5D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pxs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Zbd¡— </w:t>
      </w:r>
    </w:p>
    <w:p w14:paraId="5D8432E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p— P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t—ÇzdxI </w:t>
      </w:r>
    </w:p>
    <w:p w14:paraId="33A173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E5506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tõ—Zx C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õx </w:t>
      </w:r>
    </w:p>
    <w:p w14:paraId="1F4B393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Z§ eky— ¥q¥k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Z—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3DEE81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y¥öÉx— - M£t§Y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x - b—së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¡rôy—© - </w:t>
      </w:r>
    </w:p>
    <w:p w14:paraId="397AB6E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W§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3C6F7F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1</w:t>
      </w:r>
    </w:p>
    <w:p w14:paraId="7323558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Zûx A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J </w:t>
      </w:r>
    </w:p>
    <w:p w14:paraId="2D943E7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i¡e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ªpx˜¥h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hõ </w:t>
      </w:r>
    </w:p>
    <w:p w14:paraId="2B2CED7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t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 ¥ZûZõx—t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˜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˜hõ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tk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59DC0D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2</w:t>
      </w:r>
    </w:p>
    <w:p w14:paraId="3FFC128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p—by¥ZxJ öexZk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xK§ Zxi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¥ex„¥öM—„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t—k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px B¥e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s£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5FD32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dû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p—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¡¥Ê 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¥ZR—sÜx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bÆõxZ§ </w:t>
      </w:r>
    </w:p>
    <w:p w14:paraId="2B357B8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¥h˜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õ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x˜ </w:t>
      </w:r>
    </w:p>
    <w:p w14:paraId="3DCFDE0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s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õ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Kx—isõ </w:t>
      </w:r>
    </w:p>
    <w:p w14:paraId="6A84938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Rx„Ë—Kxisõ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p—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B1D2AC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3</w:t>
      </w:r>
    </w:p>
    <w:p w14:paraId="28FE70E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¥hõx </w:t>
      </w:r>
    </w:p>
    <w:p w14:paraId="443F182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b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„¤¤Pâ˜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 C—rõ ¥t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¥t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D704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Kªi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öZx—pk¡Ysõ PisxÆû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418EF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pk¡—Y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69CD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¤¤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z—kx¥ex AexI </w:t>
      </w:r>
    </w:p>
    <w:p w14:paraId="71DCA9D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„„*t¡—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rÜzj— </w:t>
      </w:r>
    </w:p>
    <w:p w14:paraId="396BA78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Ü£—Zxdx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N£—Zxdx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20759A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4</w:t>
      </w:r>
    </w:p>
    <w:p w14:paraId="1F06896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ª.ry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i—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 eøxpjZy </w:t>
      </w:r>
    </w:p>
    <w:p w14:paraId="58D1D71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px„±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Ë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ix—dxJ 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±z—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txZ£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I P— </w:t>
      </w:r>
    </w:p>
    <w:p w14:paraId="05362AD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iöZxpk¡Y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P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ªqõ— p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0A16092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d—j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R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x„¥p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A6A7DA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>-i—dËi¡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i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6351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¦ dy ix˜ª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j—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j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e—bõ¥Z j¹öK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p£—¤¤À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72744F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x - tp— - 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yN£—Zxdx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M£t§YxZõ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- Z - </w:t>
      </w:r>
    </w:p>
    <w:p w14:paraId="288D9B0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º—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808F6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1</w:t>
      </w:r>
    </w:p>
    <w:p w14:paraId="6E0AC0B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Zûx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J öes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p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b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¥dx˜ª g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2D909D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¢ Bsëx˜I 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 tsë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3E58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¤¤Z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¥ix˜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d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iyiz—¥Z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04E99F2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y— iy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 B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18A46C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2</w:t>
      </w:r>
    </w:p>
    <w:p w14:paraId="00C8E91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—së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p— k¡¥Ê </w:t>
      </w:r>
    </w:p>
    <w:p w14:paraId="36A34A8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 Ó— p£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Devanagari Extra" w:hAnsi="BRH Devanagari Extra" w:cs="BRH Malayalam Extra"/>
          <w:sz w:val="32"/>
          <w:szCs w:val="40"/>
        </w:rPr>
        <w:t xml:space="preserve">óè </w:t>
      </w:r>
    </w:p>
    <w:p w14:paraId="316E42A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fþû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À— ¥sx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¥Rõ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E00F04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3</w:t>
      </w:r>
    </w:p>
    <w:p w14:paraId="350E3F7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h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x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7EA66FB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hõ—Æ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by¥q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2184FA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M-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¡b—M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-MyZõx—t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9B50F9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 „I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0223DDB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4FE52E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¥Z— 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b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Zõ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BBE7CE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4</w:t>
      </w:r>
    </w:p>
    <w:p w14:paraId="75CB4BE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¥sxi—sõ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i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32B41B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¢de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j—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y— s£RZ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b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y— s£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¦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R¡—rx iyizZ - G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 - RxM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D850C3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1</w:t>
      </w:r>
    </w:p>
    <w:p w14:paraId="74330BD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 jb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—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655A6A8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j—Çõ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t— </w:t>
      </w:r>
    </w:p>
    <w:p w14:paraId="58B6CAF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t¦e—¥pqyJ öex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t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619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Óx—ej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¥Zd P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¦ </w:t>
      </w:r>
    </w:p>
    <w:p w14:paraId="546FBCB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¥Zûx„¥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„hyr¡—¥Yx-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x˜„„*¥e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Kx—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˜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i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 ¤¤öZræ¡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xÆõ—Ib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A7FFD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2</w:t>
      </w:r>
    </w:p>
    <w:p w14:paraId="110FA86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xÆõ—Éy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dx˜„„*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BB56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—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ûxb—qx±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M—ZI </w:t>
      </w:r>
    </w:p>
    <w:p w14:paraId="5C2B2FA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x˜„„*¥eï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FB71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 s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Zyi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EB0BC2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-j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pxp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3D2E54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d—Zypxb¡K G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C09B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p—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6ED566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3</w:t>
      </w:r>
    </w:p>
    <w:p w14:paraId="7A1935C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¥Zûx—„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Zõ—I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p¥Ç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e—pyöZ D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3073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K§e—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ög¢jxb§-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ðZ—¥j epsû </w:t>
      </w:r>
    </w:p>
    <w:p w14:paraId="41C9D52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õx—t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—I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¥rêx— </w:t>
      </w:r>
    </w:p>
    <w:p w14:paraId="7701F8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 j¦ 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h—sëye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h—sëy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—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21940DD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E4A67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4</w:t>
      </w:r>
    </w:p>
    <w:p w14:paraId="29D3BCA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rx˜I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9828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¥sëhõ— GdI </w:t>
      </w:r>
    </w:p>
    <w:p w14:paraId="1111346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I K£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C15536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i—K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ª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r—sÜ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32"/>
          <w:szCs w:val="40"/>
        </w:rPr>
        <w:t xml:space="preserve">ò </w:t>
      </w:r>
      <w:r w:rsidRPr="00D55C04">
        <w:rPr>
          <w:rFonts w:ascii="BRH Malayalam Extra" w:hAnsi="BRH Malayalam Extra" w:cs="BRH Malayalam Extra"/>
          <w:sz w:val="40"/>
          <w:szCs w:val="40"/>
        </w:rPr>
        <w:t>sû—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˜hõ-¥sëû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¥hõx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xªÁy—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˜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—p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õr¡— </w:t>
      </w:r>
    </w:p>
    <w:p w14:paraId="392E52E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©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12FBE7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5</w:t>
      </w:r>
    </w:p>
    <w:p w14:paraId="5FA9A9F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ræû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qï¡—Z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x-Çky±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t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sûxtx˜ Zûx s¡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AE9B24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¢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¤¤p sûh—p¥sx </w:t>
      </w:r>
    </w:p>
    <w:p w14:paraId="426865C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¥së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±—I R¡¥t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hõ—sëûx </w:t>
      </w:r>
    </w:p>
    <w:p w14:paraId="3A15F21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kz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„„*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ô¥j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6F531E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kz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¥së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 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.r¡—K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Rdõ—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7891535" w14:textId="77777777" w:rsidR="00556FEA" w:rsidRPr="00D55C04" w:rsidRDefault="00556FEA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FF707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6</w:t>
      </w:r>
    </w:p>
    <w:p w14:paraId="02895EE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z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i£—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dy </w:t>
      </w:r>
    </w:p>
    <w:p w14:paraId="6B0A216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ª.r¡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¡—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F43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 i£—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b§-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õ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k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I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a— Zûx ¥tx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— ög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t¡—Z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fþ© </w:t>
      </w:r>
    </w:p>
    <w:p w14:paraId="24CA18C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b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sõxbx Ziy—¥Zxsëy¥rçZ§ </w:t>
      </w:r>
    </w:p>
    <w:p w14:paraId="7825280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õ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õ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k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47DE5B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7</w:t>
      </w:r>
    </w:p>
    <w:p w14:paraId="2CE3894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û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 sx—b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— sxb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—¥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sxbjZy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§h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J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J e—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KJ e—pjZy </w:t>
      </w:r>
    </w:p>
    <w:p w14:paraId="30157DA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Z§ öZj—J e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sëx—b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öZyk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—d </w:t>
      </w:r>
    </w:p>
    <w:p w14:paraId="4382068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Zj—J e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sëx—b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E41058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k¡—¥rx ( )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KU—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F7D73B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xÆõ—Ibyd - i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xp—ræx - ¥p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- id—sëûx - e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R¥dõx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„i¡rõ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¡k¡—¥rx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bû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ACC25F2" w14:textId="77777777" w:rsidR="00556FEA" w:rsidRPr="00D55C04" w:rsidRDefault="00556FEA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D863D2" w14:textId="77777777" w:rsidR="00556FEA" w:rsidRPr="00D55C04" w:rsidRDefault="00556FEA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7A3DE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A51C1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1</w:t>
      </w:r>
    </w:p>
    <w:p w14:paraId="1132493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„K¡—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E72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¦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xeõ—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DF8184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¦ si—Óx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Zõ— </w:t>
      </w:r>
    </w:p>
    <w:p w14:paraId="31C8B09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gyh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x—c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dy¥öÉx˜„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—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—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õx˜-Çªj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B2B654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§ 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ÇªÆ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Ç¥së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ADA09A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2</w:t>
      </w:r>
    </w:p>
    <w:p w14:paraId="29B0F4A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h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Kª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ªÆ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4A6923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i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¥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—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ô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44493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˜„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N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d¡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Zy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rx— </w:t>
      </w:r>
    </w:p>
    <w:p w14:paraId="27BA42F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k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ÒZõ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õ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2FA6B73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j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9D0BF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3</w:t>
      </w:r>
    </w:p>
    <w:p w14:paraId="4849ED3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r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k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Ò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EF53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e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x—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-Zõ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i—Np© ix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9B1C6F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Ç¥k˜Zõ¡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-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szZõx—tx-</w:t>
      </w:r>
    </w:p>
    <w:p w14:paraId="142C0F3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p—e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¦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õjx—ZxI </w:t>
      </w:r>
    </w:p>
    <w:p w14:paraId="794F632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£—¥Pâ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sõxZ§ </w:t>
      </w:r>
    </w:p>
    <w:p w14:paraId="759BAA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pxd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 M£—tõ¥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FE061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4</w:t>
      </w:r>
    </w:p>
    <w:p w14:paraId="0DFDC1A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pyc£—¤¤Zõ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5AFB4C0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ð£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y Pây—dÀ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K§ öe i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ð£—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sI Z—¥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¥k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5A0AE5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jx˜© - M£tõ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04E0F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1</w:t>
      </w:r>
    </w:p>
    <w:p w14:paraId="3DB013B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Mû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¤¤b˜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j¤¤b˜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j—Çy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6F11E6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b—öM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tõx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86E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Nï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29185C0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„e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dxex—c£rê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268ED5D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i—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d—J sû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0AEE23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2</w:t>
      </w:r>
    </w:p>
    <w:p w14:paraId="60291F8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-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 i¥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¥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xöZx˜Yõ¡Põx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Ëxdx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y— 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˜dõ¡P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i˜¥hõ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û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4ABB68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§ e¢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Z§ öe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py r—RÇy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ª.ty Zsõ— ep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sû—b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Zsõ—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Mt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A85C76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xby—Zyk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0D33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 M£—t§YzÆûI i¥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sxix˜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6F4331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3</w:t>
      </w:r>
    </w:p>
    <w:p w14:paraId="5159873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 A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¡—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-Zõx—tx-</w:t>
      </w:r>
    </w:p>
    <w:p w14:paraId="72A6601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Z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¥së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b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0406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öZx˜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õ 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h¢—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317342D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jx—d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Z§ Zx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õ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7744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¤¤Mû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-põx—K£Zx„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D951A5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—i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0652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˜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p— </w:t>
      </w:r>
    </w:p>
    <w:p w14:paraId="21D66CE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( ) M£—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y¥öÉx—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K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A1DAA6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K£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¡—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£byöÉx—j </w:t>
      </w:r>
    </w:p>
    <w:p w14:paraId="1F1FC169" w14:textId="77777777" w:rsidR="00366390" w:rsidRPr="00D55C04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204B9A4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ty s </w:t>
      </w:r>
    </w:p>
    <w:p w14:paraId="0F69A9E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p£—Yz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3A7A0D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¥sxix˜J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x - ræx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0D1379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8.1</w:t>
      </w:r>
    </w:p>
    <w:p w14:paraId="654F32A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t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7792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—¤¤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08FE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ö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© </w:t>
      </w:r>
    </w:p>
    <w:p w14:paraId="742CB7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¤¤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ej—sx öqzY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</w:t>
      </w:r>
    </w:p>
    <w:p w14:paraId="7286BBC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„ex˜öKxi©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J s©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5DE84A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8.2</w:t>
      </w:r>
    </w:p>
    <w:p w14:paraId="3493DFE6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¥s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„e— öKxi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ej—sx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Zy— </w:t>
      </w:r>
    </w:p>
    <w:p w14:paraId="28013D3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j—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R—ixd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p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—„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Z§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¡r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öKi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—p£Y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297405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ûjx</w:t>
      </w:r>
      <w:r w:rsidRPr="00D55C04">
        <w:rPr>
          <w:rFonts w:ascii="BRH Devanagari Extra" w:hAnsi="BRH Devanagari Extra" w:cs="BRH Devanagari Extra"/>
          <w:sz w:val="40"/>
          <w:szCs w:val="40"/>
        </w:rPr>
        <w:t>Å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8B90F7" w14:textId="77777777" w:rsidR="00366390" w:rsidRPr="00D55C04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44FAE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8.3</w:t>
      </w:r>
    </w:p>
    <w:p w14:paraId="095AE32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— 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¤¤Í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kx¹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i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¡px˜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¥q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qõ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bY— </w:t>
      </w:r>
    </w:p>
    <w:p w14:paraId="7EC8809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d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b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d°—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põx—p£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Z </w:t>
      </w:r>
    </w:p>
    <w:p w14:paraId="6CF9261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pk¡—Yxp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px—s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p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K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pZ§ e¢ª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x— M£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D385F6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 ) e¢ª¥px— ¤¤i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õ¥Z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¥tõ—Z¦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-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R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66B010A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¦˜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©-</w:t>
      </w:r>
    </w:p>
    <w:p w14:paraId="0B7B157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i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¡—¤¤ræ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BF3E87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- ¤¤P˜ - öÉpx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x - bûx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72A4D2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1</w:t>
      </w:r>
    </w:p>
    <w:p w14:paraId="1CDF0A9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˜„Pây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ydx—pög¡p© </w:t>
      </w:r>
    </w:p>
    <w:p w14:paraId="33A7186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Ó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2C5F17E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p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— </w:t>
      </w:r>
    </w:p>
    <w:p w14:paraId="5725E55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öZxey— M£tõ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-</w:t>
      </w:r>
    </w:p>
    <w:p w14:paraId="63DD342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¦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8273A7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õ—c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208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yrÜ£—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e¢—Z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641BBC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d¡rõ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¦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71966B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2</w:t>
      </w:r>
    </w:p>
    <w:p w14:paraId="448633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d—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d </w:t>
      </w:r>
    </w:p>
    <w:p w14:paraId="6B69F87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e¢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˜</w:t>
      </w:r>
      <w:r w:rsidRPr="00D55C04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D55C04">
        <w:rPr>
          <w:rFonts w:ascii="Arial" w:hAnsi="Arial" w:cs="Arial"/>
          <w:b/>
          <w:bCs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D55C04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D55C04">
        <w:rPr>
          <w:rFonts w:ascii="BRH Malayalam Extra" w:hAnsi="BRH Malayalam Extra" w:cs="BRH Malayalam Extra"/>
          <w:sz w:val="40"/>
          <w:szCs w:val="40"/>
        </w:rPr>
        <w:t>¥rx— „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õx ¥jx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°¦ </w:t>
      </w:r>
    </w:p>
    <w:p w14:paraId="5B6EE17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— ep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-</w:t>
      </w:r>
    </w:p>
    <w:p w14:paraId="47CCC7C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˜b§ g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së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B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161921E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rx— g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bõ—J </w:t>
      </w:r>
    </w:p>
    <w:p w14:paraId="5D36FB2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g—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p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EE02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¥jx˜„¥ö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¤¤hr—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dõ—bc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¦ Z£Zz—j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Z£Zz—jI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 Z£Zz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—b¡b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9F9830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3</w:t>
      </w:r>
    </w:p>
    <w:p w14:paraId="24251F2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¡—e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bõ—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</w:t>
      </w:r>
    </w:p>
    <w:p w14:paraId="3F28F30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—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xp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h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¥Zd— K¥kxZy </w:t>
      </w:r>
    </w:p>
    <w:p w14:paraId="210162C3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ªÆ¡—Kisõ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h—pZy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¥bK—exöZx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¥Ç˜ </w:t>
      </w:r>
    </w:p>
    <w:p w14:paraId="4D36A449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öZx— t¢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K—exö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96F5E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˜„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öZx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243B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¦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ræ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px </w:t>
      </w:r>
    </w:p>
    <w:p w14:paraId="192D744B" w14:textId="77777777" w:rsidR="00366390" w:rsidRPr="00D55C04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7FD3116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§ 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F50549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¢ªpx˜I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˜hõ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û¥j—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7C9341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4</w:t>
      </w:r>
    </w:p>
    <w:p w14:paraId="6CE0220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ªb—cz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sõxb§ </w:t>
      </w:r>
    </w:p>
    <w:p w14:paraId="6D8678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© h±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e— tûj¥Z </w:t>
      </w:r>
    </w:p>
    <w:p w14:paraId="5AC120D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Ã© 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¡e— tû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ûx ¤F˜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Ò±¡—ª ¤¤i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¥öqxöZ—ix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3E16E633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h—±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sëx˜b§ </w:t>
      </w:r>
    </w:p>
    <w:p w14:paraId="0F8A0E8B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—b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¤¤Í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I Zsôx˜Z§ </w:t>
      </w:r>
    </w:p>
    <w:p w14:paraId="3E5CA012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¶±¡—rx eqõ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k—ix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Z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qx¥öZ—Y q£¥YxZ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px </w:t>
      </w:r>
    </w:p>
    <w:p w14:paraId="0275A78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§ 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6A7FF5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5</w:t>
      </w:r>
    </w:p>
    <w:p w14:paraId="25FA9F25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ky—°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sx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ky—°x </w:t>
      </w:r>
    </w:p>
    <w:p w14:paraId="1AB81B65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p— P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FBA13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ky—°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Zy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24923037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sõ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¥sõxÀ—ksõ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—bjZy </w:t>
      </w:r>
    </w:p>
    <w:p w14:paraId="17506222" w14:textId="77777777" w:rsidR="00366390" w:rsidRPr="00D55C04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1D17604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pxP—I 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Z§ eky— ¥q¥k </w:t>
      </w:r>
    </w:p>
    <w:p w14:paraId="5BA92BC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4005CB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 - p¡—be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 - i¡—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û¥j—Z - bûy¥b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x˜J - rU§P—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CF19B8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1</w:t>
      </w:r>
    </w:p>
    <w:p w14:paraId="7BE8ECC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ª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ty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â¾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ª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s¡—kx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gÖ—Y§ p¥Ç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ögÖ—Y§ </w:t>
      </w:r>
    </w:p>
    <w:p w14:paraId="31D05A7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x 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˜</w:t>
      </w:r>
      <w:r w:rsidRPr="00D55C04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D55C04">
        <w:rPr>
          <w:rFonts w:ascii="Arial" w:hAnsi="Arial" w:cs="Arial"/>
          <w:b/>
          <w:bCs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D55C04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¥dõx˜„dõI dxq—Kï¡p-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h—py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12C89A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q¾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ª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¡ex—iöÇ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p—ög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p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öZxey— </w:t>
      </w:r>
    </w:p>
    <w:p w14:paraId="44A9015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¥tõ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x—-p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22A5394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¥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x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¡r—J </w:t>
      </w:r>
    </w:p>
    <w:p w14:paraId="3792338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—p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CE9AE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2</w:t>
      </w:r>
    </w:p>
    <w:p w14:paraId="57187A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b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Ã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xR¡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e—d¡À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¾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ªK¦— </w:t>
      </w:r>
    </w:p>
    <w:p w14:paraId="611B0658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i¡¥dZy— ög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bõ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F3F86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¤¤d—d¦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e— d¡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J sIK£—Zyª </w:t>
      </w:r>
    </w:p>
    <w:p w14:paraId="7DC4E48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i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dx—-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x-</w:t>
      </w:r>
    </w:p>
    <w:p w14:paraId="0580CC25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¥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xdy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ky—ö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P—k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¦ </w:t>
      </w:r>
    </w:p>
    <w:p w14:paraId="39244F87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 B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J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x—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õ—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M£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0BCEB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º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058F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3</w:t>
      </w:r>
    </w:p>
    <w:p w14:paraId="594BFB5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örÜx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xº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Ç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—qõÇy </w:t>
      </w:r>
    </w:p>
    <w:p w14:paraId="52F7357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x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õ— R¡t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˜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Ç¦— eq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AFAC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¥Kx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Z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t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3C1B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sy—K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c£—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ky— </w:t>
      </w:r>
    </w:p>
    <w:p w14:paraId="492B7B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i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242BA8D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öe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9F8430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4</w:t>
      </w:r>
    </w:p>
    <w:p w14:paraId="04311D7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x—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Bt¡—Z¥jx 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Ç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¦—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¤¤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5477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5BD347C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pz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˜ªRxj¥Ç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x—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Z§öZz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x˜Ò </w:t>
      </w:r>
    </w:p>
    <w:p w14:paraId="53760CFD" w14:textId="77777777" w:rsidR="00366390" w:rsidRPr="00D55C04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72DD225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x˜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z—ty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J </w:t>
      </w:r>
    </w:p>
    <w:p w14:paraId="287C75E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¥qx—Pyr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9C3B4D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5</w:t>
      </w:r>
    </w:p>
    <w:p w14:paraId="73FEB15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z—ty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z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-</w:t>
      </w:r>
    </w:p>
    <w:p w14:paraId="0CE5564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qx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¤¤p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öZz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J </w:t>
      </w:r>
    </w:p>
    <w:p w14:paraId="552ACFC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x—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§j—sõ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66711EA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bõx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±õ—qû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Z§ </w:t>
      </w:r>
    </w:p>
    <w:p w14:paraId="1CB1594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—„„*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pyK—´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pyK—´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BA377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k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j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j¥p—„k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E4E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Zb§ jp—sõ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540E48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6</w:t>
      </w:r>
    </w:p>
    <w:p w14:paraId="158B14D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¤¤pK—´ZI i©a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°¡—hyJ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Zy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¶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I h—kZy </w:t>
      </w:r>
    </w:p>
    <w:p w14:paraId="13AB25C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Í—©a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qï¡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˜ªZ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zZy— ög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27D4A9B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—qï¡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Êx˜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¥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480BA3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Ëxqï¡—¥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797386F2" w14:textId="77777777" w:rsidR="002608EE" w:rsidRPr="00D55C04" w:rsidRDefault="002608EE" w:rsidP="003663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y - örð - q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¥qx—Pyr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sõ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00CE501" w14:textId="77777777" w:rsidR="00366390" w:rsidRPr="00D55C04" w:rsidRDefault="00366390" w:rsidP="003663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A31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11.1</w:t>
      </w:r>
    </w:p>
    <w:p w14:paraId="26FE699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„K¡—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B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Mtx—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d—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„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ªj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r— B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„öM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92492B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ª¥j—Zy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Y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öhxZ£—põp¥Zx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öhxZ£—põ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ûxöM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B1CD19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¥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¥b—px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Kx—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Ó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A2662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2</w:t>
      </w:r>
    </w:p>
    <w:p w14:paraId="2035B22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˜¥hõx M£t§Y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¥qû˜hõsëû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0167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¥tõ—r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Mû </w:t>
      </w:r>
    </w:p>
    <w:p w14:paraId="696B026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-„ex˜öKxi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Zy—rç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94869E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e—öKxÇxjxI 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öMtx—d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—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ª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„„öM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öeZõx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7A13DB7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x˜„„öM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6D783E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3</w:t>
      </w:r>
    </w:p>
    <w:p w14:paraId="74EC11C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x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 pxMûy s£—R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e¢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˜ a§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j—Zy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L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1F4F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e— kxa§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zZõ¡—exps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1CFE8F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k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0295D3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s£—R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ª.tyI K—¥kxZõ¡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u-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5DEAE3C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—Yz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1730EB0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ty—I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14:paraId="4AB4A1E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EB36C7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4</w:t>
      </w:r>
    </w:p>
    <w:p w14:paraId="1454D36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y—öN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I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M¦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y—öN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J </w:t>
      </w:r>
    </w:p>
    <w:p w14:paraId="153E8C1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¥ds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M£—t§Yx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="00366390" w:rsidRPr="00D55C04">
        <w:rPr>
          <w:rFonts w:ascii="BRH Devanagari Extra" w:hAnsi="BRH Devanagari Extra" w:cs="BRH Malayalam Extra"/>
          <w:sz w:val="32"/>
          <w:szCs w:val="40"/>
        </w:rPr>
        <w:t xml:space="preserve"> </w:t>
      </w:r>
    </w:p>
    <w:p w14:paraId="1B90B28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 Z—¥d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d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191EE2E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e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—dj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0F29DC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§ög—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069C363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d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xdy </w:t>
      </w:r>
    </w:p>
    <w:p w14:paraId="31D96C3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-r ¤¤p 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j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¥sx </w:t>
      </w:r>
    </w:p>
    <w:p w14:paraId="7D18902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—hy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6022A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xdy p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£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¦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2D1D665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dy p—ªZ¥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</w:p>
    <w:p w14:paraId="5BEACD26" w14:textId="77777777" w:rsidR="002608EE" w:rsidRPr="00D55C04" w:rsidRDefault="00366390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tx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„„ - öM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ZûI - öe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Rxe—Zy¥k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p - Zy— - </w:t>
      </w:r>
    </w:p>
    <w:p w14:paraId="59CD0C9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A68B1E8" w14:textId="77777777" w:rsidR="00752376" w:rsidRPr="00D55C04" w:rsidRDefault="00752376" w:rsidP="00752376">
      <w:pPr>
        <w:pStyle w:val="NoSpacing"/>
        <w:rPr>
          <w:lang w:val="en-US"/>
        </w:rPr>
      </w:pPr>
    </w:p>
    <w:p w14:paraId="0D7DDBD7" w14:textId="77777777" w:rsidR="00366390" w:rsidRPr="00D55C04" w:rsidRDefault="00366390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0677051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0B4CA986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Zx D—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W§hy—ª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¹ix²z˜¥öc - ögÖ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s ¤¤Zû-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öMxpx—YI-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Yx px D—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û—öMx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D—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q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px¤¤Mû - </w:t>
      </w:r>
    </w:p>
    <w:p w14:paraId="171021D8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öZI -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g£t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ðZy—ª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F1CBB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˜öM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xöM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Kx—bq)</w:t>
      </w:r>
    </w:p>
    <w:p w14:paraId="502E13CA" w14:textId="77777777" w:rsidR="002608EE" w:rsidRPr="00D55C04" w:rsidRDefault="002608EE" w:rsidP="002608EE">
      <w:pPr>
        <w:pStyle w:val="NoSpacing"/>
        <w:ind w:right="-189"/>
      </w:pPr>
    </w:p>
    <w:p w14:paraId="12BA0EC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6D53BA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— - ¥m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a§ - sp—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</w:p>
    <w:p w14:paraId="3D5DAC2A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xcõ—Éy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Mûx - Aky—°xd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Z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Rx - </w:t>
      </w:r>
    </w:p>
    <w:p w14:paraId="4DA299D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GK—eº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71F43A4C" w14:textId="77777777" w:rsidR="002608EE" w:rsidRPr="00D55C04" w:rsidRDefault="002608EE" w:rsidP="002608EE">
      <w:pPr>
        <w:pStyle w:val="NoSpacing"/>
        <w:ind w:right="-189"/>
      </w:pPr>
    </w:p>
    <w:p w14:paraId="416D5F1C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1BE6856C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dy p—ªZ¥Z)</w:t>
      </w:r>
    </w:p>
    <w:p w14:paraId="7599485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14781B3A" w14:textId="77777777" w:rsidR="002608EE" w:rsidRPr="00D55C04" w:rsidRDefault="002608EE" w:rsidP="00AE3F5B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EB944C7" w14:textId="77777777" w:rsidR="008E0E8F" w:rsidRPr="00D55C04" w:rsidRDefault="008E0E8F" w:rsidP="00F752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rrçKx¥¾ </w:t>
      </w:r>
      <w:r w:rsidR="00920D13" w:rsidRPr="00D55C04">
        <w:rPr>
          <w:rFonts w:ascii="BRH Malayalam Extra" w:hAnsi="BRH Malayalam Extra" w:cs="BRH Malayalam Extra"/>
          <w:b/>
          <w:sz w:val="40"/>
          <w:szCs w:val="40"/>
        </w:rPr>
        <w:t>PZ¡ªÁJ</w:t>
      </w:r>
      <w:r w:rsidR="00F75268" w:rsidRPr="00D55C04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öeqïJ sixeëJ ||</w:t>
      </w:r>
    </w:p>
    <w:p w14:paraId="049075CA" w14:textId="77777777" w:rsidR="008E0E8F" w:rsidRPr="00D55C04" w:rsidRDefault="008E0E8F" w:rsidP="008E0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350384A6" w14:textId="77777777" w:rsidR="001D27C1" w:rsidRPr="00D55C04" w:rsidRDefault="001D27C1" w:rsidP="008E0E8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1D27C1" w:rsidRPr="00D55C04" w:rsidSect="00F25A5A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304ABF8" w14:textId="77777777" w:rsidR="00A05DED" w:rsidRPr="00D55C04" w:rsidRDefault="00A05DED" w:rsidP="00A05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54636DD" w14:textId="77777777" w:rsidR="00A05DED" w:rsidRPr="00D55C04" w:rsidRDefault="00A05DED" w:rsidP="00A05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31B39A19" w14:textId="77777777" w:rsidR="00A05DED" w:rsidRPr="00D55C04" w:rsidRDefault="00A05DED" w:rsidP="00AB4AC7">
      <w:pPr>
        <w:pStyle w:val="Heading2"/>
      </w:pPr>
      <w:bookmarkStart w:id="5" w:name="_Toc472323844"/>
      <w:r w:rsidRPr="00D55C04">
        <w:t>rrçKx¥¾ eºiJ öeqïJ - ¥sxiiöÇögxÖYdyk¢eYI</w:t>
      </w:r>
      <w:bookmarkEnd w:id="5"/>
    </w:p>
    <w:p w14:paraId="522B74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1</w:t>
      </w:r>
    </w:p>
    <w:p w14:paraId="681EF83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0724C4F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bõ—Zxbgy¥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¥sx˜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ijy— 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 ZZ§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 </w:t>
      </w:r>
    </w:p>
    <w:p w14:paraId="28A5556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I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˜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9C94AA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˜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ijy— 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 ZZ§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A42798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2</w:t>
      </w:r>
    </w:p>
    <w:p w14:paraId="133E2AF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rê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dû—ZyrçZ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5302C1D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ijy— 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 ZZ§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D2F78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 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jI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t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6DAB4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ty Zsõ—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„„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¥aõ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Z— 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550FBC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3</w:t>
      </w:r>
    </w:p>
    <w:p w14:paraId="2ED8604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§ 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sõ p£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 Zûx g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b§-p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j—sû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s ZI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˜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DF273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¡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y—rçZ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193ABC4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" w:hAnsi="BRH Malayalam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¡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ty s ZI Z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j—Pâ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¡d—</w:t>
      </w:r>
      <w:r w:rsidRPr="00D55C04">
        <w:rPr>
          <w:rFonts w:ascii="BRH Malayalam" w:hAnsi="BRH Malayalam" w:cs="BRH Malayalam Extra"/>
          <w:sz w:val="40"/>
          <w:szCs w:val="40"/>
        </w:rPr>
        <w:t xml:space="preserve">ª. </w:t>
      </w:r>
    </w:p>
    <w:p w14:paraId="7D55CB9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p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F6FDA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4</w:t>
      </w:r>
    </w:p>
    <w:p w14:paraId="6111383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tõ—sôx-Ë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-sësô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x—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dû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Ç—I </w:t>
      </w:r>
    </w:p>
    <w:p w14:paraId="6CA6E1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px„d¡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— g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py—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-</w:t>
      </w:r>
    </w:p>
    <w:p w14:paraId="5913F98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-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¹ 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-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E59639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„„t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 P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FBCF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Ëp— d¥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C10AF9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5</w:t>
      </w:r>
    </w:p>
    <w:p w14:paraId="572CEA5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¹ 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¹ 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26747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¥bxtp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p— d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B4E5B1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80A1A6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¹ 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hõxp— d¥ja§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A414DE" w14:textId="77777777" w:rsidR="003B7FF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CZz˜ - öÉ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e¡d—J e¡d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¥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§ - </w:t>
      </w:r>
    </w:p>
    <w:p w14:paraId="0FC189F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j—ösë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D7031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1</w:t>
      </w:r>
    </w:p>
    <w:p w14:paraId="699DE62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—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6992BEA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tx—YxI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j¡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—i¡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3DA9FD9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A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I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 CZõx—t </w:t>
      </w:r>
    </w:p>
    <w:p w14:paraId="3D7359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dx˜I K¥kxZy </w:t>
      </w:r>
    </w:p>
    <w:p w14:paraId="0D304DA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—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yZõx—t ¤¤p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04F7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„„j¡—k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 ¤¤pqûxd¥kx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496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-¥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</w:t>
      </w:r>
    </w:p>
    <w:p w14:paraId="22585DD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y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Æz </w:t>
      </w:r>
    </w:p>
    <w:p w14:paraId="33152A4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ësô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045EA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2</w:t>
      </w:r>
    </w:p>
    <w:p w14:paraId="18AF291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õpx˜O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˜„¥dõrx˜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¥ex˜¥e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˜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„d¡—¥ex¥eë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ësôx—-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§dxdõ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rç—Çy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A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12C8590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Py—K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B0D58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x—b£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öc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9F724F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¥t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Æx—Z£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5951ED7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i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sõ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70F26D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3</w:t>
      </w:r>
    </w:p>
    <w:p w14:paraId="5B51428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j¡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bcx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sõ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J </w:t>
      </w:r>
    </w:p>
    <w:p w14:paraId="5771C84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1DFF9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 D—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Æ— </w:t>
      </w:r>
    </w:p>
    <w:p w14:paraId="70E3715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k¡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ix—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p— djZy </w:t>
      </w:r>
    </w:p>
    <w:p w14:paraId="607EF70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01D6E5C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j¡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C39421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öc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sësôx—-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¤¤sõ-</w:t>
      </w:r>
    </w:p>
    <w:p w14:paraId="2BA9DE9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¶—)</w:t>
      </w:r>
      <w:r w:rsidRPr="00D55C04">
        <w:rPr>
          <w:rFonts w:ascii="BRH Malayalam Extra" w:hAnsi="BRH Malayalam Extra" w:cs="BRH Malayalam Extra"/>
          <w:b/>
          <w:i/>
          <w:sz w:val="36"/>
          <w:szCs w:val="36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28"/>
          <w:szCs w:val="28"/>
        </w:rPr>
        <w:t>(</w:t>
      </w:r>
      <w:r w:rsidRPr="00D55C0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A2)</w:t>
      </w:r>
    </w:p>
    <w:p w14:paraId="2ECD8DC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1</w:t>
      </w:r>
    </w:p>
    <w:p w14:paraId="1EC5620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4EE3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E78164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Y— ¥jxe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£r—j E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t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£—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2FFC874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M£—¥tõ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x—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i¡L-i£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5DE799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2</w:t>
      </w:r>
    </w:p>
    <w:p w14:paraId="42EABA8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Zb§-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— E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¡L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2024A0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ÒZ¡—rðb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F7E0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J 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„„t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b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4F1EFC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</w:t>
      </w:r>
    </w:p>
    <w:p w14:paraId="6088E2E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¶Z¡—rðx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p— </w:t>
      </w:r>
    </w:p>
    <w:p w14:paraId="7E76E0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d¡e— Rz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996EE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3</w:t>
      </w:r>
    </w:p>
    <w:p w14:paraId="6641956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„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-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Z¡—rð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¡e— RzpÇ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bûyJ 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„„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„öKi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a§ </w:t>
      </w:r>
    </w:p>
    <w:p w14:paraId="7D0E3ED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J K¡k¡¥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D28C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dõx˜„dõ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e—¥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õx˜„dõi—d¡ </w:t>
      </w:r>
    </w:p>
    <w:p w14:paraId="1061309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7B918E0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b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e—¥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xt¡—KxJ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õ</w:t>
      </w:r>
      <w:r w:rsidRPr="00D55C0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¡J -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A01C05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4</w:t>
      </w:r>
    </w:p>
    <w:p w14:paraId="503B91F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sy—Æ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b±y—¥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e—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y—ÆI öeZyöe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À—¥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J r¿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x b±y—¥Y¤¤d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¡À—¥k¥Yx-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M£—tz¥Zx„sy </w:t>
      </w:r>
    </w:p>
    <w:p w14:paraId="185B362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ex˜„s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t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sëy— </w:t>
      </w:r>
    </w:p>
    <w:p w14:paraId="7E38467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¥j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i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Z§ öez—Y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FF3F8B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Kx - Rz—p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ûyJ - sõ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ÒZ¡—ösë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D99EC1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4.1</w:t>
      </w:r>
    </w:p>
    <w:p w14:paraId="7502CCC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6BE6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£—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¥RõxZy—ky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z </w:t>
      </w:r>
    </w:p>
    <w:p w14:paraId="7172E2E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¤¤b˜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i£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7E3A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RõxZ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b§-bc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sõ— </w:t>
      </w:r>
    </w:p>
    <w:p w14:paraId="156563C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d¡—LõxZõx Hx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Z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6DB252B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y—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 j¤¤b˜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 </w:t>
      </w:r>
    </w:p>
    <w:p w14:paraId="6D1B1203" w14:textId="77777777" w:rsidR="00253250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428EE278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7E92E64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b§-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óè </w:t>
      </w:r>
      <w:r w:rsidRPr="00D55C04">
        <w:rPr>
          <w:rFonts w:ascii="BRH Malayalam Extra" w:hAnsi="BRH Malayalam Extra" w:cs="BRH Malayalam Extra"/>
          <w:sz w:val="40"/>
          <w:szCs w:val="40"/>
        </w:rPr>
        <w:t>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49996C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4.2</w:t>
      </w:r>
    </w:p>
    <w:p w14:paraId="733A075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x˜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µ¡¥b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ªp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43968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d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I öeZõ¡b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8CE7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õx— ¤¤p </w:t>
      </w:r>
    </w:p>
    <w:p w14:paraId="5EF4FFE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ëR—J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b§-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¥Rx—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80ADB2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sôx—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 - ösë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3870A0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1</w:t>
      </w:r>
    </w:p>
    <w:p w14:paraId="7E99009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x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b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Æõ—Éy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 </w:t>
      </w:r>
    </w:p>
    <w:p w14:paraId="4EB799D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ÍxÆõ—Éy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jx— </w:t>
      </w:r>
    </w:p>
    <w:p w14:paraId="7495749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öZ—Nï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 jR—ixdsõ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ï¡r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px—„i¡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a§s </w:t>
      </w:r>
    </w:p>
    <w:p w14:paraId="24A6BA7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-d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£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— E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2B4D5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FC5C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d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244741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263A5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2</w:t>
      </w:r>
    </w:p>
    <w:p w14:paraId="30983CD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 së£Y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 „„*j¡—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¡—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23DB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d¡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Rõx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7B31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r¡—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— c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s£—RZy </w:t>
      </w:r>
    </w:p>
    <w:p w14:paraId="6DCE1FA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Æõ—Zy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kx˜I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-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ex—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õ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17A0CFD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ky—¥Zx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-dx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k—Yx-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xd—M£t§Yz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513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3</w:t>
      </w:r>
    </w:p>
    <w:p w14:paraId="39581FD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x˜-sð£Y¡Z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I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„„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k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4C95E6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sõ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˜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C38831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— sð£Y¡¥Z„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„*Ãxd—I </w:t>
      </w:r>
    </w:p>
    <w:p w14:paraId="5F090C9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35393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—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õx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p—c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Í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i¥t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i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-i¡—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-i¡b—tkZ </w:t>
      </w:r>
    </w:p>
    <w:p w14:paraId="09E1324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„dõxs¡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 ( ) 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Éx </w:t>
      </w:r>
    </w:p>
    <w:p w14:paraId="1F5276E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Z— D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Æ—k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dõxs¡— </w:t>
      </w:r>
    </w:p>
    <w:p w14:paraId="39A95796" w14:textId="77777777" w:rsidR="00253250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sûcy— q¡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Y— M£t§YxZy </w:t>
      </w:r>
    </w:p>
    <w:p w14:paraId="3091E824" w14:textId="77777777" w:rsidR="00253250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Rixd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i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¥sëR—J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Kx </w:t>
      </w:r>
    </w:p>
    <w:p w14:paraId="68836DF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Í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51E821D" w14:textId="77777777" w:rsidR="00253250" w:rsidRPr="00D55C04" w:rsidRDefault="00357989" w:rsidP="00253250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¥Z¥Rx—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253250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idx— - M£t§YzZ - </w:t>
      </w:r>
    </w:p>
    <w:p w14:paraId="4E723CCB" w14:textId="77777777" w:rsidR="00357989" w:rsidRPr="00D55C04" w:rsidRDefault="00357989" w:rsidP="00253250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x˜s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F9322A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1</w:t>
      </w:r>
    </w:p>
    <w:p w14:paraId="1AA5DBA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by—Z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Kx—ix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õ¥hõ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¥hõx˜ </w:t>
      </w:r>
    </w:p>
    <w:p w14:paraId="67E968B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¦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—e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õ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ib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§ öexq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x ¥k¥Zx—„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k— B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A—Rx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ie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x„i—dõ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xÍ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˜„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331C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¥öM˜ öex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¥sx Rdyr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78D44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„¥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q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§ sx ¥k¥Zx—„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4FB8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£—Æ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¾i—Rx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8E2D17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2</w:t>
      </w:r>
    </w:p>
    <w:p w14:paraId="308BD25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ie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¥hxMx—j i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û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˜„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i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„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jx—Zx </w:t>
      </w:r>
    </w:p>
    <w:p w14:paraId="7F1178A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¥Kx—„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õx˜„sõ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£Æõx—Zx </w:t>
      </w:r>
    </w:p>
    <w:p w14:paraId="5C4F3E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hxMx—j h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p—sûxd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„Rx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Í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˜sëx¥sûK— </w:t>
      </w:r>
    </w:p>
    <w:p w14:paraId="6713AFC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Æx ¥jx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hxMx—j hpZy </w:t>
      </w:r>
    </w:p>
    <w:p w14:paraId="794A7A2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93CC1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3</w:t>
      </w:r>
    </w:p>
    <w:p w14:paraId="6AC5C61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ö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 B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öK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404D421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e—b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EC344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e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j—Pâ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˜hõ B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R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xb§-M£tõ¥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£hy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D96A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y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ë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6A9540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Í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¡m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hx—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909051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4</w:t>
      </w:r>
    </w:p>
    <w:p w14:paraId="6A14B21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¦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§bÆy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Æïx </w:t>
      </w:r>
    </w:p>
    <w:p w14:paraId="370231C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q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—cxZy q£Z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´õ—d ¥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ûI b¡—¥t </w:t>
      </w:r>
    </w:p>
    <w:p w14:paraId="6A3D0D1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J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qyZõ— M£t§YxZy </w:t>
      </w:r>
    </w:p>
    <w:p w14:paraId="432CFF9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£—t§Yx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yZõ— M£t§YxZy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—c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056B0A1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C2E9BB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8D6B39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573DB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5</w:t>
      </w:r>
    </w:p>
    <w:p w14:paraId="41E6ED9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-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yp—sûxd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jb¡—e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 eky— 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5336AE5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b§-pyp—sû Bb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p—sû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A7D8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p£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jx˜ Zûx öqz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æy—Kxisõ öqz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K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Ü¥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-p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¡—K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Rdõ—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by— </w:t>
      </w:r>
    </w:p>
    <w:p w14:paraId="3A3E293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p—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( ) s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7DBFEAF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p—s£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dû˜</w:t>
      </w:r>
      <w:r w:rsidRPr="00D55C04">
        <w:rPr>
          <w:rFonts w:ascii="BRH Malayalam Extra" w:hAnsi="BRH Malayalam Extra" w:cs="BRH Malayalam Extra"/>
          <w:sz w:val="38"/>
          <w:szCs w:val="38"/>
          <w:lang w:bidi="ar-SA"/>
        </w:rPr>
        <w:t>z</w:t>
      </w:r>
      <w:r w:rsidRPr="00D55C04">
        <w:rPr>
          <w:rFonts w:ascii="BRH Malayalam Extra" w:hAnsi="BRH Malayalam Extra" w:cs="BRH Malayalam Extra"/>
          <w:sz w:val="40"/>
          <w:szCs w:val="40"/>
        </w:rPr>
        <w:t>¥±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6B4B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¥±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ksõ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0470A5C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Ëxdûz±õ—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094AB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x - ¸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j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Z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Ç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—cx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1281FA5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1</w:t>
      </w:r>
    </w:p>
    <w:p w14:paraId="1F6D07C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§Y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34CF93D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p—s£¥R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a§ </w:t>
      </w:r>
    </w:p>
    <w:p w14:paraId="1A685ED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r 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j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0AA0D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b—Çªjxi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Y— </w:t>
      </w:r>
    </w:p>
    <w:p w14:paraId="7FC8356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B6D66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2</w:t>
      </w:r>
    </w:p>
    <w:p w14:paraId="074C7A5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x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 öex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I 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BFE7A0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sx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B51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õxbõ—¤¤Zõ spyZ£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D9C27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2A9E005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—J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z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0A80956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pyZ£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1F04AF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3</w:t>
      </w:r>
    </w:p>
    <w:p w14:paraId="7A77ADB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d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</w:t>
      </w:r>
    </w:p>
    <w:p w14:paraId="5C4FCE6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y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„sy s¡öeZy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ih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Zõ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AE012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A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—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˜¥h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J öKyj¥Z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„sy s¡öeZy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Zõx—t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õ˜hõ </w:t>
      </w:r>
    </w:p>
    <w:p w14:paraId="3A6E6CA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 g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by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hõ— </w:t>
      </w:r>
    </w:p>
    <w:p w14:paraId="394A89A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8F766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x˜¥hõx M£t§Y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¥qû˜hõsëû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9BD2F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y¥q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e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¥Zd— K¥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õ - </w:t>
      </w:r>
    </w:p>
    <w:p w14:paraId="79CA4CC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60F0D7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1</w:t>
      </w:r>
    </w:p>
    <w:p w14:paraId="1286FAA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-jb¡—e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Òx˜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¦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õ¥Z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¡— </w:t>
      </w:r>
    </w:p>
    <w:p w14:paraId="5F49926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Çy—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d¢bõ—Ç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48288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D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J eÙz˜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 </w:t>
      </w:r>
    </w:p>
    <w:p w14:paraId="3EAE415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djÇy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jb¡—e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3E0DAC8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j¥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C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Ùz˜J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9F9B0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2</w:t>
      </w:r>
    </w:p>
    <w:p w14:paraId="5F0BC81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RyM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d </w:t>
      </w:r>
    </w:p>
    <w:p w14:paraId="6208050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Zy—rçZ ösë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hõx </w:t>
      </w:r>
    </w:p>
    <w:p w14:paraId="68B6B6B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i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I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öR—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„Nï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</w:t>
      </w:r>
    </w:p>
    <w:p w14:paraId="448D438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y—öÉyjI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ösëy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48E3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bx—jx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y—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xZ§ </w:t>
      </w:r>
    </w:p>
    <w:p w14:paraId="7EB0138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 De—sëyZk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EA8D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3</w:t>
      </w:r>
    </w:p>
    <w:p w14:paraId="183963F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BC7F1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q—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M£—t§Yx-</w:t>
      </w:r>
    </w:p>
    <w:p w14:paraId="1663EA4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¡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21F48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ësô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6DAF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s¡Zsõ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EAB19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1508142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R—djZz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É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b—cxZzöÉy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F8D1A2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F35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4</w:t>
      </w:r>
    </w:p>
    <w:p w14:paraId="1DF22D1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-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px C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6EB8228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²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ª¤¤p ¥k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 eÙz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ö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</w:t>
      </w:r>
    </w:p>
    <w:p w14:paraId="2911226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g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160C9F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 -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Zûræx—-kiRyN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e—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30E3B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9BEAC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5</w:t>
      </w:r>
    </w:p>
    <w:p w14:paraId="3F8A6FD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e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j—Pâ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Zû¥öræ„ey—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CF26B7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prU§ </w:t>
      </w:r>
    </w:p>
    <w:p w14:paraId="3B12A46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p—s£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53AD9C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Ëxd¡—pr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-bqx˜Ç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a§ ¥sxi—I h±¥jb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4DC10AD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ûps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y—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a§ ¥sxi—I h±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Ëræ¡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s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C8F33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6</w:t>
      </w:r>
    </w:p>
    <w:p w14:paraId="1527E93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Ùz—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²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dræ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c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y—jxi¡b§-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 sI Lõx—ejZy </w:t>
      </w:r>
    </w:p>
    <w:p w14:paraId="372AA11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79731CD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a§ </w:t>
      </w:r>
    </w:p>
    <w:p w14:paraId="50254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—º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Y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kZ—J </w:t>
      </w:r>
    </w:p>
    <w:p w14:paraId="40C20D4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¥Z— d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K£¥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¡i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ty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 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— 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 ( )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J </w:t>
      </w:r>
    </w:p>
    <w:p w14:paraId="6F839B9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„a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 Rx—j¥Ç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</w:p>
    <w:p w14:paraId="26F5621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z˜J s¡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M - i¡e—sëyZk - iyöÉyjx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CZõ-ey—-szb-iya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dõ—-ræ¦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EC13C5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1</w:t>
      </w:r>
    </w:p>
    <w:p w14:paraId="4635891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q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-i¡b¦˜g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¥öbx—YKm</w:t>
      </w:r>
      <w:r w:rsidR="00073F07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—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ö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t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PyKya§s-</w:t>
      </w:r>
    </w:p>
    <w:p w14:paraId="0ED9E26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¸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ix t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CF13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i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˜rõ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 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iy— j¹¥p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K—ky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öÆ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²yk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iÐ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˜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</w:t>
      </w:r>
    </w:p>
    <w:p w14:paraId="3E35D5D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hy—köqz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25A57B4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E354C1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374B15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480560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02F5D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9.2</w:t>
      </w:r>
    </w:p>
    <w:p w14:paraId="289D176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R¡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hy—</w:t>
      </w:r>
      <w:r w:rsidRPr="00D55C04">
        <w:rPr>
          <w:rFonts w:ascii="BRH Malayalam" w:hAnsi="BRH Malayalam" w:cs="BRH Malayalam Extra"/>
          <w:sz w:val="40"/>
          <w:szCs w:val="40"/>
        </w:rPr>
        <w:t xml:space="preserve">ª. </w:t>
      </w:r>
      <w:r w:rsidRPr="00D55C04">
        <w:rPr>
          <w:rFonts w:ascii="BRH Malayalam Extra" w:hAnsi="BRH Malayalam Extra" w:cs="BRH Malayalam Extra"/>
          <w:sz w:val="40"/>
          <w:szCs w:val="40"/>
        </w:rPr>
        <w:t>tx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Zy— q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R¡—¥txZy </w:t>
      </w:r>
    </w:p>
    <w:p w14:paraId="2D97F1B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hy—J öqzY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Zz-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¡rôy—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183E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Nx—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px </w:t>
      </w:r>
    </w:p>
    <w:p w14:paraId="55CEF1A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£qï—jJ 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Æ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hy—J öqzYzjxb£L§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px CöÉ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z—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jx˜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F18F28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öe—t£Zõ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-Ø¡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x—cxdxhõx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B1DDA1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3</w:t>
      </w:r>
    </w:p>
    <w:p w14:paraId="4345BB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öe j—¥Pâ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£Zõ—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Ø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4B25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x—cxdxhõ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öe j—PâZõ¡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31AAC11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 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x—¥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tõ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7EBDA6F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K£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R¡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i¡—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¡d—ª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r-Ë—cy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R¡¥txZy q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s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—pb§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¥txZ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z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a§ si£—¤¤Æõ </w:t>
      </w:r>
    </w:p>
    <w:p w14:paraId="4CBBC40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t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ªja§ s—I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Éõxbmð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A5CEAAE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A40BC0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656385D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4</w:t>
      </w:r>
    </w:p>
    <w:p w14:paraId="3613433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Zy¥r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 s—I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— G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„h¡—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Zy¥r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gx—cZ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—I K¥kxZ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ZyrçÇ D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j¡—e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y—Pâ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C060C8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öZ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Z D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xI </w:t>
      </w:r>
    </w:p>
    <w:p w14:paraId="2F1AE9A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p—e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¥px— </w:t>
      </w:r>
    </w:p>
    <w:p w14:paraId="3681E93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x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C6BA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öeZy— rçxejÇy ( )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253250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25325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q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Y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Çkx—cxdxh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mðx˜J - ÓxejÇy) (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9)</w:t>
      </w:r>
    </w:p>
    <w:p w14:paraId="131B82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0.1</w:t>
      </w:r>
    </w:p>
    <w:p w14:paraId="2157E02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Rx—jÇ De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p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—J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rx E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¥dK—qfx BbyZõ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I Mxp— </w:t>
      </w:r>
    </w:p>
    <w:p w14:paraId="433FB01B" w14:textId="77777777" w:rsidR="00253250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yZõ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 h¢jy—rçxh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Mxp—J e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¢j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öZyk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—d p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 öZ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xp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¢j—sz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¥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53D784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147FEFB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sõ˜Z§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jax—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B1D318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0.2</w:t>
      </w:r>
    </w:p>
    <w:p w14:paraId="7A02CCC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p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õZ§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q— </w:t>
      </w:r>
    </w:p>
    <w:p w14:paraId="5876F75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sõ—-bx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ax—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J </w:t>
      </w:r>
    </w:p>
    <w:p w14:paraId="66FB809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—I 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p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82408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b§öM¥tx— px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¥qx— </w:t>
      </w:r>
    </w:p>
    <w:p w14:paraId="74F37DE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sõ—-bx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§Yzjx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d— </w:t>
      </w:r>
    </w:p>
    <w:p w14:paraId="3C31B32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c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dyrÜ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py—¹x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B1B30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õ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§YxZy— </w:t>
      </w:r>
    </w:p>
    <w:p w14:paraId="112F178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d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A637A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0.3</w:t>
      </w:r>
    </w:p>
    <w:p w14:paraId="41B323C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py—¹x¥Zd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„p—h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p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 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b§-p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dy t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ösëyj—I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I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Z§ e¡i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1070055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õ—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b§-öMt—I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õ—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£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„„*t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a§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õ—s </w:t>
      </w:r>
    </w:p>
    <w:p w14:paraId="348902F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x—-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j ( ) ¤¤bû </w:t>
      </w:r>
    </w:p>
    <w:p w14:paraId="07429D7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— qy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 Zb§-</w:t>
      </w:r>
    </w:p>
    <w:p w14:paraId="219F7D6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Zb§ b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X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¡ej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 M£tõÇ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 -b¡ejxi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7E9AA1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ax— e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 - Zsôx— - b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xi—Zy Z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 Zb§ j - </w:t>
      </w:r>
    </w:p>
    <w:p w14:paraId="0D317C9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x 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E86955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1</w:t>
      </w:r>
    </w:p>
    <w:p w14:paraId="4C1BD9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6368C5B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i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ª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457589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s¦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660692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9279CD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Ç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ª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861D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Je¡dk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</w:t>
      </w:r>
    </w:p>
    <w:p w14:paraId="2F8EFD8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 h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BA0FE4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2</w:t>
      </w:r>
    </w:p>
    <w:p w14:paraId="0A46F82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—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5FA9CEC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dûx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õxJ </w:t>
      </w:r>
    </w:p>
    <w:p w14:paraId="106E520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„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d¡—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i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öMtx—Yx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—p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4DB70C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077445C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aI Z¤¤bû öMtx—YxI </w:t>
      </w:r>
    </w:p>
    <w:p w14:paraId="12A5342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 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6CEFF6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3</w:t>
      </w:r>
    </w:p>
    <w:p w14:paraId="2E2A067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¡—e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¶-sëbyZ—¥k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D45CA9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tx—Y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öMtx—Yx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—p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öMtx—YxI 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7A86E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d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Rx—j¥Z 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hy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— 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öMtx—YxI 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d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Rx—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ûræ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i—ih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tx—„ey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0C97448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 py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O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2C063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4</w:t>
      </w:r>
    </w:p>
    <w:p w14:paraId="0DF767C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6754806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—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—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DC93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—p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¤¤Zª¤¤p 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Y-iK¡k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k¡—e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AD948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qïz—jx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-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ki—YI K¡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„Zy— ep¥Z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d jR¡—rx </w:t>
      </w:r>
    </w:p>
    <w:p w14:paraId="1228E74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kx˜e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 ( )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x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yZy— </w:t>
      </w:r>
    </w:p>
    <w:p w14:paraId="463E35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 K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J e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—J 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— ¥Zd— </w:t>
      </w:r>
    </w:p>
    <w:p w14:paraId="5B857FB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kx</w:t>
      </w:r>
      <w:r w:rsidR="009175BD" w:rsidRPr="00D55C04">
        <w:rPr>
          <w:rFonts w:ascii="BRH Malayalam Extra" w:hAnsi="BRH Malayalam Extra" w:cs="BRH Malayalam Extra"/>
          <w:sz w:val="40"/>
          <w:szCs w:val="40"/>
        </w:rPr>
        <w:t>˜</w:t>
      </w:r>
      <w:r w:rsidRPr="00D55C04">
        <w:rPr>
          <w:rFonts w:ascii="BRH Malayalam Extra" w:hAnsi="BRH Malayalam Extra" w:cs="BRH Malayalam Extra"/>
          <w:sz w:val="40"/>
          <w:szCs w:val="40"/>
        </w:rPr>
        <w:t>e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x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B81B3C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h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e¡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 - q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 - bûyr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O§ - KyI - PZ¡—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9DB7FEA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64C6EF93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- „„j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¥p -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—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x - ¥j¥öÉx— i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kby—Zy - kÇªjxi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öZY— - 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Y </w:t>
      </w:r>
    </w:p>
    <w:p w14:paraId="3EE1C3C0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—ex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 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öZ - ¥Y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Z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761F856C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Mt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öexdõx - ¥dõKx—bq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4E76EC" w14:textId="77777777" w:rsidR="00357989" w:rsidRPr="00D55C04" w:rsidRDefault="00357989" w:rsidP="00357989">
      <w:pPr>
        <w:pStyle w:val="NoSpacing"/>
        <w:ind w:right="146"/>
      </w:pPr>
    </w:p>
    <w:p w14:paraId="07350ACA" w14:textId="77777777" w:rsidR="00357989" w:rsidRPr="00D55C04" w:rsidRDefault="00357989" w:rsidP="00357989">
      <w:pPr>
        <w:pStyle w:val="NoSpacing"/>
        <w:ind w:right="146"/>
      </w:pPr>
    </w:p>
    <w:p w14:paraId="18EB8CB3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F81740A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¡d—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¡dx—„„t - iya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dI </w:t>
      </w:r>
    </w:p>
    <w:p w14:paraId="444D6246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ræ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eÙz— - i¡ex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¥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7BFEB92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ûyP—Zûxky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48BD3F91" w14:textId="77777777" w:rsidR="00357989" w:rsidRPr="00D55C04" w:rsidRDefault="00357989" w:rsidP="00357989">
      <w:pPr>
        <w:pStyle w:val="NoSpacing"/>
        <w:ind w:right="146"/>
      </w:pPr>
    </w:p>
    <w:p w14:paraId="1F3C7D5D" w14:textId="77777777" w:rsidR="00253250" w:rsidRPr="00D55C04" w:rsidRDefault="00253250" w:rsidP="00357989">
      <w:pPr>
        <w:pStyle w:val="NoSpacing"/>
        <w:ind w:right="146"/>
      </w:pPr>
    </w:p>
    <w:p w14:paraId="6EA20A89" w14:textId="77777777" w:rsidR="00253250" w:rsidRPr="00D55C04" w:rsidRDefault="00253250" w:rsidP="00357989">
      <w:pPr>
        <w:pStyle w:val="NoSpacing"/>
        <w:ind w:right="146"/>
      </w:pPr>
    </w:p>
    <w:p w14:paraId="597B1AFC" w14:textId="77777777" w:rsidR="00253250" w:rsidRPr="00D55C04" w:rsidRDefault="00253250" w:rsidP="00357989">
      <w:pPr>
        <w:pStyle w:val="NoSpacing"/>
        <w:ind w:right="146"/>
      </w:pPr>
    </w:p>
    <w:p w14:paraId="62C72111" w14:textId="77777777" w:rsidR="00253250" w:rsidRPr="00D55C04" w:rsidRDefault="00253250" w:rsidP="00357989">
      <w:pPr>
        <w:pStyle w:val="NoSpacing"/>
        <w:ind w:right="146"/>
      </w:pPr>
    </w:p>
    <w:p w14:paraId="0C4C7C1F" w14:textId="77777777" w:rsidR="00253250" w:rsidRPr="00D55C04" w:rsidRDefault="00253250" w:rsidP="00357989">
      <w:pPr>
        <w:pStyle w:val="NoSpacing"/>
        <w:ind w:right="146"/>
      </w:pPr>
    </w:p>
    <w:p w14:paraId="6D4256CC" w14:textId="77777777" w:rsidR="00253250" w:rsidRPr="00D55C04" w:rsidRDefault="00253250" w:rsidP="00357989">
      <w:pPr>
        <w:pStyle w:val="NoSpacing"/>
        <w:ind w:right="146"/>
      </w:pPr>
    </w:p>
    <w:p w14:paraId="2508D063" w14:textId="77777777" w:rsidR="00253250" w:rsidRPr="00D55C04" w:rsidRDefault="00253250" w:rsidP="00357989">
      <w:pPr>
        <w:pStyle w:val="NoSpacing"/>
        <w:ind w:right="146"/>
      </w:pPr>
    </w:p>
    <w:p w14:paraId="5E2F3E9A" w14:textId="77777777" w:rsidR="00253250" w:rsidRPr="00D55C04" w:rsidRDefault="00253250" w:rsidP="00357989">
      <w:pPr>
        <w:pStyle w:val="NoSpacing"/>
        <w:ind w:right="146"/>
      </w:pPr>
    </w:p>
    <w:p w14:paraId="55819593" w14:textId="77777777" w:rsidR="00357989" w:rsidRPr="00D55C04" w:rsidRDefault="00357989" w:rsidP="00357989">
      <w:pPr>
        <w:pStyle w:val="NoSpacing"/>
        <w:ind w:right="146"/>
      </w:pPr>
    </w:p>
    <w:p w14:paraId="67541D5D" w14:textId="77777777" w:rsidR="00357989" w:rsidRPr="00D55C04" w:rsidRDefault="00357989" w:rsidP="00357989">
      <w:pPr>
        <w:pStyle w:val="NoSpacing"/>
        <w:ind w:right="146"/>
      </w:pPr>
    </w:p>
    <w:p w14:paraId="20F76762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6th Kandam</w:t>
      </w:r>
    </w:p>
    <w:p w14:paraId="4E45D1F9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— - ex´§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ûI)</w:t>
      </w:r>
    </w:p>
    <w:p w14:paraId="679520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5F01A0E4" w14:textId="77777777" w:rsidR="00357989" w:rsidRPr="00D55C04" w:rsidRDefault="00357989" w:rsidP="0010306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862C88" w14:textId="77777777" w:rsidR="00A05DED" w:rsidRPr="00D55C04" w:rsidRDefault="00A05DED" w:rsidP="00977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eºiJ öeqïJ sixeëJ ||</w:t>
      </w:r>
    </w:p>
    <w:p w14:paraId="22675837" w14:textId="77777777" w:rsidR="00A05DED" w:rsidRPr="00D55C04" w:rsidRDefault="00A05DED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71B004A7" w14:textId="77777777" w:rsidR="001934C7" w:rsidRPr="00D55C04" w:rsidRDefault="001934C7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1934C7" w:rsidRPr="00D55C04" w:rsidSect="00F25A5A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8AF703C" w14:textId="77777777" w:rsidR="009052F4" w:rsidRPr="00D55C04" w:rsidRDefault="009052F4" w:rsidP="009052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D71611F" w14:textId="77777777" w:rsidR="009052F4" w:rsidRPr="00D55C04" w:rsidRDefault="009052F4" w:rsidP="009052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11A7CC5D" w14:textId="77777777" w:rsidR="009052F4" w:rsidRPr="00D55C04" w:rsidRDefault="009052F4" w:rsidP="00AB4AC7">
      <w:pPr>
        <w:pStyle w:val="Heading2"/>
      </w:pPr>
      <w:bookmarkStart w:id="6" w:name="_Toc472323845"/>
      <w:r w:rsidRPr="00D55C04">
        <w:t>rrç Kx¥¾ rrçJ öeqïJ - ¥sxiiöÇögxÖYdyk¢eYI</w:t>
      </w:r>
      <w:bookmarkEnd w:id="6"/>
    </w:p>
    <w:p w14:paraId="6D57C70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1</w:t>
      </w:r>
    </w:p>
    <w:p w14:paraId="5B7C318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4686344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x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xª.t—e¥Zõ R¡¥tx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-</w:t>
      </w:r>
    </w:p>
    <w:p w14:paraId="258FA4B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¥öc 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12AFBB8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öK—i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¤¤hõZy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7ABB08B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hõx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xI Mxª.t—e¥Zõ </w:t>
      </w:r>
    </w:p>
    <w:p w14:paraId="7449E49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="009175BD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kx—t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350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j—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„„*²z˜¥öc 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32CF50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dz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p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B357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k—Y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41E04A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2</w:t>
      </w:r>
    </w:p>
    <w:p w14:paraId="0EA50A8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b§-M£—t§Y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C92B0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ijZy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Y— ¥px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izZõx—t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B9ED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x—s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Æyk—¥Yõd 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ax ¥px— </w:t>
      </w:r>
    </w:p>
    <w:p w14:paraId="515A3A2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¥p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t— 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D760160" w14:textId="77777777" w:rsidR="00E40F48" w:rsidRPr="00D55C04" w:rsidRDefault="00E40F48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031F887C" w14:textId="77777777" w:rsidR="00303CF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¥p—b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C3B0E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Z§ ¥Z— A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6635B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3</w:t>
      </w:r>
    </w:p>
    <w:p w14:paraId="65273C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F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F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sõ— </w:t>
      </w:r>
    </w:p>
    <w:p w14:paraId="2D4A678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¥öeZ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 b—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2876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36C045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dj—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09442C6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b±y—Yx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 kx˜cõ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79F4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4</w:t>
      </w:r>
    </w:p>
    <w:p w14:paraId="7D56C51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£ry—ixª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04D473E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ry—kxª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 jJ q¡—ö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656E34E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4FF0B4F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Devanagari Extra"/>
          <w:sz w:val="32"/>
          <w:szCs w:val="32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—sû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sõ—kyZõx—t </w:t>
      </w:r>
    </w:p>
    <w:p w14:paraId="605C791F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Åx˜öZx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M—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J </w:t>
      </w:r>
    </w:p>
    <w:p w14:paraId="569F75F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—t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ôx˜„sô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E7DB7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5</w:t>
      </w:r>
    </w:p>
    <w:p w14:paraId="78043E8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¤¤pZb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 bb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p ty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RõxZ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Æ¥À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sõx- </w:t>
      </w:r>
    </w:p>
    <w:p w14:paraId="55E0A52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¡—Lõx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c— bb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¡—L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ªZ¢© </w:t>
      </w:r>
    </w:p>
    <w:p w14:paraId="262D963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y ö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¥Y— bb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x¥öZ— </w:t>
      </w:r>
    </w:p>
    <w:p w14:paraId="3DE8F19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x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Æ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C89AC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i—ªÆ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38ACECD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tyk—Y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kx¥cx— - kxÆõxs - 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¡ö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ic¡—iZ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kx </w:t>
      </w:r>
    </w:p>
    <w:p w14:paraId="5D06011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A64B02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1</w:t>
      </w:r>
    </w:p>
    <w:p w14:paraId="13C708D0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R¡¥t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bû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pymy—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x¥Z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Z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xey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J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¡k¡—¥r </w:t>
      </w:r>
    </w:p>
    <w:p w14:paraId="55A9C6F6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 e¡k¡—¥r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sIi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D42BC6E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ëI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§ E³y—jxYy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43CB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EF9E9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2</w:t>
      </w:r>
    </w:p>
    <w:p w14:paraId="2EA3FC7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¹— </w:t>
      </w:r>
    </w:p>
    <w:p w14:paraId="641A4E5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M—Pâ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I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-</w:t>
      </w:r>
    </w:p>
    <w:p w14:paraId="603CD81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M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dy—I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9EA4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û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dy—I Mij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5DDE7BEA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e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s¢˜°pxKJ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44A815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 bcxZy px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çx t— </w:t>
      </w:r>
    </w:p>
    <w:p w14:paraId="53F112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Zõ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 ¥b—p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 e—öe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s£Ø—jx© gt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¥dx „jz—j¥R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270247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3</w:t>
      </w:r>
    </w:p>
    <w:p w14:paraId="03344B5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Zõ—Zyr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083C0FF9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—px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y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¤¤bû s£Ø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33D6721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— gh¢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¥txpx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px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65AA12C7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eõ— B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-e—kxhx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x— MxZ¡py¥bx 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 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Zõx—t </w:t>
      </w:r>
    </w:p>
    <w:p w14:paraId="489F36E9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Zy— rçx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-</w:t>
      </w:r>
    </w:p>
    <w:p w14:paraId="1F0A71B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e—kxhxp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EB8867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R¢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ry-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-GK—PZûxk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80B640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1</w:t>
      </w:r>
    </w:p>
    <w:p w14:paraId="2809A12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47961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K—txj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d—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kp— jR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AB3FD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¥ex—„ph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-i¤¤p˜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¤¤p pk¡—Y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7BBC5B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jR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Ã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yZ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CA4F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±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„dû¤¤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18D5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ª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4492F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6B8F7F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2</w:t>
      </w:r>
    </w:p>
    <w:p w14:paraId="210CBEA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rJe¡k¡¥r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FBE2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k¡—rJe¡k¡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z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x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k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Z— kxR©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ö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A38477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ç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pk¡Y-</w:t>
      </w:r>
    </w:p>
    <w:p w14:paraId="3C1A38C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Zy—rçZ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¡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t¡—Z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502325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¥ax— A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R¡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e—- </w:t>
      </w:r>
    </w:p>
    <w:p w14:paraId="5051347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ª.tyrJ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©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656169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3</w:t>
      </w:r>
    </w:p>
    <w:p w14:paraId="3FAE620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R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—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-</w:t>
      </w:r>
    </w:p>
    <w:p w14:paraId="1FF3439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Rõ—hxM¦ j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¥k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y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5275CA2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º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pk¡—Y¦ jRZ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BD93E7F" w14:textId="77777777" w:rsidR="00AD29FD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 i¡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e—gª.tyrxpd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C5B8C"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¦ </w:t>
      </w:r>
    </w:p>
    <w:p w14:paraId="283F3913" w14:textId="77777777" w:rsidR="00C24B1F" w:rsidRPr="00D55C04" w:rsidRDefault="00C24B1F" w:rsidP="002C2662">
      <w:pPr>
        <w:widowControl w:val="0"/>
        <w:tabs>
          <w:tab w:val="left" w:pos="3675"/>
        </w:tabs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—R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—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-i¡—º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—J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© j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—d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¦ rU§a§ </w:t>
      </w:r>
    </w:p>
    <w:p w14:paraId="1C7D447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p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CB7D29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4</w:t>
      </w:r>
    </w:p>
    <w:p w14:paraId="0317748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y— 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Zõp—h£a dyP´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Zõx—t </w:t>
      </w:r>
    </w:p>
    <w:p w14:paraId="35DF22C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a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k¡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jR¥Z 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-</w:t>
      </w:r>
    </w:p>
    <w:p w14:paraId="4C47340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û—ÇkyZõx—t 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 tõ—Çªpk¡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Zûx— p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Çûxr—cz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„„*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hy-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r—czhyJ </w:t>
      </w:r>
    </w:p>
    <w:p w14:paraId="62A385F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º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z—kxe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5779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5</w:t>
      </w:r>
    </w:p>
    <w:p w14:paraId="54D727A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hy—É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j˜Z§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-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D18B66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Y-¥sëû—dI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Ë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j—b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1819DED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Ë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—¥Yx M£t§Yzjx-b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£q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385AC2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—¥Y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A1ECC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j¡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ªi¡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öe—Zz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ª.t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¥cx˜„¥sõcy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tz-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¤¤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²yI </w:t>
      </w:r>
    </w:p>
    <w:p w14:paraId="2CEC4EA7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Ç— ( )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—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00922EA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„„Ã© c—¥À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314187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k±x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sy - öe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 - d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¥p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¤¤p - d—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õ¥Ç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4FBE46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1</w:t>
      </w:r>
    </w:p>
    <w:p w14:paraId="3E7702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ñ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Æ—Çy k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iy—i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—I iy¥dxZy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öR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£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76A1EC3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Ç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iy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¥b—p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CF0782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§-g—ty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i—d¡rõ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˜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sõ— </w:t>
      </w:r>
    </w:p>
    <w:p w14:paraId="703DB5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Ê¦ iy—¥d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˜ª-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—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300F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—ksIiyZxI iyd¡jxZ§ eyZ£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Kx—isõ </w:t>
      </w:r>
    </w:p>
    <w:p w14:paraId="13297B8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—IiyZxI id¡r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Kx—isõ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—-sIiyZxi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˜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-</w:t>
      </w:r>
    </w:p>
    <w:p w14:paraId="39746B1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öZ¥jx— ic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sëx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© </w:t>
      </w:r>
    </w:p>
    <w:p w14:paraId="423D400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© 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2CE0A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2</w:t>
      </w:r>
    </w:p>
    <w:p w14:paraId="75845E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d¡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Zyrç¥Ç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33B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—kx©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28F914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48C4121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õ— iyd¡jxb¡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cõ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.ry—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ts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M—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bõ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Zy— </w:t>
      </w:r>
    </w:p>
    <w:p w14:paraId="24F73EB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K§ öe iz—j¥Z b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cõ—I </w:t>
      </w:r>
      <w:r w:rsidRPr="00D55C04">
        <w:rPr>
          <w:rFonts w:ascii="BRH Devanagari Extra" w:hAnsi="BRH Devanagari Extra" w:cs="BRH Devanagari Extra"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.ry—rçI iyd¡jxa§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ts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-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a§ ¥s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J K¡k¡¥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DF96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AC6A99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3</w:t>
      </w:r>
    </w:p>
    <w:p w14:paraId="4265857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K—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¥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BCE344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 py—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ËK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28678FC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¢e—¥jx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Ë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eZz— py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§j—sõ Rx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Zy—r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ösë§¥j—pxsõ— Rx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3AA9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ix—dsõ Rx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¥p˜ræ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FB4793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i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s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99BE1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4</w:t>
      </w:r>
    </w:p>
    <w:p w14:paraId="2C33D64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ex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x—-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-b¡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õx—</w:t>
      </w:r>
      <w:r w:rsidR="004334B8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e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B09EE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ed¡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õ j¢ex˜J </w:t>
      </w:r>
    </w:p>
    <w:p w14:paraId="21CD3C2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Çx„¥ax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së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598A0A32" w14:textId="77777777" w:rsidR="004334B8" w:rsidRPr="00D55C04" w:rsidRDefault="004334B8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1FB6126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jË dy—ª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ª¥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¦ </w:t>
      </w:r>
    </w:p>
    <w:p w14:paraId="26EDDFE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by—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b§-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B26D0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6.6.4.5 </w:t>
      </w:r>
    </w:p>
    <w:p w14:paraId="6E0D07B8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¤¤sô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dyªb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4EE12D0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¡¥së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— ög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©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*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x©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Ëx¥b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˜ªÆ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—-</w:t>
      </w:r>
    </w:p>
    <w:p w14:paraId="3C54578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˜„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x—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DD49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6</w:t>
      </w:r>
    </w:p>
    <w:p w14:paraId="49C09D4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së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sI i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º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i—ªby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jZ§ 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õ¡À—¤¤gîõ </w:t>
      </w:r>
    </w:p>
    <w:p w14:paraId="7D5FC95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="004334B8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¤¤p - si—¤¤ræ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¡ix—¥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k¡—¥Ê - ö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EBC398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1</w:t>
      </w:r>
    </w:p>
    <w:p w14:paraId="75F7633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Zy—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ky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EA6A5F4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—-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 </w:t>
      </w:r>
    </w:p>
    <w:p w14:paraId="4A393B1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Bj¡—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—cÀ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C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s£—R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.ty— ky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D873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rK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j¡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¥j˜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c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öepx„„*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d— pxejZy </w:t>
      </w:r>
    </w:p>
    <w:p w14:paraId="06597E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—k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5DC56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2</w:t>
      </w:r>
    </w:p>
    <w:p w14:paraId="526B0BB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õd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—djZy e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d— gxª.t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õx </w:t>
      </w:r>
    </w:p>
    <w:p w14:paraId="6FAD124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DA3A48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R—dj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69EBD4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4F2BF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R—djZz-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öÉY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—I </w:t>
      </w:r>
    </w:p>
    <w:p w14:paraId="5357643F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¦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m—¤¤i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d— ö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AADAE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dy—ªpk¡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p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x m—h¥Z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R—ix¥d bcxZy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191B7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3</w:t>
      </w:r>
    </w:p>
    <w:p w14:paraId="623E6D6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¤¤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 m—h¥Z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FF800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A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Ë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Æ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</w:t>
      </w:r>
    </w:p>
    <w:p w14:paraId="38449AE2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Ë—ibõZ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—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 m—h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W§ ¤¤p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d¡— gÆ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</w:t>
      </w:r>
    </w:p>
    <w:p w14:paraId="3AF6B01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„p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„e— k¡Æõ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„e—k¡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„p—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p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x m—¥hZ p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É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CE099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4</w:t>
      </w:r>
    </w:p>
    <w:p w14:paraId="0F53D32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„e— k¡Æ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„e—k¡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„p— M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i¡—¥tõ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© </w:t>
      </w:r>
    </w:p>
    <w:p w14:paraId="1DD785F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¥R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x—t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hyp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—„exI </w:t>
      </w:r>
    </w:p>
    <w:p w14:paraId="7039FFB5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¥h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pk¡—¥Yx M£t§Yzjxb§-</w:t>
      </w:r>
    </w:p>
    <w:p w14:paraId="7C13B371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b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m—h¥Z„ep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„ex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AD7FD7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ip—k¡Y öMxt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6B22E0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k¥Z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¥d bcxZy - 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 ¤F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341C784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33F506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6.1</w:t>
      </w:r>
    </w:p>
    <w:p w14:paraId="6EFB54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Ù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¡—ijxR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I eªj—²yK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3AD76D5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b—s£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¡—kx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Z§ eªj—²yK£ZI </w:t>
      </w:r>
    </w:p>
    <w:p w14:paraId="758AD6CE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—a§ s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 E¥Æï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A5F971E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öe—ZyrçyZx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ekx— hp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p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¥Rõ—d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54485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46928E5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rç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I </w:t>
      </w:r>
    </w:p>
    <w:p w14:paraId="7F6C5CE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35D37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6.2</w:t>
      </w:r>
    </w:p>
    <w:p w14:paraId="5AFDDD9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dy—ræ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x„a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kZy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Á </w:t>
      </w:r>
    </w:p>
    <w:p w14:paraId="582A923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 P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¥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i—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ræx </w:t>
      </w:r>
    </w:p>
    <w:p w14:paraId="74392AB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kZ—s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50279D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£r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ûey— s£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¤¤sô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K—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ADD585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92515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7.1</w:t>
      </w:r>
    </w:p>
    <w:p w14:paraId="6047C46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3C47AE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—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k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NïÇ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250D2F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—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Æõ— px R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hõJ </w:t>
      </w:r>
    </w:p>
    <w:p w14:paraId="05D5D7B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b—I bÆõxb§-b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 R¡—¥t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77C128F8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—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byL§ sûxj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u©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—bjZ D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¥hõx— tkÇy sxi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484DB9B7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xiï—J QIg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s </w:t>
      </w:r>
    </w:p>
    <w:p w14:paraId="68DA72A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¥p˜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6C5977" w14:textId="77777777" w:rsidR="008D3C50" w:rsidRPr="00D55C04" w:rsidRDefault="008D3C50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B0EE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7.2</w:t>
      </w:r>
    </w:p>
    <w:p w14:paraId="10CB5C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-±¥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p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AF63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qõ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s¡—J sõxb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I </w:t>
      </w:r>
    </w:p>
    <w:p w14:paraId="379606C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„¥p˜¥±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˜Ãxd—I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ax— </w:t>
      </w:r>
    </w:p>
    <w:p w14:paraId="118EA15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p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õxa§ ¥sx„¥p˜¥±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Í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û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03E0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Ae—kxMZI | </w:t>
      </w:r>
    </w:p>
    <w:p w14:paraId="7AE96271" w14:textId="77777777" w:rsidR="004822E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Latha"/>
          <w:sz w:val="40"/>
          <w:szCs w:val="40"/>
          <w:lang w:bidi="ta-IN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¹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xs¡— cxkj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72949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Ã© bx—c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4BA60E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7.3</w:t>
      </w:r>
    </w:p>
    <w:p w14:paraId="0D24832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dx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4CC7D44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—iZ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bdz—Rx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˜-²x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ªPx </w:t>
      </w:r>
    </w:p>
    <w:p w14:paraId="29272C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jR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¡—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5EF1E7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¤¤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P— bxcx¥k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 j—RZy </w:t>
      </w:r>
    </w:p>
    <w:p w14:paraId="01561C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98FE6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sûy—ræ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¡p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Kû— Zª.t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0B65D3A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û— jR—ix¥dx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5C74644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8372E9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031EE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2AC6AD2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7.4</w:t>
      </w:r>
    </w:p>
    <w:p w14:paraId="22ECEA5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y—ræ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„„*ªZy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-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5E7B2A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xO§M—¥m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kx˜I öe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©-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£—L§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 hy—¥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h—¥Z </w:t>
      </w:r>
    </w:p>
    <w:p w14:paraId="54BE55D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hy—Ëxj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px˜s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— 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x—i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C¦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24F0CFF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—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k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4567C21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¥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öe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 ( ) </w:t>
      </w:r>
    </w:p>
    <w:p w14:paraId="388D305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x—Zjxi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¥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ks—I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1B84407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p—- bxcxk - 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öZ¤¤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öez—Yx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BAACEC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1</w:t>
      </w:r>
    </w:p>
    <w:p w14:paraId="22CC950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x C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˜I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)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h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7EA987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qy—r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A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1F3A746A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Yx-iZyöMx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x— </w:t>
      </w:r>
    </w:p>
    <w:p w14:paraId="2090CE37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— 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© </w:t>
      </w:r>
    </w:p>
    <w:p w14:paraId="6E43E74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 B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¥d˜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-¤¤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ÉY— </w:t>
      </w:r>
    </w:p>
    <w:p w14:paraId="3E0D4E36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¥Yx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Ih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</w:t>
      </w:r>
    </w:p>
    <w:p w14:paraId="1F7E5459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˜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 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4C768E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£¥r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M£—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öexº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£—Yz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¥a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B562D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2</w:t>
      </w:r>
    </w:p>
    <w:p w14:paraId="342CEBC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º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˜J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6B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£—Yzj¡ªpy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e£¥rç öMt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— </w:t>
      </w:r>
    </w:p>
    <w:p w14:paraId="2CF8FC3B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pz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¥hõx— </w:t>
      </w:r>
    </w:p>
    <w:p w14:paraId="66F12D3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© põxb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153C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A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yZ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CZõx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8D3C50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7D23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sõx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d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e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57A9129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—t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Z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ªpx˜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qz—k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 d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-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0C3A75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9C928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3</w:t>
      </w:r>
    </w:p>
    <w:p w14:paraId="7530430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© öMtx—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d—M£t§YZx„„*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8409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yöÉ—J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˜„dõxhy—ª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ª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212344D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Devanagari Extra"/>
          <w:sz w:val="36"/>
          <w:szCs w:val="36"/>
        </w:rPr>
        <w:t>Æ</w:t>
      </w:r>
      <w:r w:rsidRPr="00D55C04">
        <w:rPr>
          <w:rFonts w:ascii="BRH Malayalam Extra" w:hAnsi="BRH Malayalam Extra" w:cs="BRH Malayalam Extra"/>
          <w:sz w:val="36"/>
          <w:szCs w:val="36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r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˜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§i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Y MPâ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¥RõxZy—rôÇ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p—b§-pzªjxJ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— CZõx—t¡kx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RõxZy—ªÆÀ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É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 CöÉ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¢ ty </w:t>
      </w:r>
    </w:p>
    <w:p w14:paraId="6115A1D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R¦—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5EF4B0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4</w:t>
      </w:r>
    </w:p>
    <w:p w14:paraId="181DA6F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RõxZy—ªÆ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—rô¥Çx„sô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—pÇ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p—b§-pzªjx¥ddx© K¡k¡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© ¤¤p öMtx˜©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x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p—jsx-ppy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hõ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49BAC7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º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º—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¡r— </w:t>
      </w:r>
    </w:p>
    <w:p w14:paraId="2333734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sôx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07DA007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º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xº—Ò hxÇ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="008D3C5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§¥aõ—-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x 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5150023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-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571A19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9.1</w:t>
      </w:r>
    </w:p>
    <w:p w14:paraId="73500A3E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„K¡—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bx˜¥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5F32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Óx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x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rx „bx˜¥hõ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bû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dbx˜¥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 dxb—h§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bx˜hõsõx-b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§¥d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hxZ£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¥põx bh§¥d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96EA232" w14:textId="77777777" w:rsidR="008D3C50" w:rsidRPr="00D55C04" w:rsidRDefault="008D3C50" w:rsidP="00C24B1F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4512F6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9.2</w:t>
      </w:r>
    </w:p>
    <w:p w14:paraId="39938690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x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-kZy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y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i— </w:t>
      </w:r>
    </w:p>
    <w:p w14:paraId="6B9E127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ªjbb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Æsõ 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Zy—i¡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Zy—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§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I i¡P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80686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õix—¥d </w:t>
      </w:r>
    </w:p>
    <w:p w14:paraId="425F16A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t—dõ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jR—ix¥dx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zp©˜a§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ZzZy— Rzp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x px </w:t>
      </w:r>
    </w:p>
    <w:p w14:paraId="54F5B61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hõx „d—hyr¡Zsõ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</w:t>
      </w:r>
    </w:p>
    <w:p w14:paraId="7156DED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zp—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2CAF4262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Qy—É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bx˜¥hõ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-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-</w:t>
      </w:r>
    </w:p>
    <w:p w14:paraId="5A927BA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ey— s£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409E652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§¥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 - d—hyr¡Zsõ M£t§Y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õ – </w:t>
      </w:r>
    </w:p>
    <w:p w14:paraId="179C28F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CDC7FB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0.1</w:t>
      </w:r>
    </w:p>
    <w:p w14:paraId="121C969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gx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MÞtx—-d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6DC9725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-i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—M£t§Y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4349E3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 B˜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Z— </w:t>
      </w:r>
    </w:p>
    <w:p w14:paraId="51A694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ï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—hyr¡Zsõ M£t§Yx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£Æy </w:t>
      </w:r>
    </w:p>
    <w:p w14:paraId="7EA54B6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 ¥Zdx„„*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d—s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9F34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¦b¡—Ig¥kY </w:t>
      </w:r>
    </w:p>
    <w:p w14:paraId="7E079ED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Mûx D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4D3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Jös°y hpZy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±û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230B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0.2</w:t>
      </w:r>
    </w:p>
    <w:p w14:paraId="4389B0F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p öeZy— Zyrç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456AB4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jZ—dpx© hpZy pxi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ûx </w:t>
      </w:r>
    </w:p>
    <w:p w14:paraId="5BF4A6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jZ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d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xj—ix¥dx M£t§Yx-</w:t>
      </w:r>
    </w:p>
    <w:p w14:paraId="53B54C9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dp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© dxªÆ¥j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ª¥Æõ—Zx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¥p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xj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¥j—-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hõx—-i£¥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—pxd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spxsõª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põ—d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-i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6D47D29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Bj¡—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i£Z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cy—¥dxZy </w:t>
      </w:r>
    </w:p>
    <w:p w14:paraId="776691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—dI hpZ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¡k¡—rJ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öÉy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7CA1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j¡—¥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 öeZy— Zyrç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110D4B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±û— - dyZy - 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DBD035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1</w:t>
      </w:r>
    </w:p>
    <w:p w14:paraId="7736D7EE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© põxb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E06BAC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y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 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¥rxW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33390F5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—K§L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a§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õ—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dxi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˜„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ûx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E06F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ëI ¥Zd— ¥rx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Za§ </w:t>
      </w:r>
    </w:p>
    <w:p w14:paraId="482D4E4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—J ¥rxW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Z— </w:t>
      </w:r>
    </w:p>
    <w:p w14:paraId="0D21B86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© c—¥À </w:t>
      </w:r>
    </w:p>
    <w:p w14:paraId="61AB94B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M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E74254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2</w:t>
      </w:r>
    </w:p>
    <w:p w14:paraId="18C668D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öex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—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—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hõ—J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M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öex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a§ </w:t>
      </w:r>
    </w:p>
    <w:p w14:paraId="0EAFB58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xd¡R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—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5D2C3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x—c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19CEAA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—M£t§Y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„öM—I </w:t>
      </w:r>
    </w:p>
    <w:p w14:paraId="7BE1C5E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ª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r—J ¥rx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1F73121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¥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896D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3</w:t>
      </w:r>
    </w:p>
    <w:p w14:paraId="5F44021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öM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ª¥j—Zy öexZ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4F12088C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pöR—J öexZ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dy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DEBFED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p—¥ds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58B23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xa§spd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—djZy 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0D67A5B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së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C4D52D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xK§¥aõ— M£t§Yz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F070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¥a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6C54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4</w:t>
      </w:r>
    </w:p>
    <w:p w14:paraId="21E45A9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b—¥tb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5075371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3BCE4E9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öZy—-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Pâ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—sõ M£t§Yzjxb§-</w:t>
      </w:r>
    </w:p>
    <w:p w14:paraId="74A987F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Kx—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x— jR—¥Z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Õ </w:t>
      </w:r>
    </w:p>
    <w:p w14:paraId="26D0EBEA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¢Zõx— C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px— bt-¥Z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72EE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rç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y—pPâs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sõ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20CE0A1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cx¥i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B64D49E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3D6BD9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5F0B04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369895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38856F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11.5</w:t>
      </w:r>
    </w:p>
    <w:p w14:paraId="607DC6A1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ex˜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d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9FA76" w14:textId="77777777" w:rsidR="004822E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-Rõ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õs¡—¥k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dz—j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põ—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„s¡—kxY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p£Ø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4F4A50E4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dz—j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0E145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´§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Zy— ¥kP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p— Kmð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430364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6</w:t>
      </w:r>
    </w:p>
    <w:p w14:paraId="08A05EBA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rðb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</w:t>
      </w:r>
      <w:r w:rsidR="005B5565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DÀ—¥k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b— </w:t>
      </w:r>
    </w:p>
    <w:p w14:paraId="0B5EB9E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 ex—b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ûx </w:t>
      </w:r>
    </w:p>
    <w:p w14:paraId="4C0D719C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 Zsô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M¡—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3ACC4018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jxpy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s¢ª¥j— ¥rx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—J 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-</w:t>
      </w:r>
    </w:p>
    <w:p w14:paraId="48C3AB11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—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C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©a§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ö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-</w:t>
      </w:r>
    </w:p>
    <w:p w14:paraId="1586768E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k¡Ye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O§¥Mx„¥q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¤¤bû pöR—sõ </w:t>
      </w:r>
    </w:p>
    <w:p w14:paraId="627EF51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£—¤¤Æ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B8D1C1E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7C7D8C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E924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Kx - 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¡r—J ¥rxW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z M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b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§¥aõ— - cxi— - KmðjÇy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—Zûxk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C3398C3" w14:textId="77777777" w:rsidR="00C24B1F" w:rsidRPr="00D55C04" w:rsidRDefault="00C24B1F" w:rsidP="00C24B1F">
      <w:pPr>
        <w:pStyle w:val="NoSpacing"/>
        <w:ind w:right="120"/>
      </w:pPr>
    </w:p>
    <w:p w14:paraId="127867D4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3033F494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Malayalam Extra"/>
          <w:b/>
          <w:bCs/>
          <w:sz w:val="36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bx˜±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xdy— - siyræ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ò-</w:t>
      </w:r>
    </w:p>
    <w:p w14:paraId="543A8CF5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õ—ph£a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sñõd— -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e—Zy¥kKx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53E7FDF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yöÉ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eÙy—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NïÇy—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C—öÉ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ªj—I - </w:t>
      </w:r>
    </w:p>
    <w:p w14:paraId="29BC8B4B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Abx˜¥hõ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gxt¡—K§ 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88AB2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e—Zyª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s ky—ky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J - ¥rx—Wq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cKx—bq)</w:t>
      </w:r>
    </w:p>
    <w:p w14:paraId="312DAF53" w14:textId="77777777" w:rsidR="00C24B1F" w:rsidRPr="00D55C04" w:rsidRDefault="00C24B1F" w:rsidP="00C24B1F">
      <w:pPr>
        <w:pStyle w:val="NoSpacing"/>
        <w:ind w:right="120"/>
      </w:pPr>
    </w:p>
    <w:p w14:paraId="40ABC2C4" w14:textId="77777777" w:rsidR="00C24B1F" w:rsidRPr="00D55C04" w:rsidRDefault="00C24B1F" w:rsidP="00C24B1F">
      <w:pPr>
        <w:pStyle w:val="NoSpacing"/>
        <w:ind w:right="120"/>
      </w:pPr>
    </w:p>
    <w:p w14:paraId="185BBB36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229D093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— - jRZy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J - s¦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iõd— - </w:t>
      </w:r>
    </w:p>
    <w:p w14:paraId="69335597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õº—I - M£t§Y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RxI </w:t>
      </w:r>
    </w:p>
    <w:p w14:paraId="716778EA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¢© - öZyP—Zûxky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29969AE7" w14:textId="77777777" w:rsidR="00C24B1F" w:rsidRPr="00D55C04" w:rsidRDefault="00C24B1F" w:rsidP="00C24B1F">
      <w:pPr>
        <w:pStyle w:val="NoSpacing"/>
        <w:ind w:right="120"/>
      </w:pPr>
    </w:p>
    <w:p w14:paraId="11C146FE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6</w:t>
      </w:r>
      <w:r w:rsidRPr="00D55C04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3ECD4528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pöR—sõ k¢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si£—¤¤Æõ)</w:t>
      </w:r>
    </w:p>
    <w:p w14:paraId="63E2E2ED" w14:textId="77777777" w:rsidR="00C24B1F" w:rsidRPr="00D55C04" w:rsidRDefault="00C24B1F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2287E4F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68258DE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1981105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1D1B487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5074BFF" w14:textId="77777777" w:rsidR="00C24B1F" w:rsidRPr="00D55C04" w:rsidRDefault="00C24B1F" w:rsidP="00C24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20"/>
        </w:tabs>
        <w:spacing w:after="0"/>
        <w:ind w:right="11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6 Prasanams of Kandam 6</w:t>
      </w:r>
    </w:p>
    <w:p w14:paraId="63FB753D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 - j - ¶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ûxmx˜ - b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¹¥d - öÉ—J - </w:t>
      </w:r>
    </w:p>
    <w:p w14:paraId="40CDA2D1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 )</w:t>
      </w:r>
    </w:p>
    <w:p w14:paraId="2BEBF6DB" w14:textId="77777777" w:rsidR="00C24B1F" w:rsidRPr="00D55C04" w:rsidRDefault="00C24B1F" w:rsidP="00C24B1F">
      <w:pPr>
        <w:pStyle w:val="NoSpacing"/>
        <w:ind w:right="120"/>
      </w:pPr>
    </w:p>
    <w:p w14:paraId="1669FB9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AE67785" w14:textId="77777777" w:rsidR="00C24B1F" w:rsidRPr="00D55C04" w:rsidRDefault="00C24B1F" w:rsidP="0052384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6842013" w14:textId="77777777" w:rsidR="009052F4" w:rsidRPr="00D55C04" w:rsidRDefault="009052F4" w:rsidP="00736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rrçJ öeqïJ sixeëJ ||</w:t>
      </w:r>
    </w:p>
    <w:p w14:paraId="45CF755C" w14:textId="77777777" w:rsidR="00736CD5" w:rsidRPr="00D55C04" w:rsidRDefault="00736CD5" w:rsidP="00736CD5">
      <w:pPr>
        <w:pStyle w:val="NoSpacing"/>
      </w:pPr>
    </w:p>
    <w:p w14:paraId="42D61906" w14:textId="77777777" w:rsidR="009052F4" w:rsidRPr="00D55C04" w:rsidRDefault="009052F4" w:rsidP="00736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CZy rrçI Kx</w:t>
      </w:r>
      <w:r w:rsidR="00736CD5" w:rsidRPr="00D55C04">
        <w:rPr>
          <w:rFonts w:ascii="BRH Malayalam Extra" w:hAnsi="BRH Malayalam Extra" w:cs="BRH Malayalam Extra"/>
          <w:b/>
          <w:sz w:val="40"/>
          <w:szCs w:val="40"/>
        </w:rPr>
        <w:t>¾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I ||</w:t>
      </w:r>
    </w:p>
    <w:p w14:paraId="2A8AC36A" w14:textId="77777777" w:rsidR="009052F4" w:rsidRPr="00D55C04" w:rsidRDefault="009052F4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287770E2" w14:textId="77777777" w:rsidR="009431A1" w:rsidRPr="00D55C04" w:rsidRDefault="009431A1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9324A7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960AD0C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CDB8711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CD96B9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C028170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72C74E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F8D0215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F959C6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99DB47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22046AB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B43CC03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2F66A48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25801CE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54A17C6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67EF2E7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F3957F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5EF9218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2C4588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184A9D3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973F6D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0D090C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C5029B9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A5D4D7D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8727F7C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5B91B866" w14:textId="77777777" w:rsidR="00736CD5" w:rsidRPr="00D55C04" w:rsidRDefault="00736CD5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D55C04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36CD5" w:rsidRPr="00D55C04" w14:paraId="39E3617A" w14:textId="77777777" w:rsidTr="00A65792">
        <w:tc>
          <w:tcPr>
            <w:tcW w:w="2394" w:type="dxa"/>
          </w:tcPr>
          <w:p w14:paraId="005C00BE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4996DF26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952AC6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BFB8846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2F6134B8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A7CC9B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F304B97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7131F8B5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D0A40A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51F393B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36CD5" w:rsidRPr="00D55C04" w14:paraId="240051CD" w14:textId="77777777" w:rsidTr="00A65792">
        <w:tc>
          <w:tcPr>
            <w:tcW w:w="2394" w:type="dxa"/>
          </w:tcPr>
          <w:p w14:paraId="631F6560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46810ED5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022DDFD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34AB203B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736CD5" w:rsidRPr="00D55C04" w14:paraId="6BB66F27" w14:textId="77777777" w:rsidTr="00A65792">
        <w:tc>
          <w:tcPr>
            <w:tcW w:w="2394" w:type="dxa"/>
          </w:tcPr>
          <w:p w14:paraId="3B4EDB32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B3BF011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575B36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2F6FB66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736CD5" w:rsidRPr="00D55C04" w14:paraId="4BE18197" w14:textId="77777777" w:rsidTr="00A65792">
        <w:tc>
          <w:tcPr>
            <w:tcW w:w="2394" w:type="dxa"/>
          </w:tcPr>
          <w:p w14:paraId="50D31929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D792C9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CB13A08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760C2B2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736CD5" w:rsidRPr="00D55C04" w14:paraId="08ACD28B" w14:textId="77777777" w:rsidTr="00A65792">
        <w:tc>
          <w:tcPr>
            <w:tcW w:w="2394" w:type="dxa"/>
          </w:tcPr>
          <w:p w14:paraId="25355DB1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0B580EF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4C43E8E2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644A124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736CD5" w:rsidRPr="00D55C04" w14:paraId="6611D3A0" w14:textId="77777777" w:rsidTr="00A65792">
        <w:tc>
          <w:tcPr>
            <w:tcW w:w="2394" w:type="dxa"/>
          </w:tcPr>
          <w:p w14:paraId="6915C54F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033F44FD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D4656DB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7E7EEB32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736CD5" w:rsidRPr="00D55C04" w14:paraId="110DCA90" w14:textId="77777777" w:rsidTr="00A65792">
        <w:tc>
          <w:tcPr>
            <w:tcW w:w="2394" w:type="dxa"/>
          </w:tcPr>
          <w:p w14:paraId="54F081B5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29ACDBC4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777ADF7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7559CCA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736CD5" w:rsidRPr="00D55C04" w14:paraId="1350C171" w14:textId="77777777" w:rsidTr="00A65792">
        <w:tc>
          <w:tcPr>
            <w:tcW w:w="2394" w:type="dxa"/>
          </w:tcPr>
          <w:p w14:paraId="5920B553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56D9282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63E5B1A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7DDC9BC5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1C19BCAF" w14:textId="77777777" w:rsidR="00736CD5" w:rsidRPr="00D55C04" w:rsidRDefault="00736CD5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226834A2" w14:textId="77777777" w:rsidR="008E0E8F" w:rsidRPr="00D55C04" w:rsidRDefault="008E0E8F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12B7E107" w14:textId="77777777" w:rsidR="009D4A5C" w:rsidRPr="00D55C04" w:rsidRDefault="009D4A5C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33408988" w14:textId="77777777" w:rsidR="00E8651E" w:rsidRPr="00D55C04" w:rsidRDefault="00E8651E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4DE904E4" w14:textId="77777777" w:rsidR="00D65401" w:rsidRPr="00D55C04" w:rsidRDefault="00D654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D55C04" w:rsidSect="003605F5">
      <w:headerReference w:type="even" r:id="rId27"/>
      <w:headerReference w:type="default" r:id="rId28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BC726" w14:textId="77777777" w:rsidR="001E0ADC" w:rsidRDefault="001E0ADC" w:rsidP="009B6EBD">
      <w:pPr>
        <w:spacing w:after="0" w:line="240" w:lineRule="auto"/>
      </w:pPr>
      <w:r>
        <w:separator/>
      </w:r>
    </w:p>
  </w:endnote>
  <w:endnote w:type="continuationSeparator" w:id="0">
    <w:p w14:paraId="10D05C3D" w14:textId="77777777" w:rsidR="001E0ADC" w:rsidRDefault="001E0AD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5BCBD" w14:textId="77777777" w:rsidR="007D2895" w:rsidRDefault="007D2895" w:rsidP="00E178BF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B0586">
      <w:rPr>
        <w:rFonts w:ascii="Arial" w:hAnsi="Arial" w:cs="Arial"/>
        <w:b/>
        <w:bCs/>
        <w:noProof/>
        <w:sz w:val="28"/>
        <w:szCs w:val="28"/>
      </w:rPr>
      <w:t>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B0586">
      <w:rPr>
        <w:rFonts w:ascii="Arial" w:hAnsi="Arial" w:cs="Arial"/>
        <w:b/>
        <w:bCs/>
        <w:noProof/>
        <w:sz w:val="28"/>
        <w:szCs w:val="28"/>
      </w:rPr>
      <w:t>17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65C6A2C2" w14:textId="77777777" w:rsidR="007D2895" w:rsidRDefault="007D28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3D395" w14:textId="77777777" w:rsidR="007D2895" w:rsidRDefault="007D2895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B0586">
      <w:rPr>
        <w:rFonts w:ascii="Arial" w:hAnsi="Arial" w:cs="Arial"/>
        <w:b/>
        <w:bCs/>
        <w:noProof/>
        <w:sz w:val="28"/>
        <w:szCs w:val="28"/>
      </w:rPr>
      <w:t>3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B0586">
      <w:rPr>
        <w:rFonts w:ascii="Arial" w:hAnsi="Arial" w:cs="Arial"/>
        <w:b/>
        <w:bCs/>
        <w:noProof/>
        <w:sz w:val="28"/>
        <w:szCs w:val="28"/>
      </w:rPr>
      <w:t>17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EFB83" w14:textId="77777777" w:rsidR="007D2895" w:rsidRDefault="007D2895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5E1757"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5E1757">
      <w:rPr>
        <w:rFonts w:ascii="Arial" w:hAnsi="Arial" w:cs="Arial"/>
        <w:b/>
        <w:bCs/>
        <w:sz w:val="32"/>
        <w:szCs w:val="32"/>
        <w:lang w:val="en-US"/>
      </w:rPr>
      <w:t>March</w:t>
    </w:r>
    <w:r w:rsidRPr="00402B6E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 w:rsidR="005E1757"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34E49" w14:textId="77777777" w:rsidR="005E1757" w:rsidRDefault="005E1757" w:rsidP="00E178BF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B0586">
      <w:rPr>
        <w:rFonts w:ascii="Arial" w:hAnsi="Arial" w:cs="Arial"/>
        <w:b/>
        <w:bCs/>
        <w:noProof/>
        <w:sz w:val="28"/>
        <w:szCs w:val="28"/>
      </w:rPr>
      <w:t>6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B0586">
      <w:rPr>
        <w:rFonts w:ascii="Arial" w:hAnsi="Arial" w:cs="Arial"/>
        <w:b/>
        <w:bCs/>
        <w:noProof/>
        <w:sz w:val="28"/>
        <w:szCs w:val="28"/>
      </w:rPr>
      <w:t>17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2D9F18A4" w14:textId="77777777" w:rsidR="005E1757" w:rsidRDefault="005E175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0FCD7" w14:textId="77777777" w:rsidR="007D2895" w:rsidRDefault="007D2895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B0586">
      <w:rPr>
        <w:rFonts w:ascii="Arial" w:hAnsi="Arial" w:cs="Arial"/>
        <w:b/>
        <w:bCs/>
        <w:noProof/>
        <w:sz w:val="28"/>
        <w:szCs w:val="28"/>
      </w:rPr>
      <w:t>6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B0586">
      <w:rPr>
        <w:rFonts w:ascii="Arial" w:hAnsi="Arial" w:cs="Arial"/>
        <w:b/>
        <w:bCs/>
        <w:noProof/>
        <w:sz w:val="28"/>
        <w:szCs w:val="28"/>
      </w:rPr>
      <w:t>17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83503" w14:textId="77777777" w:rsidR="001E0ADC" w:rsidRDefault="001E0ADC" w:rsidP="009B6EBD">
      <w:pPr>
        <w:spacing w:after="0" w:line="240" w:lineRule="auto"/>
      </w:pPr>
      <w:r>
        <w:separator/>
      </w:r>
    </w:p>
  </w:footnote>
  <w:footnote w:type="continuationSeparator" w:id="0">
    <w:p w14:paraId="0FF6272B" w14:textId="77777777" w:rsidR="001E0ADC" w:rsidRDefault="001E0AD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E2111" w14:textId="77777777" w:rsidR="005E1757" w:rsidRDefault="005E1757" w:rsidP="005E175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  <w:p w14:paraId="74576D0D" w14:textId="77777777" w:rsidR="007D2895" w:rsidRPr="005E1757" w:rsidRDefault="007D2895" w:rsidP="005E175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8BA6E" w14:textId="77777777" w:rsidR="007D2895" w:rsidRPr="00215A5F" w:rsidRDefault="007D2895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B9636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3034D" w14:textId="77777777" w:rsidR="00760C00" w:rsidRDefault="00760C00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C42C4" w14:textId="77777777" w:rsidR="007D2895" w:rsidRPr="00215A5F" w:rsidRDefault="007D2895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8D30B" w14:textId="77777777" w:rsidR="00366390" w:rsidRDefault="00366390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6F0B3" w14:textId="77777777" w:rsidR="007D2895" w:rsidRPr="00215A5F" w:rsidRDefault="007D2895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B8815" w14:textId="77777777" w:rsidR="00C24B1F" w:rsidRDefault="00C24B1F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934C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B2CE3" w14:textId="77777777" w:rsidR="007D2895" w:rsidRPr="00215A5F" w:rsidRDefault="007D2895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934C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58C4F" w14:textId="77777777" w:rsidR="005E1757" w:rsidRDefault="005E1757" w:rsidP="005E1757">
    <w:pPr>
      <w:pStyle w:val="Header"/>
      <w:pBdr>
        <w:bottom w:val="single" w:sz="4" w:space="1" w:color="auto"/>
      </w:pBdr>
    </w:pPr>
  </w:p>
  <w:p w14:paraId="55C48F9C" w14:textId="77777777" w:rsidR="005E1757" w:rsidRDefault="005E1757" w:rsidP="005E175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A66D7" w14:textId="77777777" w:rsidR="005E1757" w:rsidRDefault="005E1757" w:rsidP="00ED2F0E">
    <w:pPr>
      <w:pStyle w:val="Header"/>
      <w:pBdr>
        <w:bottom w:val="single" w:sz="4" w:space="1" w:color="auto"/>
      </w:pBdr>
    </w:pPr>
  </w:p>
  <w:p w14:paraId="0C082891" w14:textId="77777777" w:rsidR="005E1757" w:rsidRPr="002C139D" w:rsidRDefault="005E1757" w:rsidP="00ED2F0E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ADD4E" w14:textId="77777777" w:rsidR="005E1757" w:rsidRDefault="005E1757" w:rsidP="005E1757">
    <w:pPr>
      <w:pStyle w:val="Header"/>
      <w:pBdr>
        <w:bottom w:val="single" w:sz="4" w:space="1" w:color="auto"/>
      </w:pBdr>
    </w:pPr>
  </w:p>
  <w:p w14:paraId="1308F2A6" w14:textId="77777777" w:rsidR="005E1757" w:rsidRPr="005E1757" w:rsidRDefault="005E1757" w:rsidP="005E1757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8465F" w14:textId="77777777" w:rsidR="005E1757" w:rsidRDefault="005E1757" w:rsidP="005E175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  <w:p w14:paraId="33B07883" w14:textId="77777777" w:rsidR="005E1757" w:rsidRPr="005E1757" w:rsidRDefault="005E1757" w:rsidP="005E175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38ED1" w14:textId="77777777" w:rsidR="007D2895" w:rsidRPr="00215A5F" w:rsidRDefault="007D2895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BA5DF" w14:textId="77777777" w:rsidR="007D2895" w:rsidRDefault="007D2895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C7CA2" w14:textId="77777777" w:rsidR="007D2895" w:rsidRPr="00215A5F" w:rsidRDefault="007D2895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662FB" w14:textId="77777777" w:rsidR="007D2895" w:rsidRDefault="007D2895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B9636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DC8"/>
    <w:multiLevelType w:val="hybridMultilevel"/>
    <w:tmpl w:val="B66E3F26"/>
    <w:lvl w:ilvl="0" w:tplc="1E90D148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421A7"/>
    <w:multiLevelType w:val="hybridMultilevel"/>
    <w:tmpl w:val="896C834C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83C1CC3"/>
    <w:multiLevelType w:val="hybridMultilevel"/>
    <w:tmpl w:val="2AD45D7E"/>
    <w:lvl w:ilvl="0" w:tplc="0EAE808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72B18AD"/>
    <w:multiLevelType w:val="multilevel"/>
    <w:tmpl w:val="16BCA2C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4"/>
  </w:num>
  <w:num w:numId="5">
    <w:abstractNumId w:val="7"/>
  </w:num>
  <w:num w:numId="6">
    <w:abstractNumId w:val="11"/>
  </w:num>
  <w:num w:numId="7">
    <w:abstractNumId w:val="13"/>
  </w:num>
  <w:num w:numId="8">
    <w:abstractNumId w:val="8"/>
  </w:num>
  <w:num w:numId="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5"/>
  </w:num>
  <w:num w:numId="12">
    <w:abstractNumId w:val="6"/>
  </w:num>
  <w:num w:numId="13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1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0E3D"/>
    <w:rsid w:val="00002AB2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5B4"/>
    <w:rsid w:val="00015C09"/>
    <w:rsid w:val="000161BE"/>
    <w:rsid w:val="000166D0"/>
    <w:rsid w:val="00016877"/>
    <w:rsid w:val="00016BA4"/>
    <w:rsid w:val="0001756C"/>
    <w:rsid w:val="0001785C"/>
    <w:rsid w:val="000205D3"/>
    <w:rsid w:val="000205E6"/>
    <w:rsid w:val="00021C32"/>
    <w:rsid w:val="0002245B"/>
    <w:rsid w:val="000229BD"/>
    <w:rsid w:val="00026E41"/>
    <w:rsid w:val="00027668"/>
    <w:rsid w:val="00030BD1"/>
    <w:rsid w:val="00030DF9"/>
    <w:rsid w:val="000319C6"/>
    <w:rsid w:val="00033E3A"/>
    <w:rsid w:val="00035DB6"/>
    <w:rsid w:val="000371E7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6F7"/>
    <w:rsid w:val="00070A56"/>
    <w:rsid w:val="00070AAF"/>
    <w:rsid w:val="000711DD"/>
    <w:rsid w:val="00071837"/>
    <w:rsid w:val="00071AA2"/>
    <w:rsid w:val="00071D15"/>
    <w:rsid w:val="00071F8F"/>
    <w:rsid w:val="000732B9"/>
    <w:rsid w:val="00073F07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AA4"/>
    <w:rsid w:val="00083F4B"/>
    <w:rsid w:val="00086EFB"/>
    <w:rsid w:val="000879E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0586"/>
    <w:rsid w:val="000B1228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3350"/>
    <w:rsid w:val="000F33D4"/>
    <w:rsid w:val="000F3776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07C51"/>
    <w:rsid w:val="00111126"/>
    <w:rsid w:val="001115E9"/>
    <w:rsid w:val="001121A2"/>
    <w:rsid w:val="0011241C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57D5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553F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F81"/>
    <w:rsid w:val="001B04C4"/>
    <w:rsid w:val="001B1A3C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E0ADC"/>
    <w:rsid w:val="001E0C29"/>
    <w:rsid w:val="001E0DCD"/>
    <w:rsid w:val="001E2427"/>
    <w:rsid w:val="001E37FD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250"/>
    <w:rsid w:val="002536C3"/>
    <w:rsid w:val="00253F1A"/>
    <w:rsid w:val="0025447F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8EE"/>
    <w:rsid w:val="002623F2"/>
    <w:rsid w:val="002624FE"/>
    <w:rsid w:val="00263228"/>
    <w:rsid w:val="0026434B"/>
    <w:rsid w:val="002658ED"/>
    <w:rsid w:val="0026618D"/>
    <w:rsid w:val="002662D0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2662"/>
    <w:rsid w:val="002C32F1"/>
    <w:rsid w:val="002C3C52"/>
    <w:rsid w:val="002C4698"/>
    <w:rsid w:val="002C4B69"/>
    <w:rsid w:val="002C4D1B"/>
    <w:rsid w:val="002C4F1D"/>
    <w:rsid w:val="002C5570"/>
    <w:rsid w:val="002C6668"/>
    <w:rsid w:val="002C7109"/>
    <w:rsid w:val="002C7C4E"/>
    <w:rsid w:val="002D002B"/>
    <w:rsid w:val="002D1AB8"/>
    <w:rsid w:val="002D31DB"/>
    <w:rsid w:val="002D3BB2"/>
    <w:rsid w:val="002D433C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3CF3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57989"/>
    <w:rsid w:val="003605F5"/>
    <w:rsid w:val="0036226C"/>
    <w:rsid w:val="003622FC"/>
    <w:rsid w:val="0036244D"/>
    <w:rsid w:val="00362A29"/>
    <w:rsid w:val="003634B7"/>
    <w:rsid w:val="00363CC9"/>
    <w:rsid w:val="00363D6B"/>
    <w:rsid w:val="00364354"/>
    <w:rsid w:val="00366199"/>
    <w:rsid w:val="00366390"/>
    <w:rsid w:val="0036682C"/>
    <w:rsid w:val="003671A8"/>
    <w:rsid w:val="00367F3F"/>
    <w:rsid w:val="00370094"/>
    <w:rsid w:val="003705D7"/>
    <w:rsid w:val="0037229A"/>
    <w:rsid w:val="00372505"/>
    <w:rsid w:val="00372634"/>
    <w:rsid w:val="00372B03"/>
    <w:rsid w:val="00372F79"/>
    <w:rsid w:val="00373470"/>
    <w:rsid w:val="003746B1"/>
    <w:rsid w:val="00375A5A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7338"/>
    <w:rsid w:val="003900E2"/>
    <w:rsid w:val="00391776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B7FF9"/>
    <w:rsid w:val="003C004A"/>
    <w:rsid w:val="003C10CB"/>
    <w:rsid w:val="003C10F7"/>
    <w:rsid w:val="003C208E"/>
    <w:rsid w:val="003C309E"/>
    <w:rsid w:val="003C4745"/>
    <w:rsid w:val="003C4DFF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645A"/>
    <w:rsid w:val="003E7B66"/>
    <w:rsid w:val="003E7C3A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4B8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5036E"/>
    <w:rsid w:val="004505EA"/>
    <w:rsid w:val="00450C3A"/>
    <w:rsid w:val="00450EB1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50F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22E0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78B7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5B8C"/>
    <w:rsid w:val="004C6014"/>
    <w:rsid w:val="004C69BF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481A"/>
    <w:rsid w:val="00505D80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B4F"/>
    <w:rsid w:val="00543008"/>
    <w:rsid w:val="005435BF"/>
    <w:rsid w:val="00543730"/>
    <w:rsid w:val="005437A3"/>
    <w:rsid w:val="00543836"/>
    <w:rsid w:val="00543A3B"/>
    <w:rsid w:val="005440DC"/>
    <w:rsid w:val="005445B8"/>
    <w:rsid w:val="00544783"/>
    <w:rsid w:val="00545531"/>
    <w:rsid w:val="005456AC"/>
    <w:rsid w:val="005473CA"/>
    <w:rsid w:val="005474E2"/>
    <w:rsid w:val="00550460"/>
    <w:rsid w:val="00552D72"/>
    <w:rsid w:val="00553FB4"/>
    <w:rsid w:val="005544D6"/>
    <w:rsid w:val="005545D7"/>
    <w:rsid w:val="005549A9"/>
    <w:rsid w:val="005552C4"/>
    <w:rsid w:val="00555412"/>
    <w:rsid w:val="0055624D"/>
    <w:rsid w:val="0055676A"/>
    <w:rsid w:val="00556FCF"/>
    <w:rsid w:val="00556FEA"/>
    <w:rsid w:val="00557883"/>
    <w:rsid w:val="00557AD0"/>
    <w:rsid w:val="00557B4F"/>
    <w:rsid w:val="005616C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805EB"/>
    <w:rsid w:val="00580E5E"/>
    <w:rsid w:val="0058122B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377"/>
    <w:rsid w:val="005B3F8B"/>
    <w:rsid w:val="005B4544"/>
    <w:rsid w:val="005B5565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C7808"/>
    <w:rsid w:val="005D0243"/>
    <w:rsid w:val="005D0A73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175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1BA4"/>
    <w:rsid w:val="00612555"/>
    <w:rsid w:val="00612C3D"/>
    <w:rsid w:val="00612E61"/>
    <w:rsid w:val="00613177"/>
    <w:rsid w:val="0061515A"/>
    <w:rsid w:val="00615DBF"/>
    <w:rsid w:val="006163FA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7DCC"/>
    <w:rsid w:val="00630402"/>
    <w:rsid w:val="00630F8A"/>
    <w:rsid w:val="00631A7C"/>
    <w:rsid w:val="00631CAA"/>
    <w:rsid w:val="00633FA7"/>
    <w:rsid w:val="0063618A"/>
    <w:rsid w:val="006372DB"/>
    <w:rsid w:val="00637615"/>
    <w:rsid w:val="006376A0"/>
    <w:rsid w:val="00637FC9"/>
    <w:rsid w:val="006405C9"/>
    <w:rsid w:val="00640649"/>
    <w:rsid w:val="00640AB4"/>
    <w:rsid w:val="00641E5F"/>
    <w:rsid w:val="00642323"/>
    <w:rsid w:val="00643B31"/>
    <w:rsid w:val="00643B86"/>
    <w:rsid w:val="0064584F"/>
    <w:rsid w:val="0064597E"/>
    <w:rsid w:val="00645988"/>
    <w:rsid w:val="00647C28"/>
    <w:rsid w:val="0065054F"/>
    <w:rsid w:val="0065062A"/>
    <w:rsid w:val="00651309"/>
    <w:rsid w:val="00651E39"/>
    <w:rsid w:val="0065408C"/>
    <w:rsid w:val="006553E3"/>
    <w:rsid w:val="00655709"/>
    <w:rsid w:val="00656683"/>
    <w:rsid w:val="00657418"/>
    <w:rsid w:val="00657F91"/>
    <w:rsid w:val="00660692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837"/>
    <w:rsid w:val="00683CC2"/>
    <w:rsid w:val="0068580D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7111"/>
    <w:rsid w:val="006B7628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3143"/>
    <w:rsid w:val="006D3953"/>
    <w:rsid w:val="006D5A40"/>
    <w:rsid w:val="006D60B3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10A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64C"/>
    <w:rsid w:val="007317DA"/>
    <w:rsid w:val="00732E81"/>
    <w:rsid w:val="00733093"/>
    <w:rsid w:val="00733E26"/>
    <w:rsid w:val="00733E9C"/>
    <w:rsid w:val="007351B4"/>
    <w:rsid w:val="00736CD5"/>
    <w:rsid w:val="007372DF"/>
    <w:rsid w:val="00737DAE"/>
    <w:rsid w:val="00741315"/>
    <w:rsid w:val="0074389B"/>
    <w:rsid w:val="00743CA3"/>
    <w:rsid w:val="00746605"/>
    <w:rsid w:val="00747F72"/>
    <w:rsid w:val="007503E9"/>
    <w:rsid w:val="0075197D"/>
    <w:rsid w:val="00751D7D"/>
    <w:rsid w:val="00752376"/>
    <w:rsid w:val="00753501"/>
    <w:rsid w:val="007562D7"/>
    <w:rsid w:val="007562DA"/>
    <w:rsid w:val="00756E71"/>
    <w:rsid w:val="00757975"/>
    <w:rsid w:val="00757E90"/>
    <w:rsid w:val="0076006F"/>
    <w:rsid w:val="00760C00"/>
    <w:rsid w:val="00760D90"/>
    <w:rsid w:val="00761599"/>
    <w:rsid w:val="00761987"/>
    <w:rsid w:val="00761CDF"/>
    <w:rsid w:val="00762392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8D6"/>
    <w:rsid w:val="00792F65"/>
    <w:rsid w:val="00793286"/>
    <w:rsid w:val="00793B71"/>
    <w:rsid w:val="00793F08"/>
    <w:rsid w:val="00794457"/>
    <w:rsid w:val="00795ED9"/>
    <w:rsid w:val="007972AF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8E1"/>
    <w:rsid w:val="007B75E5"/>
    <w:rsid w:val="007B7D82"/>
    <w:rsid w:val="007C14BA"/>
    <w:rsid w:val="007C412E"/>
    <w:rsid w:val="007C4545"/>
    <w:rsid w:val="007C459D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895"/>
    <w:rsid w:val="007D2AAB"/>
    <w:rsid w:val="007D387F"/>
    <w:rsid w:val="007D45BB"/>
    <w:rsid w:val="007D466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2122"/>
    <w:rsid w:val="007F22B7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4E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030E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56DF"/>
    <w:rsid w:val="008667C8"/>
    <w:rsid w:val="00866E09"/>
    <w:rsid w:val="00867886"/>
    <w:rsid w:val="00872923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3ADF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43E8"/>
    <w:rsid w:val="008944A5"/>
    <w:rsid w:val="00894D82"/>
    <w:rsid w:val="00894DF7"/>
    <w:rsid w:val="00895239"/>
    <w:rsid w:val="00895887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3567"/>
    <w:rsid w:val="008D3C50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53A9"/>
    <w:rsid w:val="008E7D50"/>
    <w:rsid w:val="008F02F8"/>
    <w:rsid w:val="008F0371"/>
    <w:rsid w:val="008F17F2"/>
    <w:rsid w:val="008F18B5"/>
    <w:rsid w:val="008F1ADC"/>
    <w:rsid w:val="008F3F7A"/>
    <w:rsid w:val="008F4712"/>
    <w:rsid w:val="008F5B2E"/>
    <w:rsid w:val="008F659D"/>
    <w:rsid w:val="008F6AA0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4F1"/>
    <w:rsid w:val="00910F8C"/>
    <w:rsid w:val="0091124C"/>
    <w:rsid w:val="009120B9"/>
    <w:rsid w:val="00914888"/>
    <w:rsid w:val="00914994"/>
    <w:rsid w:val="00914A7A"/>
    <w:rsid w:val="00914D23"/>
    <w:rsid w:val="0091646B"/>
    <w:rsid w:val="00916BF4"/>
    <w:rsid w:val="009175BD"/>
    <w:rsid w:val="0091778D"/>
    <w:rsid w:val="009177E2"/>
    <w:rsid w:val="00917BDD"/>
    <w:rsid w:val="009208D3"/>
    <w:rsid w:val="00920D13"/>
    <w:rsid w:val="00920EBD"/>
    <w:rsid w:val="00921883"/>
    <w:rsid w:val="00921934"/>
    <w:rsid w:val="00921A03"/>
    <w:rsid w:val="00924616"/>
    <w:rsid w:val="00924AFC"/>
    <w:rsid w:val="00925583"/>
    <w:rsid w:val="009270F5"/>
    <w:rsid w:val="0093158B"/>
    <w:rsid w:val="0093370E"/>
    <w:rsid w:val="00934014"/>
    <w:rsid w:val="00934124"/>
    <w:rsid w:val="0093526D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31A1"/>
    <w:rsid w:val="009443A2"/>
    <w:rsid w:val="00944971"/>
    <w:rsid w:val="00944A9C"/>
    <w:rsid w:val="009460F8"/>
    <w:rsid w:val="009462DE"/>
    <w:rsid w:val="00946F0F"/>
    <w:rsid w:val="00947DCF"/>
    <w:rsid w:val="009507D1"/>
    <w:rsid w:val="00950AA3"/>
    <w:rsid w:val="00950F9C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667"/>
    <w:rsid w:val="009A6F00"/>
    <w:rsid w:val="009B0098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542"/>
    <w:rsid w:val="009C062C"/>
    <w:rsid w:val="009C0825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41BC"/>
    <w:rsid w:val="009E4E0E"/>
    <w:rsid w:val="009E5ACE"/>
    <w:rsid w:val="009E63F6"/>
    <w:rsid w:val="009E7D5E"/>
    <w:rsid w:val="009F057E"/>
    <w:rsid w:val="009F1398"/>
    <w:rsid w:val="009F18FB"/>
    <w:rsid w:val="009F1A23"/>
    <w:rsid w:val="009F1F16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693"/>
    <w:rsid w:val="00A00A14"/>
    <w:rsid w:val="00A02805"/>
    <w:rsid w:val="00A0479D"/>
    <w:rsid w:val="00A04935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E8D"/>
    <w:rsid w:val="00A44201"/>
    <w:rsid w:val="00A443AB"/>
    <w:rsid w:val="00A4464F"/>
    <w:rsid w:val="00A448B8"/>
    <w:rsid w:val="00A4674C"/>
    <w:rsid w:val="00A46D7F"/>
    <w:rsid w:val="00A50528"/>
    <w:rsid w:val="00A518A0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A7E12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1A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949"/>
    <w:rsid w:val="00AD29FD"/>
    <w:rsid w:val="00AD4D1F"/>
    <w:rsid w:val="00AD52F6"/>
    <w:rsid w:val="00AD59D9"/>
    <w:rsid w:val="00AD71CF"/>
    <w:rsid w:val="00AD73C6"/>
    <w:rsid w:val="00AD7AFF"/>
    <w:rsid w:val="00AE02C0"/>
    <w:rsid w:val="00AE058D"/>
    <w:rsid w:val="00AE0E8E"/>
    <w:rsid w:val="00AE2035"/>
    <w:rsid w:val="00AE221B"/>
    <w:rsid w:val="00AE2595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E97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1B9"/>
    <w:rsid w:val="00B1639A"/>
    <w:rsid w:val="00B204CA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6DCC"/>
    <w:rsid w:val="00B713F5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744F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131F"/>
    <w:rsid w:val="00BD2C50"/>
    <w:rsid w:val="00BD3C8D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1418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320"/>
    <w:rsid w:val="00C035D2"/>
    <w:rsid w:val="00C03E79"/>
    <w:rsid w:val="00C045B1"/>
    <w:rsid w:val="00C05102"/>
    <w:rsid w:val="00C05980"/>
    <w:rsid w:val="00C05DD6"/>
    <w:rsid w:val="00C06C03"/>
    <w:rsid w:val="00C076E0"/>
    <w:rsid w:val="00C109BE"/>
    <w:rsid w:val="00C111E9"/>
    <w:rsid w:val="00C115F1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2E00"/>
    <w:rsid w:val="00C231B8"/>
    <w:rsid w:val="00C237EB"/>
    <w:rsid w:val="00C2418D"/>
    <w:rsid w:val="00C242E7"/>
    <w:rsid w:val="00C24B1F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4CA6"/>
    <w:rsid w:val="00C363F1"/>
    <w:rsid w:val="00C36970"/>
    <w:rsid w:val="00C378C9"/>
    <w:rsid w:val="00C409DF"/>
    <w:rsid w:val="00C40AB2"/>
    <w:rsid w:val="00C428EA"/>
    <w:rsid w:val="00C44B2B"/>
    <w:rsid w:val="00C451A8"/>
    <w:rsid w:val="00C46F5E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2F32"/>
    <w:rsid w:val="00C73AEC"/>
    <w:rsid w:val="00C73B5A"/>
    <w:rsid w:val="00C74501"/>
    <w:rsid w:val="00C7455A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658C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AB6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5FF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B8C"/>
    <w:rsid w:val="00D47196"/>
    <w:rsid w:val="00D4781D"/>
    <w:rsid w:val="00D50F49"/>
    <w:rsid w:val="00D52356"/>
    <w:rsid w:val="00D54CA0"/>
    <w:rsid w:val="00D550C1"/>
    <w:rsid w:val="00D553F4"/>
    <w:rsid w:val="00D55C04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15A9"/>
    <w:rsid w:val="00D71CF7"/>
    <w:rsid w:val="00D73042"/>
    <w:rsid w:val="00D73C1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0C0C"/>
    <w:rsid w:val="00D91183"/>
    <w:rsid w:val="00D91F78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F06"/>
    <w:rsid w:val="00DA18AA"/>
    <w:rsid w:val="00DA1B4F"/>
    <w:rsid w:val="00DA1C5F"/>
    <w:rsid w:val="00DA1D17"/>
    <w:rsid w:val="00DA1F0F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1EC9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E7C"/>
    <w:rsid w:val="00DD28AA"/>
    <w:rsid w:val="00DD2BA8"/>
    <w:rsid w:val="00DD3415"/>
    <w:rsid w:val="00DD6BCF"/>
    <w:rsid w:val="00DD70F8"/>
    <w:rsid w:val="00DE2056"/>
    <w:rsid w:val="00DE23AA"/>
    <w:rsid w:val="00DE2545"/>
    <w:rsid w:val="00DE25CE"/>
    <w:rsid w:val="00DE294C"/>
    <w:rsid w:val="00DE3438"/>
    <w:rsid w:val="00DE5225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FC1"/>
    <w:rsid w:val="00E041BC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0A2"/>
    <w:rsid w:val="00E15C45"/>
    <w:rsid w:val="00E15E2F"/>
    <w:rsid w:val="00E16E31"/>
    <w:rsid w:val="00E178BF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0F48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8D"/>
    <w:rsid w:val="00E47B63"/>
    <w:rsid w:val="00E51875"/>
    <w:rsid w:val="00E51E79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4B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36A0"/>
    <w:rsid w:val="00E940E5"/>
    <w:rsid w:val="00E942C3"/>
    <w:rsid w:val="00E95825"/>
    <w:rsid w:val="00E9728D"/>
    <w:rsid w:val="00E97450"/>
    <w:rsid w:val="00E979EF"/>
    <w:rsid w:val="00E97A48"/>
    <w:rsid w:val="00EA347D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8C0"/>
    <w:rsid w:val="00ED2C1C"/>
    <w:rsid w:val="00ED2F0E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675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F0252C"/>
    <w:rsid w:val="00F028E2"/>
    <w:rsid w:val="00F02ABF"/>
    <w:rsid w:val="00F03F73"/>
    <w:rsid w:val="00F050D8"/>
    <w:rsid w:val="00F051D0"/>
    <w:rsid w:val="00F06C2C"/>
    <w:rsid w:val="00F070C4"/>
    <w:rsid w:val="00F07781"/>
    <w:rsid w:val="00F10CF4"/>
    <w:rsid w:val="00F126CE"/>
    <w:rsid w:val="00F15B3D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49A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7B72"/>
    <w:rsid w:val="00F6081E"/>
    <w:rsid w:val="00F60A71"/>
    <w:rsid w:val="00F6149A"/>
    <w:rsid w:val="00F6198A"/>
    <w:rsid w:val="00F61B6A"/>
    <w:rsid w:val="00F61D59"/>
    <w:rsid w:val="00F62E2E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BB5"/>
    <w:rsid w:val="00F908A1"/>
    <w:rsid w:val="00F90C14"/>
    <w:rsid w:val="00F90FBE"/>
    <w:rsid w:val="00F9120D"/>
    <w:rsid w:val="00F91CB1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6D97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593B"/>
    <w:rsid w:val="00FC5F68"/>
    <w:rsid w:val="00FC6A1D"/>
    <w:rsid w:val="00FD07B0"/>
    <w:rsid w:val="00FD0CD6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AEDEDE"/>
  <w15:chartTrackingRefBased/>
  <w15:docId w15:val="{F2A49A46-6FD6-442A-9B80-84AA377A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4AC7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40" w:right="-421" w:hanging="630"/>
      <w:outlineLvl w:val="1"/>
    </w:pPr>
    <w:rPr>
      <w:rFonts w:ascii="BRH Malayalam Extra" w:hAnsi="BRH Malayalam Extra" w:cs="Arial Unicode MS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AB4AC7"/>
    <w:rPr>
      <w:rFonts w:ascii="BRH Malayalam Extra" w:hAnsi="BRH Malayalam Extra" w:cs="Times New Roman"/>
      <w:b/>
      <w:bCs/>
      <w:sz w:val="36"/>
      <w:szCs w:val="36"/>
      <w:u w:val="single"/>
      <w:lang w:val="en-IN" w:eastAsia="en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E1757"/>
    <w:pPr>
      <w:tabs>
        <w:tab w:val="left" w:pos="660"/>
        <w:tab w:val="right" w:leader="dot" w:pos="9350"/>
      </w:tabs>
      <w:spacing w:after="0" w:line="240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D8925-0E4E-44D5-B55C-076B4E01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4</Pages>
  <Words>18888</Words>
  <Characters>107662</Characters>
  <Application>Microsoft Office Word</Application>
  <DocSecurity>0</DocSecurity>
  <Lines>897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98</CharactersWithSpaces>
  <SharedDoc>false</SharedDoc>
  <HLinks>
    <vt:vector size="42" baseType="variant"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323845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323844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323843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323842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32384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323840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3238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03-25T10:14:00Z</cp:lastPrinted>
  <dcterms:created xsi:type="dcterms:W3CDTF">2021-02-07T14:20:00Z</dcterms:created>
  <dcterms:modified xsi:type="dcterms:W3CDTF">2021-02-07T14:20:00Z</dcterms:modified>
</cp:coreProperties>
</file>